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D188" w14:textId="77777777" w:rsidR="00BF1091" w:rsidRPr="00F41EC0" w:rsidRDefault="00F41EC0" w:rsidP="00F41EC0">
      <w:pPr>
        <w:jc w:val="center"/>
        <w:rPr>
          <w:b/>
          <w:sz w:val="28"/>
          <w:szCs w:val="28"/>
        </w:rPr>
      </w:pPr>
      <w:bookmarkStart w:id="0" w:name="_GoBack"/>
      <w:bookmarkEnd w:id="0"/>
      <w:r w:rsidRPr="00F41EC0">
        <w:rPr>
          <w:b/>
          <w:sz w:val="28"/>
          <w:szCs w:val="28"/>
        </w:rPr>
        <w:t>WIRRAL LOCAL MEDICAL COMMITTEE</w:t>
      </w:r>
    </w:p>
    <w:p w14:paraId="389B1D4E" w14:textId="77777777" w:rsidR="00F41EC0" w:rsidRDefault="00F41EC0" w:rsidP="00EF59DB">
      <w:pPr>
        <w:jc w:val="center"/>
        <w:outlineLvl w:val="0"/>
        <w:rPr>
          <w:b/>
          <w:bCs/>
          <w:szCs w:val="22"/>
        </w:rPr>
      </w:pPr>
    </w:p>
    <w:p w14:paraId="31C01D71" w14:textId="7A081D66" w:rsidR="00BF1091" w:rsidRDefault="00BF1091" w:rsidP="005049D9">
      <w:pPr>
        <w:jc w:val="center"/>
        <w:outlineLvl w:val="0"/>
        <w:rPr>
          <w:b/>
          <w:bCs/>
          <w:szCs w:val="22"/>
        </w:rPr>
      </w:pPr>
      <w:r>
        <w:rPr>
          <w:b/>
          <w:bCs/>
          <w:szCs w:val="22"/>
        </w:rPr>
        <w:t xml:space="preserve">Minutes from the meeting </w:t>
      </w:r>
      <w:r w:rsidR="00AA0646">
        <w:rPr>
          <w:b/>
          <w:bCs/>
          <w:szCs w:val="22"/>
        </w:rPr>
        <w:t xml:space="preserve">held on </w:t>
      </w:r>
      <w:r w:rsidR="00F962C4">
        <w:rPr>
          <w:b/>
          <w:bCs/>
          <w:szCs w:val="22"/>
        </w:rPr>
        <w:t xml:space="preserve">Monday </w:t>
      </w:r>
      <w:r w:rsidR="008C0BF6">
        <w:rPr>
          <w:b/>
          <w:bCs/>
          <w:szCs w:val="22"/>
        </w:rPr>
        <w:t>3</w:t>
      </w:r>
      <w:r w:rsidR="00A41F4D">
        <w:rPr>
          <w:b/>
          <w:bCs/>
          <w:szCs w:val="22"/>
        </w:rPr>
        <w:t xml:space="preserve"> </w:t>
      </w:r>
      <w:r w:rsidR="007D4170">
        <w:rPr>
          <w:b/>
          <w:bCs/>
          <w:szCs w:val="22"/>
        </w:rPr>
        <w:t>Ju</w:t>
      </w:r>
      <w:r w:rsidR="00644A0C">
        <w:rPr>
          <w:b/>
          <w:bCs/>
          <w:szCs w:val="22"/>
        </w:rPr>
        <w:t>ly</w:t>
      </w:r>
      <w:r w:rsidR="000375B8">
        <w:rPr>
          <w:b/>
          <w:bCs/>
          <w:szCs w:val="22"/>
        </w:rPr>
        <w:t xml:space="preserve"> </w:t>
      </w:r>
      <w:r w:rsidR="005049D9">
        <w:rPr>
          <w:b/>
          <w:bCs/>
          <w:szCs w:val="22"/>
        </w:rPr>
        <w:t>201</w:t>
      </w:r>
      <w:r w:rsidR="00477209">
        <w:rPr>
          <w:b/>
          <w:bCs/>
          <w:szCs w:val="22"/>
        </w:rPr>
        <w:t>7</w:t>
      </w:r>
    </w:p>
    <w:p w14:paraId="54AB1744" w14:textId="31D28964" w:rsidR="0021530C" w:rsidRPr="009B6D92" w:rsidRDefault="00AA0646" w:rsidP="007B08A7">
      <w:pPr>
        <w:jc w:val="center"/>
        <w:outlineLvl w:val="0"/>
        <w:rPr>
          <w:b/>
          <w:bCs/>
          <w:szCs w:val="22"/>
        </w:rPr>
      </w:pPr>
      <w:r>
        <w:rPr>
          <w:b/>
          <w:bCs/>
          <w:szCs w:val="22"/>
        </w:rPr>
        <w:t xml:space="preserve">In the </w:t>
      </w:r>
      <w:r w:rsidR="00BF1091">
        <w:rPr>
          <w:b/>
          <w:bCs/>
          <w:szCs w:val="22"/>
        </w:rPr>
        <w:t>Lairdside Suite, Royal Standard House</w:t>
      </w:r>
    </w:p>
    <w:p w14:paraId="4BD3C738" w14:textId="77777777" w:rsidR="0084663C" w:rsidRDefault="0084663C" w:rsidP="00BF1091">
      <w:pPr>
        <w:jc w:val="center"/>
        <w:rPr>
          <w:b/>
          <w:bCs/>
        </w:rPr>
      </w:pPr>
    </w:p>
    <w:p w14:paraId="02F322D8" w14:textId="77777777" w:rsidR="00A41F4D" w:rsidRDefault="00A41F4D" w:rsidP="00BF1091">
      <w:pPr>
        <w:jc w:val="center"/>
        <w:rPr>
          <w:b/>
          <w:bCs/>
        </w:rPr>
      </w:pPr>
    </w:p>
    <w:p w14:paraId="2995F19B" w14:textId="7950E7EA" w:rsidR="00CE48DF" w:rsidRDefault="00BF1091" w:rsidP="00353ED8">
      <w:pPr>
        <w:rPr>
          <w:bCs/>
          <w:szCs w:val="22"/>
        </w:rPr>
      </w:pPr>
      <w:r>
        <w:rPr>
          <w:b/>
          <w:bCs/>
          <w:szCs w:val="22"/>
        </w:rPr>
        <w:t>PRESENT:</w:t>
      </w:r>
      <w:r w:rsidR="00DF1434">
        <w:rPr>
          <w:bCs/>
          <w:szCs w:val="22"/>
        </w:rPr>
        <w:tab/>
      </w:r>
      <w:r w:rsidR="00DF1434">
        <w:rPr>
          <w:bCs/>
          <w:szCs w:val="22"/>
        </w:rPr>
        <w:tab/>
      </w:r>
      <w:r w:rsidR="00CE48DF">
        <w:rPr>
          <w:bCs/>
          <w:szCs w:val="22"/>
        </w:rPr>
        <w:t>Dr R Williams                       Chair</w:t>
      </w:r>
    </w:p>
    <w:p w14:paraId="355CB320" w14:textId="52C56217" w:rsidR="005C63AC" w:rsidRDefault="005C63AC" w:rsidP="00353ED8">
      <w:pPr>
        <w:rPr>
          <w:bCs/>
          <w:szCs w:val="22"/>
        </w:rPr>
      </w:pPr>
      <w:r>
        <w:rPr>
          <w:bCs/>
          <w:szCs w:val="22"/>
        </w:rPr>
        <w:t xml:space="preserve">                                    Dr B Quinn                            Vice Chair  </w:t>
      </w:r>
    </w:p>
    <w:p w14:paraId="2FDDFADD" w14:textId="77777777" w:rsidR="005C63AC" w:rsidRDefault="007D4170" w:rsidP="00353ED8">
      <w:pPr>
        <w:rPr>
          <w:bCs/>
          <w:szCs w:val="22"/>
        </w:rPr>
      </w:pPr>
      <w:r>
        <w:rPr>
          <w:bCs/>
          <w:szCs w:val="22"/>
        </w:rPr>
        <w:t xml:space="preserve">                                    Dr A Adegoke                        Hon</w:t>
      </w:r>
      <w:r w:rsidR="005C63AC">
        <w:rPr>
          <w:bCs/>
          <w:szCs w:val="22"/>
        </w:rPr>
        <w:t>. Secretary</w:t>
      </w:r>
    </w:p>
    <w:p w14:paraId="47B350FB" w14:textId="7C7E55CF" w:rsidR="006C42FB" w:rsidRDefault="00626437" w:rsidP="00A41F4D">
      <w:pPr>
        <w:rPr>
          <w:bCs/>
          <w:szCs w:val="22"/>
        </w:rPr>
      </w:pPr>
      <w:r>
        <w:rPr>
          <w:bCs/>
          <w:szCs w:val="22"/>
        </w:rPr>
        <w:t xml:space="preserve">                                    </w:t>
      </w:r>
    </w:p>
    <w:p w14:paraId="288EFEB4" w14:textId="77777777" w:rsidR="00A41F4D" w:rsidRDefault="00A41F4D" w:rsidP="00A41F4D">
      <w:pPr>
        <w:rPr>
          <w:szCs w:val="22"/>
        </w:rPr>
      </w:pPr>
    </w:p>
    <w:p w14:paraId="5D3F7EA0" w14:textId="463A1010" w:rsidR="00A41F4D" w:rsidRDefault="008C0BF6" w:rsidP="00953A6A">
      <w:pPr>
        <w:ind w:left="1440" w:firstLine="720"/>
        <w:rPr>
          <w:szCs w:val="22"/>
        </w:rPr>
      </w:pPr>
      <w:r>
        <w:rPr>
          <w:szCs w:val="22"/>
        </w:rPr>
        <w:t xml:space="preserve">Dr S Jalan    </w:t>
      </w:r>
      <w:r w:rsidR="005C63AC">
        <w:rPr>
          <w:szCs w:val="22"/>
        </w:rPr>
        <w:t xml:space="preserve">                           Dr S Jarvis</w:t>
      </w:r>
      <w:r w:rsidR="00A41F4D">
        <w:rPr>
          <w:szCs w:val="22"/>
        </w:rPr>
        <w:tab/>
      </w:r>
      <w:r w:rsidR="00A41F4D">
        <w:rPr>
          <w:szCs w:val="22"/>
        </w:rPr>
        <w:tab/>
        <w:t xml:space="preserve">            </w:t>
      </w:r>
    </w:p>
    <w:p w14:paraId="1F5E25DD" w14:textId="1D771C9E" w:rsidR="00ED3EE5" w:rsidRDefault="00ED3EE5" w:rsidP="00953A6A">
      <w:pPr>
        <w:ind w:left="1440" w:firstLine="720"/>
        <w:rPr>
          <w:szCs w:val="22"/>
        </w:rPr>
      </w:pPr>
      <w:r>
        <w:rPr>
          <w:szCs w:val="22"/>
        </w:rPr>
        <w:t>Dr L McGrath</w:t>
      </w:r>
      <w:r w:rsidR="005C63AC">
        <w:rPr>
          <w:szCs w:val="22"/>
        </w:rPr>
        <w:t xml:space="preserve">                         Dr A Mantgani                        </w:t>
      </w:r>
    </w:p>
    <w:p w14:paraId="2B081B8B" w14:textId="77777777" w:rsidR="008C0BF6" w:rsidRDefault="00953A6A" w:rsidP="005C63AC">
      <w:pPr>
        <w:ind w:left="1440" w:firstLine="720"/>
        <w:rPr>
          <w:szCs w:val="22"/>
        </w:rPr>
      </w:pPr>
      <w:r>
        <w:rPr>
          <w:szCs w:val="22"/>
        </w:rPr>
        <w:t>Dr R Millard</w:t>
      </w:r>
      <w:r>
        <w:rPr>
          <w:szCs w:val="22"/>
        </w:rPr>
        <w:tab/>
      </w:r>
      <w:r w:rsidR="00ED3EE5">
        <w:rPr>
          <w:szCs w:val="22"/>
        </w:rPr>
        <w:t xml:space="preserve"> </w:t>
      </w:r>
      <w:r w:rsidR="00A41F4D">
        <w:rPr>
          <w:szCs w:val="22"/>
        </w:rPr>
        <w:t xml:space="preserve">   </w:t>
      </w:r>
      <w:r w:rsidR="00ED3EE5">
        <w:rPr>
          <w:szCs w:val="22"/>
        </w:rPr>
        <w:t xml:space="preserve">            </w:t>
      </w:r>
      <w:r w:rsidR="00A41F4D">
        <w:rPr>
          <w:szCs w:val="22"/>
        </w:rPr>
        <w:t xml:space="preserve">        </w:t>
      </w:r>
      <w:r w:rsidR="008C0BF6">
        <w:rPr>
          <w:szCs w:val="22"/>
        </w:rPr>
        <w:t xml:space="preserve">Dr F </w:t>
      </w:r>
      <w:r w:rsidR="005C63AC">
        <w:rPr>
          <w:szCs w:val="22"/>
        </w:rPr>
        <w:t xml:space="preserve">Newton </w:t>
      </w:r>
    </w:p>
    <w:p w14:paraId="14E9EB12" w14:textId="0E3FD0A2" w:rsidR="004150A6" w:rsidRDefault="005C63AC" w:rsidP="005C63AC">
      <w:pPr>
        <w:ind w:left="1440" w:firstLine="720"/>
        <w:rPr>
          <w:szCs w:val="22"/>
        </w:rPr>
      </w:pPr>
      <w:r>
        <w:rPr>
          <w:szCs w:val="22"/>
        </w:rPr>
        <w:t>Dr M Smethurst</w:t>
      </w:r>
    </w:p>
    <w:p w14:paraId="28C8C36C" w14:textId="41338FF2" w:rsidR="005C63AC" w:rsidRDefault="005C63AC" w:rsidP="005C63AC">
      <w:pPr>
        <w:ind w:left="1440" w:firstLine="720"/>
        <w:rPr>
          <w:szCs w:val="22"/>
        </w:rPr>
      </w:pPr>
    </w:p>
    <w:p w14:paraId="1BA66895" w14:textId="77777777" w:rsidR="0033297D" w:rsidRDefault="0033297D" w:rsidP="00BF1091">
      <w:pPr>
        <w:rPr>
          <w:szCs w:val="22"/>
        </w:rPr>
      </w:pPr>
    </w:p>
    <w:p w14:paraId="294ACB0E" w14:textId="77777777" w:rsidR="005C63AC" w:rsidRDefault="005C63AC" w:rsidP="00BF1091">
      <w:pPr>
        <w:rPr>
          <w:szCs w:val="22"/>
        </w:rPr>
      </w:pPr>
    </w:p>
    <w:p w14:paraId="79351209" w14:textId="6E0367E6" w:rsidR="00790787" w:rsidRDefault="00BF1091" w:rsidP="00477209">
      <w:pPr>
        <w:outlineLvl w:val="0"/>
        <w:rPr>
          <w:szCs w:val="22"/>
        </w:rPr>
      </w:pPr>
      <w:r>
        <w:rPr>
          <w:b/>
          <w:szCs w:val="22"/>
        </w:rPr>
        <w:t>ALSO PRESENT:</w:t>
      </w:r>
      <w:r w:rsidR="00416665">
        <w:rPr>
          <w:b/>
          <w:szCs w:val="22"/>
        </w:rPr>
        <w:t xml:space="preserve">    </w:t>
      </w:r>
      <w:r w:rsidR="005C63AC">
        <w:rPr>
          <w:szCs w:val="22"/>
        </w:rPr>
        <w:t>Dr Stephanie Gallard</w:t>
      </w:r>
      <w:r w:rsidR="00790787">
        <w:rPr>
          <w:szCs w:val="22"/>
        </w:rPr>
        <w:t xml:space="preserve"> – Wirral Community Trust</w:t>
      </w:r>
    </w:p>
    <w:p w14:paraId="13B5E109" w14:textId="4D66A7FB" w:rsidR="008C0BF6" w:rsidRDefault="008C0BF6" w:rsidP="00477209">
      <w:pPr>
        <w:outlineLvl w:val="0"/>
        <w:rPr>
          <w:szCs w:val="22"/>
        </w:rPr>
      </w:pPr>
      <w:r>
        <w:rPr>
          <w:szCs w:val="22"/>
        </w:rPr>
        <w:t xml:space="preserve">                                    Ms Tracy Orr – Wirral Community Trust</w:t>
      </w:r>
    </w:p>
    <w:p w14:paraId="2D282BE9" w14:textId="7647393F" w:rsidR="005C63AC" w:rsidRDefault="008C0BF6" w:rsidP="008C0BF6">
      <w:pPr>
        <w:outlineLvl w:val="0"/>
        <w:rPr>
          <w:szCs w:val="22"/>
        </w:rPr>
      </w:pPr>
      <w:r>
        <w:rPr>
          <w:szCs w:val="22"/>
        </w:rPr>
        <w:t xml:space="preserve">                                    </w:t>
      </w:r>
      <w:r w:rsidR="005C63AC">
        <w:rPr>
          <w:szCs w:val="22"/>
        </w:rPr>
        <w:t>Mr Iain Stewart – Wirral CCG</w:t>
      </w:r>
    </w:p>
    <w:p w14:paraId="256C29C3" w14:textId="04A8EAB8" w:rsidR="008C0BF6" w:rsidRDefault="008C0BF6" w:rsidP="008C0BF6">
      <w:pPr>
        <w:outlineLvl w:val="0"/>
        <w:rPr>
          <w:szCs w:val="22"/>
        </w:rPr>
      </w:pPr>
      <w:r>
        <w:rPr>
          <w:szCs w:val="22"/>
        </w:rPr>
        <w:t xml:space="preserve">                                    Ms Nesta Hawker – Wirral CCG</w:t>
      </w:r>
    </w:p>
    <w:p w14:paraId="6C1BE18E" w14:textId="150D970B" w:rsidR="008C0BF6" w:rsidRDefault="008C0BF6" w:rsidP="008C0BF6">
      <w:pPr>
        <w:outlineLvl w:val="0"/>
        <w:rPr>
          <w:szCs w:val="22"/>
        </w:rPr>
      </w:pPr>
      <w:r>
        <w:rPr>
          <w:szCs w:val="22"/>
        </w:rPr>
        <w:t xml:space="preserve">                                    Ms Sarah Boyd-Short – Wirral CCG</w:t>
      </w:r>
    </w:p>
    <w:p w14:paraId="7F349F87" w14:textId="2C09A257" w:rsidR="005C63AC" w:rsidRDefault="005C63AC" w:rsidP="00D25094">
      <w:pPr>
        <w:ind w:left="1440" w:firstLine="720"/>
        <w:outlineLvl w:val="0"/>
        <w:rPr>
          <w:szCs w:val="22"/>
        </w:rPr>
      </w:pPr>
      <w:r>
        <w:rPr>
          <w:szCs w:val="22"/>
        </w:rPr>
        <w:t>Mr Peter Lear – Wirral LDC</w:t>
      </w:r>
    </w:p>
    <w:p w14:paraId="4568427C" w14:textId="022DF6E3" w:rsidR="008C0BF6" w:rsidRDefault="008C0BF6" w:rsidP="00D25094">
      <w:pPr>
        <w:ind w:left="1440" w:firstLine="720"/>
        <w:outlineLvl w:val="0"/>
        <w:rPr>
          <w:szCs w:val="22"/>
        </w:rPr>
      </w:pPr>
      <w:r>
        <w:rPr>
          <w:szCs w:val="22"/>
        </w:rPr>
        <w:t>Ms Claire Ashley – BMA</w:t>
      </w:r>
    </w:p>
    <w:p w14:paraId="4BCB5F72" w14:textId="77777777" w:rsidR="008C0BF6" w:rsidRDefault="008C0BF6" w:rsidP="00D25094">
      <w:pPr>
        <w:ind w:left="1440" w:firstLine="720"/>
        <w:outlineLvl w:val="0"/>
        <w:rPr>
          <w:szCs w:val="22"/>
        </w:rPr>
      </w:pPr>
    </w:p>
    <w:p w14:paraId="093B54E0" w14:textId="0F85950F" w:rsidR="00D33060" w:rsidRDefault="003D0742" w:rsidP="00E73E49">
      <w:pPr>
        <w:outlineLvl w:val="0"/>
        <w:rPr>
          <w:szCs w:val="22"/>
        </w:rPr>
      </w:pPr>
      <w:r>
        <w:rPr>
          <w:szCs w:val="22"/>
        </w:rPr>
        <w:t xml:space="preserve">                                    </w:t>
      </w:r>
      <w:r w:rsidR="00D33060">
        <w:rPr>
          <w:szCs w:val="22"/>
        </w:rPr>
        <w:t>Mrs S Lepts, Wirral LMC</w:t>
      </w:r>
    </w:p>
    <w:p w14:paraId="53625F62" w14:textId="6434F980" w:rsidR="00E73E49" w:rsidRPr="00E73E49" w:rsidRDefault="00E73E49" w:rsidP="00E73E49">
      <w:pPr>
        <w:pBdr>
          <w:bottom w:val="thinThickThinSmallGap" w:sz="24" w:space="1" w:color="auto"/>
        </w:pBdr>
        <w:jc w:val="both"/>
        <w:outlineLvl w:val="0"/>
        <w:rPr>
          <w:b/>
          <w:sz w:val="28"/>
          <w:szCs w:val="28"/>
        </w:rPr>
      </w:pPr>
    </w:p>
    <w:p w14:paraId="0C3656A3" w14:textId="77777777" w:rsidR="0033297D" w:rsidRDefault="0033297D" w:rsidP="00EF59DB">
      <w:pPr>
        <w:ind w:left="720" w:hanging="720"/>
        <w:jc w:val="both"/>
        <w:outlineLvl w:val="0"/>
        <w:rPr>
          <w:bCs/>
        </w:rPr>
      </w:pPr>
    </w:p>
    <w:p w14:paraId="48E6AF00" w14:textId="3BD848D2" w:rsidR="00F405E3" w:rsidRPr="00F405E3" w:rsidRDefault="008C0BF6" w:rsidP="00EF59DB">
      <w:pPr>
        <w:ind w:left="720" w:hanging="720"/>
        <w:jc w:val="both"/>
        <w:outlineLvl w:val="0"/>
        <w:rPr>
          <w:b/>
          <w:bCs/>
          <w:u w:val="single"/>
        </w:rPr>
      </w:pPr>
      <w:r>
        <w:rPr>
          <w:bCs/>
        </w:rPr>
        <w:t>38</w:t>
      </w:r>
      <w:r w:rsidR="00F405E3">
        <w:rPr>
          <w:bCs/>
        </w:rPr>
        <w:t>.</w:t>
      </w:r>
      <w:r w:rsidR="00F405E3">
        <w:rPr>
          <w:bCs/>
        </w:rPr>
        <w:tab/>
      </w:r>
      <w:r w:rsidR="00F405E3">
        <w:rPr>
          <w:b/>
          <w:bCs/>
          <w:u w:val="single"/>
        </w:rPr>
        <w:t>Welcome</w:t>
      </w:r>
    </w:p>
    <w:p w14:paraId="705AFDD4" w14:textId="41281EEA" w:rsidR="005C63AC" w:rsidRPr="005C63AC" w:rsidRDefault="009376ED" w:rsidP="005958FD">
      <w:pPr>
        <w:ind w:left="720" w:hanging="720"/>
        <w:jc w:val="both"/>
        <w:rPr>
          <w:color w:val="FF0000"/>
        </w:rPr>
      </w:pPr>
      <w:r>
        <w:tab/>
      </w:r>
      <w:r w:rsidR="00A14663">
        <w:t>The</w:t>
      </w:r>
      <w:r w:rsidR="009D7C81">
        <w:t xml:space="preserve"> </w:t>
      </w:r>
      <w:r w:rsidR="00A14663">
        <w:t>Chair welcomed members and visitors</w:t>
      </w:r>
      <w:r w:rsidR="005C63AC">
        <w:t xml:space="preserve"> </w:t>
      </w:r>
      <w:r w:rsidR="005C63AC" w:rsidRPr="00BA146B">
        <w:t xml:space="preserve">and introduced </w:t>
      </w:r>
      <w:r w:rsidR="008C0BF6">
        <w:t>Ms Claire Ashley</w:t>
      </w:r>
      <w:r w:rsidR="005277A1">
        <w:t xml:space="preserve"> (Employment Relations Business Manager) as </w:t>
      </w:r>
      <w:r w:rsidR="00A74381">
        <w:t>BMA representative</w:t>
      </w:r>
      <w:r w:rsidR="005277A1">
        <w:t xml:space="preserve"> who will </w:t>
      </w:r>
      <w:r w:rsidR="009312A8">
        <w:t>attend</w:t>
      </w:r>
      <w:r w:rsidR="00A74381">
        <w:t xml:space="preserve"> </w:t>
      </w:r>
      <w:r w:rsidR="00B26B80">
        <w:t xml:space="preserve">future Wirral LMC meetings as </w:t>
      </w:r>
      <w:r w:rsidR="001C16AA">
        <w:t xml:space="preserve">and </w:t>
      </w:r>
      <w:r w:rsidR="00B83161">
        <w:t>when her diary permits, Tracy Orr (Wirral CT) and Sarah Boyd-Short (Wirral CCG).</w:t>
      </w:r>
      <w:r w:rsidR="008C0BF6">
        <w:t xml:space="preserve"> </w:t>
      </w:r>
      <w:r w:rsidR="005C63AC" w:rsidRPr="00BA146B">
        <w:t xml:space="preserve"> </w:t>
      </w:r>
    </w:p>
    <w:p w14:paraId="1CA74B9B" w14:textId="77777777" w:rsidR="00A74381" w:rsidRDefault="00E06B09" w:rsidP="005958FD">
      <w:pPr>
        <w:ind w:left="720" w:hanging="720"/>
        <w:jc w:val="both"/>
      </w:pPr>
      <w:r>
        <w:t xml:space="preserve">              </w:t>
      </w:r>
    </w:p>
    <w:p w14:paraId="09E2CA9C" w14:textId="7BF116E7" w:rsidR="005277A1" w:rsidRDefault="005277A1" w:rsidP="005277A1">
      <w:pPr>
        <w:ind w:left="720"/>
        <w:jc w:val="both"/>
      </w:pPr>
      <w:r>
        <w:t xml:space="preserve">The Chair asked </w:t>
      </w:r>
      <w:r w:rsidR="00896283">
        <w:t xml:space="preserve">the </w:t>
      </w:r>
      <w:r>
        <w:t xml:space="preserve">LMC </w:t>
      </w:r>
      <w:r w:rsidR="00B83161">
        <w:t>O</w:t>
      </w:r>
      <w:r>
        <w:t xml:space="preserve">ffice Manager </w:t>
      </w:r>
      <w:r w:rsidR="00B83161">
        <w:t>to add Ms Ashley to the agenda email list and a member asked Ms Ashley for contact details of the service that can provide advice regarding Federations</w:t>
      </w:r>
      <w:r w:rsidR="005B17AA">
        <w:t xml:space="preserve"> </w:t>
      </w:r>
      <w:r w:rsidR="005B17AA" w:rsidRPr="005B17AA">
        <w:rPr>
          <w:i/>
          <w:sz w:val="20"/>
          <w:szCs w:val="20"/>
        </w:rPr>
        <w:t>(some content loss due to background noise)</w:t>
      </w:r>
      <w:r w:rsidR="00B83161" w:rsidRPr="005B17AA">
        <w:rPr>
          <w:i/>
          <w:sz w:val="20"/>
          <w:szCs w:val="20"/>
        </w:rPr>
        <w:t>.</w:t>
      </w:r>
      <w:r w:rsidR="00B83161">
        <w:t xml:space="preserve"> Ms Ashley replied she would double check with a colleague and forward the contact details </w:t>
      </w:r>
      <w:r w:rsidR="00DF3928">
        <w:t xml:space="preserve">on </w:t>
      </w:r>
      <w:r w:rsidR="00B83161">
        <w:t xml:space="preserve">through the LMC </w:t>
      </w:r>
      <w:r w:rsidR="00DF3928">
        <w:t>o</w:t>
      </w:r>
      <w:r w:rsidR="00B83161">
        <w:t xml:space="preserve">ffice. </w:t>
      </w:r>
    </w:p>
    <w:p w14:paraId="307D4C63" w14:textId="77777777" w:rsidR="00B837E9" w:rsidRDefault="00B837E9" w:rsidP="005277A1">
      <w:pPr>
        <w:ind w:left="720"/>
        <w:jc w:val="both"/>
      </w:pPr>
    </w:p>
    <w:p w14:paraId="51E84B94" w14:textId="362F75E2" w:rsidR="00B837E9" w:rsidRDefault="00B837E9" w:rsidP="005277A1">
      <w:pPr>
        <w:ind w:left="720"/>
        <w:jc w:val="both"/>
      </w:pPr>
      <w:r>
        <w:t xml:space="preserve">The Hon. Secretary </w:t>
      </w:r>
      <w:r w:rsidR="0029470C">
        <w:t xml:space="preserve">added there is also the </w:t>
      </w:r>
      <w:r>
        <w:t>GPC Lead for Working at Scale</w:t>
      </w:r>
      <w:r w:rsidR="0029470C">
        <w:t xml:space="preserve"> and advised members to contact</w:t>
      </w:r>
      <w:r w:rsidR="00E80DC0">
        <w:t xml:space="preserve"> the </w:t>
      </w:r>
      <w:r w:rsidR="0029470C">
        <w:t xml:space="preserve">LMC office </w:t>
      </w:r>
      <w:r w:rsidR="00DF3928">
        <w:t>for</w:t>
      </w:r>
      <w:r w:rsidR="0029470C">
        <w:t xml:space="preserve"> details. </w:t>
      </w:r>
      <w:r>
        <w:t xml:space="preserve"> </w:t>
      </w:r>
    </w:p>
    <w:p w14:paraId="1078EB2D" w14:textId="77777777" w:rsidR="005277A1" w:rsidRDefault="005277A1" w:rsidP="005958FD">
      <w:pPr>
        <w:ind w:left="720" w:hanging="720"/>
        <w:jc w:val="both"/>
      </w:pPr>
    </w:p>
    <w:p w14:paraId="34292E10" w14:textId="77777777" w:rsidR="00B26B80" w:rsidRDefault="00E06B09" w:rsidP="005958FD">
      <w:pPr>
        <w:ind w:left="720" w:hanging="720"/>
        <w:jc w:val="both"/>
      </w:pPr>
      <w:r>
        <w:t xml:space="preserve">       </w:t>
      </w:r>
      <w:r w:rsidR="00A74381">
        <w:t xml:space="preserve">    </w:t>
      </w:r>
      <w:r w:rsidR="00A74381" w:rsidRPr="00A74381">
        <w:rPr>
          <w:b/>
        </w:rPr>
        <w:t xml:space="preserve"> ACTION</w:t>
      </w:r>
      <w:r w:rsidR="00A74381">
        <w:t>:</w:t>
      </w:r>
    </w:p>
    <w:p w14:paraId="2C6672CC" w14:textId="59B44407" w:rsidR="005D7884" w:rsidRPr="006F2352" w:rsidRDefault="00B26B80" w:rsidP="00B26B80">
      <w:pPr>
        <w:pStyle w:val="ListParagraph"/>
        <w:numPr>
          <w:ilvl w:val="0"/>
          <w:numId w:val="36"/>
        </w:numPr>
        <w:jc w:val="both"/>
        <w:rPr>
          <w:rFonts w:ascii="Times New Roman" w:hAnsi="Times New Roman"/>
          <w:sz w:val="24"/>
          <w:szCs w:val="24"/>
        </w:rPr>
      </w:pPr>
      <w:r w:rsidRPr="006F2352">
        <w:rPr>
          <w:rFonts w:ascii="Times New Roman" w:hAnsi="Times New Roman"/>
          <w:sz w:val="24"/>
          <w:szCs w:val="24"/>
        </w:rPr>
        <w:t xml:space="preserve">LMC </w:t>
      </w:r>
      <w:r w:rsidR="00A74381" w:rsidRPr="006F2352">
        <w:rPr>
          <w:rFonts w:ascii="Times New Roman" w:hAnsi="Times New Roman"/>
          <w:sz w:val="24"/>
          <w:szCs w:val="24"/>
        </w:rPr>
        <w:t xml:space="preserve">Office Manager to add Ms Ashley to the Agenda </w:t>
      </w:r>
      <w:r w:rsidRPr="006F2352">
        <w:rPr>
          <w:rFonts w:ascii="Times New Roman" w:hAnsi="Times New Roman"/>
          <w:sz w:val="24"/>
          <w:szCs w:val="24"/>
        </w:rPr>
        <w:t xml:space="preserve">Visitors </w:t>
      </w:r>
      <w:r w:rsidR="00F32457" w:rsidRPr="006F2352">
        <w:rPr>
          <w:rFonts w:ascii="Times New Roman" w:hAnsi="Times New Roman"/>
          <w:sz w:val="24"/>
          <w:szCs w:val="24"/>
        </w:rPr>
        <w:t xml:space="preserve">email </w:t>
      </w:r>
      <w:r w:rsidR="00A74381" w:rsidRPr="006F2352">
        <w:rPr>
          <w:rFonts w:ascii="Times New Roman" w:hAnsi="Times New Roman"/>
          <w:sz w:val="24"/>
          <w:szCs w:val="24"/>
        </w:rPr>
        <w:t>list.</w:t>
      </w:r>
    </w:p>
    <w:p w14:paraId="712FEF30" w14:textId="500A5C4B" w:rsidR="00047F2D" w:rsidRPr="006F2352" w:rsidRDefault="00047F2D" w:rsidP="00B26B80">
      <w:pPr>
        <w:pStyle w:val="ListParagraph"/>
        <w:numPr>
          <w:ilvl w:val="0"/>
          <w:numId w:val="36"/>
        </w:numPr>
        <w:jc w:val="both"/>
        <w:rPr>
          <w:rFonts w:ascii="Times New Roman" w:hAnsi="Times New Roman"/>
          <w:sz w:val="24"/>
          <w:szCs w:val="24"/>
        </w:rPr>
      </w:pPr>
      <w:r w:rsidRPr="006F2352">
        <w:rPr>
          <w:rFonts w:ascii="Times New Roman" w:hAnsi="Times New Roman"/>
          <w:sz w:val="24"/>
          <w:szCs w:val="24"/>
        </w:rPr>
        <w:t xml:space="preserve">Ms Ashley to forward </w:t>
      </w:r>
      <w:r w:rsidR="005277A1">
        <w:rPr>
          <w:rFonts w:ascii="Times New Roman" w:hAnsi="Times New Roman"/>
          <w:sz w:val="24"/>
          <w:szCs w:val="24"/>
        </w:rPr>
        <w:t>contac</w:t>
      </w:r>
      <w:r w:rsidRPr="006F2352">
        <w:rPr>
          <w:rFonts w:ascii="Times New Roman" w:hAnsi="Times New Roman"/>
          <w:sz w:val="24"/>
          <w:szCs w:val="24"/>
        </w:rPr>
        <w:t>t details to LMC Office.</w:t>
      </w:r>
    </w:p>
    <w:p w14:paraId="1D2BA3DB" w14:textId="714ECF5A" w:rsidR="005958FD" w:rsidRDefault="00E06B09" w:rsidP="005958FD">
      <w:pPr>
        <w:ind w:left="720" w:hanging="720"/>
        <w:jc w:val="both"/>
      </w:pPr>
      <w:r>
        <w:lastRenderedPageBreak/>
        <w:t xml:space="preserve">   </w:t>
      </w:r>
      <w:r w:rsidR="00A14663">
        <w:t xml:space="preserve">                    </w:t>
      </w:r>
    </w:p>
    <w:p w14:paraId="04F3FFAD" w14:textId="6F19A3A0" w:rsidR="008C19BD" w:rsidRPr="008C19BD" w:rsidRDefault="008C0BF6" w:rsidP="005958FD">
      <w:pPr>
        <w:ind w:left="720" w:hanging="720"/>
        <w:jc w:val="both"/>
        <w:rPr>
          <w:bCs/>
        </w:rPr>
      </w:pPr>
      <w:r>
        <w:t>39</w:t>
      </w:r>
      <w:r w:rsidR="008C19BD" w:rsidRPr="008C19BD">
        <w:t>.</w:t>
      </w:r>
      <w:r w:rsidR="008C19BD" w:rsidRPr="008C19BD">
        <w:tab/>
      </w:r>
      <w:r w:rsidR="008C19BD" w:rsidRPr="008C19BD">
        <w:rPr>
          <w:b/>
          <w:u w:val="single"/>
        </w:rPr>
        <w:t>Apologies</w:t>
      </w:r>
    </w:p>
    <w:p w14:paraId="1FA442CD" w14:textId="221990F0" w:rsidR="00242BF6" w:rsidRDefault="008C19BD" w:rsidP="0021530C">
      <w:pPr>
        <w:ind w:left="720"/>
        <w:jc w:val="both"/>
      </w:pPr>
      <w:r>
        <w:t>Apologies</w:t>
      </w:r>
      <w:r w:rsidR="00E06B09">
        <w:t xml:space="preserve"> were received from </w:t>
      </w:r>
      <w:r w:rsidR="00A41F4D">
        <w:t xml:space="preserve">Dr Ali, Dr </w:t>
      </w:r>
      <w:r w:rsidR="007D4170">
        <w:t>Cooke</w:t>
      </w:r>
      <w:r w:rsidR="00A41F4D">
        <w:t xml:space="preserve">, </w:t>
      </w:r>
      <w:r w:rsidR="008C0BF6">
        <w:t xml:space="preserve">Dr G Francis, Dr J Mottram, Dr M Syed, Ms Howell and </w:t>
      </w:r>
      <w:r w:rsidR="00A41F4D">
        <w:t>Mr Price</w:t>
      </w:r>
      <w:r w:rsidR="008C0BF6">
        <w:t>.</w:t>
      </w:r>
      <w:r w:rsidR="00A41F4D">
        <w:t xml:space="preserve"> </w:t>
      </w:r>
      <w:r w:rsidR="00463EEA">
        <w:t xml:space="preserve"> </w:t>
      </w:r>
    </w:p>
    <w:p w14:paraId="4981CACF" w14:textId="77777777" w:rsidR="00BD5156" w:rsidRDefault="00BD5156" w:rsidP="000408DF">
      <w:pPr>
        <w:jc w:val="both"/>
      </w:pPr>
    </w:p>
    <w:p w14:paraId="7775A854" w14:textId="77777777" w:rsidR="005D7884" w:rsidRDefault="005D7884" w:rsidP="000408DF">
      <w:pPr>
        <w:jc w:val="both"/>
      </w:pPr>
    </w:p>
    <w:p w14:paraId="7850A758" w14:textId="37C6502A" w:rsidR="00BE5DAF" w:rsidRDefault="008C0BF6" w:rsidP="0021530C">
      <w:pPr>
        <w:jc w:val="both"/>
      </w:pPr>
      <w:r>
        <w:t>40</w:t>
      </w:r>
      <w:r w:rsidR="00F825BC">
        <w:t>.</w:t>
      </w:r>
      <w:r w:rsidR="00F825BC">
        <w:tab/>
      </w:r>
      <w:r w:rsidR="00F825BC" w:rsidRPr="00F825BC">
        <w:rPr>
          <w:b/>
          <w:u w:val="single"/>
        </w:rPr>
        <w:t>Declarations of Potential Conflicts of Interest</w:t>
      </w:r>
    </w:p>
    <w:p w14:paraId="626319E2" w14:textId="07910B12" w:rsidR="007D4170" w:rsidRPr="005277A1" w:rsidRDefault="008C0BF6" w:rsidP="005277A1">
      <w:pPr>
        <w:ind w:left="709"/>
        <w:jc w:val="both"/>
        <w:rPr>
          <w:i/>
          <w:sz w:val="20"/>
          <w:szCs w:val="20"/>
        </w:rPr>
      </w:pPr>
      <w:r>
        <w:t>Dr Jalan mentioned he work</w:t>
      </w:r>
      <w:r w:rsidR="005277A1">
        <w:t xml:space="preserve">s for the Community Trust if </w:t>
      </w:r>
      <w:r>
        <w:t xml:space="preserve">GP OOHs </w:t>
      </w:r>
      <w:r w:rsidR="005277A1">
        <w:t xml:space="preserve">was going to be discussed. </w:t>
      </w:r>
      <w:r w:rsidR="005277A1">
        <w:rPr>
          <w:i/>
          <w:sz w:val="20"/>
          <w:szCs w:val="20"/>
        </w:rPr>
        <w:t>(S</w:t>
      </w:r>
      <w:r w:rsidR="005277A1" w:rsidRPr="005277A1">
        <w:rPr>
          <w:i/>
          <w:sz w:val="20"/>
          <w:szCs w:val="20"/>
        </w:rPr>
        <w:t>ome content lost due to background noise)</w:t>
      </w:r>
    </w:p>
    <w:p w14:paraId="28F92DA0" w14:textId="77777777" w:rsidR="005277A1" w:rsidRDefault="005277A1" w:rsidP="005277A1">
      <w:pPr>
        <w:ind w:left="709"/>
        <w:jc w:val="both"/>
      </w:pPr>
    </w:p>
    <w:p w14:paraId="79F2967F" w14:textId="77777777" w:rsidR="00DF3928" w:rsidRDefault="00DF3928" w:rsidP="005277A1">
      <w:pPr>
        <w:ind w:left="709"/>
        <w:jc w:val="both"/>
      </w:pPr>
    </w:p>
    <w:p w14:paraId="3C66C3D4" w14:textId="17C9B3BB" w:rsidR="007D4170" w:rsidRPr="00626B9C" w:rsidRDefault="008C0BF6" w:rsidP="00871BDC">
      <w:pPr>
        <w:jc w:val="both"/>
      </w:pPr>
      <w:r>
        <w:t>41</w:t>
      </w:r>
      <w:r w:rsidR="007D4170" w:rsidRPr="00626B9C">
        <w:t xml:space="preserve">.   </w:t>
      </w:r>
      <w:r w:rsidR="007D4170">
        <w:t xml:space="preserve">  </w:t>
      </w:r>
      <w:r w:rsidR="00871BDC">
        <w:t xml:space="preserve">  </w:t>
      </w:r>
      <w:r w:rsidR="007D4170" w:rsidRPr="00626B9C">
        <w:rPr>
          <w:b/>
          <w:u w:val="single"/>
        </w:rPr>
        <w:t>Clinical Commissioning Update</w:t>
      </w:r>
      <w:r w:rsidR="007D4170" w:rsidRPr="00626B9C">
        <w:t xml:space="preserve"> </w:t>
      </w:r>
    </w:p>
    <w:p w14:paraId="60782217" w14:textId="40F0596C" w:rsidR="003E51DA" w:rsidRDefault="007D4170" w:rsidP="0029470C">
      <w:pPr>
        <w:ind w:left="720"/>
        <w:jc w:val="both"/>
      </w:pPr>
      <w:r w:rsidRPr="00871BDC">
        <w:t xml:space="preserve">The Chair </w:t>
      </w:r>
      <w:r w:rsidR="0029470C">
        <w:t>raised LMCs concern around GPFV and informed members that LMC met with Peter Groggins from NHSE and as an area Wirral seem to be behind with certain aspects of GPFV</w:t>
      </w:r>
      <w:r w:rsidR="003E51DA">
        <w:t xml:space="preserve">. </w:t>
      </w:r>
      <w:r w:rsidR="0029470C">
        <w:t>GPs are still unclear of what potential benefits they can receive through GPFV</w:t>
      </w:r>
      <w:r w:rsidR="003E51DA">
        <w:t xml:space="preserve"> and, as </w:t>
      </w:r>
      <w:r w:rsidR="0029470C">
        <w:t xml:space="preserve">previously </w:t>
      </w:r>
      <w:r w:rsidR="003E51DA">
        <w:t>requested from CCG, the Chair asked for a</w:t>
      </w:r>
      <w:r w:rsidR="0029470C">
        <w:t xml:space="preserve"> list of potential benefits </w:t>
      </w:r>
      <w:r w:rsidR="003E51DA">
        <w:t>to access and invited Mr Stewart and Ms Hawker to provide a summary of where CCG is up to</w:t>
      </w:r>
      <w:r w:rsidR="006647B0">
        <w:t>.</w:t>
      </w:r>
      <w:r w:rsidR="003E51DA">
        <w:t xml:space="preserve">   </w:t>
      </w:r>
    </w:p>
    <w:p w14:paraId="2C9913FD" w14:textId="77777777" w:rsidR="0029470C" w:rsidRDefault="0029470C" w:rsidP="0029470C">
      <w:pPr>
        <w:ind w:left="720"/>
        <w:jc w:val="both"/>
      </w:pPr>
    </w:p>
    <w:p w14:paraId="0753BFFC" w14:textId="1C12AE5B" w:rsidR="00871BDC" w:rsidRDefault="00871BDC" w:rsidP="004A2ACB">
      <w:pPr>
        <w:tabs>
          <w:tab w:val="left" w:pos="4148"/>
        </w:tabs>
        <w:ind w:left="709"/>
        <w:jc w:val="both"/>
      </w:pPr>
      <w:r w:rsidRPr="00871BDC">
        <w:t>Mr Stewart gave an update on:</w:t>
      </w:r>
      <w:r w:rsidR="004A2ACB">
        <w:tab/>
      </w:r>
    </w:p>
    <w:p w14:paraId="13B796A7" w14:textId="1DBC65FF" w:rsidR="004A2ACB" w:rsidRPr="00E80DC0" w:rsidRDefault="003E51DA" w:rsidP="004A2ACB">
      <w:pPr>
        <w:pStyle w:val="ListParagraph"/>
        <w:numPr>
          <w:ilvl w:val="0"/>
          <w:numId w:val="37"/>
        </w:numPr>
        <w:tabs>
          <w:tab w:val="left" w:pos="4148"/>
        </w:tabs>
        <w:jc w:val="both"/>
        <w:rPr>
          <w:rFonts w:ascii="Times New Roman" w:hAnsi="Times New Roman"/>
          <w:sz w:val="24"/>
          <w:szCs w:val="24"/>
        </w:rPr>
      </w:pPr>
      <w:r w:rsidRPr="00E80DC0">
        <w:rPr>
          <w:rFonts w:ascii="Times New Roman" w:hAnsi="Times New Roman"/>
          <w:sz w:val="24"/>
          <w:szCs w:val="24"/>
        </w:rPr>
        <w:t>Receptionist Training - £29k a year</w:t>
      </w:r>
      <w:r w:rsidR="006647B0" w:rsidRPr="00E80DC0">
        <w:rPr>
          <w:rFonts w:ascii="Times New Roman" w:hAnsi="Times New Roman"/>
          <w:sz w:val="24"/>
          <w:szCs w:val="24"/>
        </w:rPr>
        <w:t xml:space="preserve"> for 3 years</w:t>
      </w:r>
      <w:r w:rsidRPr="00E80DC0">
        <w:rPr>
          <w:rFonts w:ascii="Times New Roman" w:hAnsi="Times New Roman"/>
          <w:sz w:val="24"/>
          <w:szCs w:val="24"/>
        </w:rPr>
        <w:t xml:space="preserve">. Received </w:t>
      </w:r>
      <w:r w:rsidR="004A2ACB" w:rsidRPr="00E80DC0">
        <w:rPr>
          <w:rFonts w:ascii="Times New Roman" w:hAnsi="Times New Roman"/>
          <w:sz w:val="24"/>
          <w:szCs w:val="24"/>
        </w:rPr>
        <w:t xml:space="preserve">16/17 </w:t>
      </w:r>
      <w:r w:rsidRPr="00E80DC0">
        <w:rPr>
          <w:rFonts w:ascii="Times New Roman" w:hAnsi="Times New Roman"/>
          <w:sz w:val="24"/>
          <w:szCs w:val="24"/>
        </w:rPr>
        <w:t xml:space="preserve">allocation and agreement </w:t>
      </w:r>
      <w:r w:rsidR="00DF3928" w:rsidRPr="00E80DC0">
        <w:rPr>
          <w:rFonts w:ascii="Times New Roman" w:hAnsi="Times New Roman"/>
          <w:sz w:val="24"/>
          <w:szCs w:val="24"/>
        </w:rPr>
        <w:t xml:space="preserve">in place to share between the two Federations. </w:t>
      </w:r>
      <w:r w:rsidR="004A2ACB" w:rsidRPr="00E80DC0">
        <w:rPr>
          <w:rFonts w:ascii="Times New Roman" w:hAnsi="Times New Roman"/>
          <w:sz w:val="24"/>
          <w:szCs w:val="24"/>
        </w:rPr>
        <w:t>CCG has requested invoices from the Federations for the share to be paid</w:t>
      </w:r>
      <w:r w:rsidR="006647B0" w:rsidRPr="00E80DC0">
        <w:rPr>
          <w:rFonts w:ascii="Times New Roman" w:hAnsi="Times New Roman"/>
          <w:sz w:val="24"/>
          <w:szCs w:val="24"/>
        </w:rPr>
        <w:t xml:space="preserve"> and Federations need to invoice each year with their </w:t>
      </w:r>
      <w:r w:rsidR="004A2ACB" w:rsidRPr="00E80DC0">
        <w:rPr>
          <w:rFonts w:ascii="Times New Roman" w:hAnsi="Times New Roman"/>
          <w:sz w:val="24"/>
          <w:szCs w:val="24"/>
        </w:rPr>
        <w:t xml:space="preserve">plan </w:t>
      </w:r>
      <w:r w:rsidR="006647B0" w:rsidRPr="00E80DC0">
        <w:rPr>
          <w:rFonts w:ascii="Times New Roman" w:hAnsi="Times New Roman"/>
          <w:sz w:val="24"/>
          <w:szCs w:val="24"/>
        </w:rPr>
        <w:t xml:space="preserve">as to what they will do with the funding </w:t>
      </w:r>
      <w:r w:rsidR="004A2ACB" w:rsidRPr="00E80DC0">
        <w:rPr>
          <w:rFonts w:ascii="Times New Roman" w:hAnsi="Times New Roman"/>
          <w:sz w:val="24"/>
          <w:szCs w:val="24"/>
        </w:rPr>
        <w:t xml:space="preserve">specific to </w:t>
      </w:r>
      <w:r w:rsidR="006647B0" w:rsidRPr="00E80DC0">
        <w:rPr>
          <w:rFonts w:ascii="Times New Roman" w:hAnsi="Times New Roman"/>
          <w:sz w:val="24"/>
          <w:szCs w:val="24"/>
        </w:rPr>
        <w:t xml:space="preserve">training. </w:t>
      </w:r>
      <w:r w:rsidR="004A2ACB" w:rsidRPr="00E80DC0">
        <w:rPr>
          <w:rFonts w:ascii="Times New Roman" w:hAnsi="Times New Roman"/>
          <w:sz w:val="24"/>
          <w:szCs w:val="24"/>
        </w:rPr>
        <w:t xml:space="preserve"> </w:t>
      </w:r>
    </w:p>
    <w:p w14:paraId="6503ACA1" w14:textId="2717BAB1" w:rsidR="004A2ACB" w:rsidRPr="00E80DC0" w:rsidRDefault="009207D3" w:rsidP="004A2ACB">
      <w:pPr>
        <w:pStyle w:val="ListParagraph"/>
        <w:numPr>
          <w:ilvl w:val="0"/>
          <w:numId w:val="37"/>
        </w:numPr>
        <w:tabs>
          <w:tab w:val="left" w:pos="4148"/>
        </w:tabs>
        <w:jc w:val="both"/>
        <w:rPr>
          <w:rFonts w:ascii="Times New Roman" w:hAnsi="Times New Roman"/>
          <w:color w:val="000000" w:themeColor="text1"/>
          <w:sz w:val="24"/>
          <w:szCs w:val="24"/>
        </w:rPr>
      </w:pPr>
      <w:r w:rsidRPr="00E80DC0">
        <w:rPr>
          <w:rFonts w:ascii="Times New Roman" w:hAnsi="Times New Roman"/>
          <w:color w:val="000000" w:themeColor="text1"/>
          <w:sz w:val="24"/>
          <w:szCs w:val="24"/>
        </w:rPr>
        <w:t>International R</w:t>
      </w:r>
      <w:r w:rsidR="004A2ACB" w:rsidRPr="00E80DC0">
        <w:rPr>
          <w:rFonts w:ascii="Times New Roman" w:hAnsi="Times New Roman"/>
          <w:color w:val="000000" w:themeColor="text1"/>
          <w:sz w:val="24"/>
          <w:szCs w:val="24"/>
        </w:rPr>
        <w:t xml:space="preserve">ecruitment – CCG need workforce strategy to determine if international recruitment </w:t>
      </w:r>
      <w:r w:rsidRPr="00E80DC0">
        <w:rPr>
          <w:rFonts w:ascii="Times New Roman" w:hAnsi="Times New Roman"/>
          <w:color w:val="000000" w:themeColor="text1"/>
          <w:sz w:val="24"/>
          <w:szCs w:val="24"/>
        </w:rPr>
        <w:t xml:space="preserve">for GPs </w:t>
      </w:r>
      <w:r w:rsidR="004A2ACB" w:rsidRPr="00E80DC0">
        <w:rPr>
          <w:rFonts w:ascii="Times New Roman" w:hAnsi="Times New Roman"/>
          <w:color w:val="000000" w:themeColor="text1"/>
          <w:sz w:val="24"/>
          <w:szCs w:val="24"/>
        </w:rPr>
        <w:t>is a solution for Wirral</w:t>
      </w:r>
      <w:r w:rsidRPr="00E80DC0">
        <w:rPr>
          <w:rFonts w:ascii="Times New Roman" w:hAnsi="Times New Roman"/>
          <w:color w:val="000000" w:themeColor="text1"/>
          <w:sz w:val="24"/>
          <w:szCs w:val="24"/>
        </w:rPr>
        <w:t xml:space="preserve"> and </w:t>
      </w:r>
      <w:r w:rsidR="00B15E84" w:rsidRPr="00E80DC0">
        <w:rPr>
          <w:rFonts w:ascii="Times New Roman" w:hAnsi="Times New Roman"/>
          <w:color w:val="000000" w:themeColor="text1"/>
          <w:sz w:val="24"/>
          <w:szCs w:val="24"/>
        </w:rPr>
        <w:t>a d</w:t>
      </w:r>
      <w:r w:rsidRPr="00E80DC0">
        <w:rPr>
          <w:rFonts w:ascii="Times New Roman" w:hAnsi="Times New Roman"/>
          <w:color w:val="000000" w:themeColor="text1"/>
          <w:sz w:val="24"/>
          <w:szCs w:val="24"/>
        </w:rPr>
        <w:t>raft workforce strategy in place by September. T</w:t>
      </w:r>
      <w:r w:rsidR="004A2ACB" w:rsidRPr="00E80DC0">
        <w:rPr>
          <w:rFonts w:ascii="Times New Roman" w:hAnsi="Times New Roman"/>
          <w:color w:val="000000" w:themeColor="text1"/>
          <w:sz w:val="24"/>
          <w:szCs w:val="24"/>
        </w:rPr>
        <w:t xml:space="preserve">here is funding in the system to fund £36k per GP </w:t>
      </w:r>
      <w:r w:rsidRPr="00E80DC0">
        <w:rPr>
          <w:rFonts w:ascii="Times New Roman" w:hAnsi="Times New Roman"/>
          <w:color w:val="000000" w:themeColor="text1"/>
          <w:sz w:val="24"/>
          <w:szCs w:val="24"/>
        </w:rPr>
        <w:t xml:space="preserve">for relocation costs </w:t>
      </w:r>
      <w:r w:rsidR="004A2ACB" w:rsidRPr="00E80DC0">
        <w:rPr>
          <w:rFonts w:ascii="Times New Roman" w:hAnsi="Times New Roman"/>
          <w:color w:val="000000" w:themeColor="text1"/>
          <w:sz w:val="24"/>
          <w:szCs w:val="24"/>
        </w:rPr>
        <w:t xml:space="preserve">but </w:t>
      </w:r>
      <w:r w:rsidRPr="00E80DC0">
        <w:rPr>
          <w:rFonts w:ascii="Times New Roman" w:hAnsi="Times New Roman"/>
          <w:color w:val="000000" w:themeColor="text1"/>
          <w:sz w:val="24"/>
          <w:szCs w:val="24"/>
        </w:rPr>
        <w:t xml:space="preserve">the </w:t>
      </w:r>
      <w:r w:rsidR="004A2ACB" w:rsidRPr="00E80DC0">
        <w:rPr>
          <w:rFonts w:ascii="Times New Roman" w:hAnsi="Times New Roman"/>
          <w:color w:val="000000" w:themeColor="text1"/>
          <w:sz w:val="24"/>
          <w:szCs w:val="24"/>
        </w:rPr>
        <w:t xml:space="preserve">GP cost </w:t>
      </w:r>
      <w:r w:rsidRPr="00E80DC0">
        <w:rPr>
          <w:rFonts w:ascii="Times New Roman" w:hAnsi="Times New Roman"/>
          <w:color w:val="000000" w:themeColor="text1"/>
          <w:sz w:val="24"/>
          <w:szCs w:val="24"/>
        </w:rPr>
        <w:t xml:space="preserve">will be a practice cost. </w:t>
      </w:r>
    </w:p>
    <w:p w14:paraId="6737AD6A" w14:textId="0821A131" w:rsidR="008351B8" w:rsidRPr="00E80DC0" w:rsidRDefault="00C74269" w:rsidP="00042707">
      <w:pPr>
        <w:pStyle w:val="ListParagraph"/>
        <w:numPr>
          <w:ilvl w:val="0"/>
          <w:numId w:val="37"/>
        </w:numPr>
        <w:tabs>
          <w:tab w:val="left" w:pos="4148"/>
        </w:tabs>
        <w:jc w:val="both"/>
        <w:rPr>
          <w:rFonts w:ascii="Times New Roman" w:hAnsi="Times New Roman"/>
          <w:b/>
          <w:i/>
          <w:sz w:val="24"/>
          <w:szCs w:val="24"/>
        </w:rPr>
      </w:pPr>
      <w:r w:rsidRPr="00E80DC0">
        <w:rPr>
          <w:rFonts w:ascii="Times New Roman" w:hAnsi="Times New Roman"/>
          <w:sz w:val="24"/>
          <w:szCs w:val="24"/>
        </w:rPr>
        <w:t>Estates</w:t>
      </w:r>
      <w:r w:rsidR="00B15E84" w:rsidRPr="00E80DC0">
        <w:rPr>
          <w:rFonts w:ascii="Times New Roman" w:hAnsi="Times New Roman"/>
          <w:sz w:val="24"/>
          <w:szCs w:val="24"/>
        </w:rPr>
        <w:t xml:space="preserve"> &amp; Digital - </w:t>
      </w:r>
      <w:r w:rsidRPr="00E80DC0">
        <w:rPr>
          <w:rFonts w:ascii="Times New Roman" w:hAnsi="Times New Roman"/>
          <w:sz w:val="24"/>
          <w:szCs w:val="24"/>
        </w:rPr>
        <w:t xml:space="preserve">5 technology bids </w:t>
      </w:r>
      <w:r w:rsidR="008351B8" w:rsidRPr="00E80DC0">
        <w:rPr>
          <w:rFonts w:ascii="Times New Roman" w:hAnsi="Times New Roman"/>
          <w:sz w:val="24"/>
          <w:szCs w:val="24"/>
        </w:rPr>
        <w:t xml:space="preserve">were </w:t>
      </w:r>
      <w:r w:rsidRPr="00E80DC0">
        <w:rPr>
          <w:rFonts w:ascii="Times New Roman" w:hAnsi="Times New Roman"/>
          <w:sz w:val="24"/>
          <w:szCs w:val="24"/>
        </w:rPr>
        <w:t>submitted to the E</w:t>
      </w:r>
      <w:r w:rsidR="00B15E84" w:rsidRPr="00E80DC0">
        <w:rPr>
          <w:rFonts w:ascii="Times New Roman" w:hAnsi="Times New Roman"/>
          <w:sz w:val="24"/>
          <w:szCs w:val="24"/>
        </w:rPr>
        <w:t>states, Technology Transformation Fund (E</w:t>
      </w:r>
      <w:r w:rsidR="008351B8" w:rsidRPr="00E80DC0">
        <w:rPr>
          <w:rFonts w:ascii="Times New Roman" w:hAnsi="Times New Roman"/>
          <w:sz w:val="24"/>
          <w:szCs w:val="24"/>
        </w:rPr>
        <w:t>TTF</w:t>
      </w:r>
      <w:r w:rsidR="00B15E84" w:rsidRPr="00E80DC0">
        <w:rPr>
          <w:rFonts w:ascii="Times New Roman" w:hAnsi="Times New Roman"/>
          <w:sz w:val="24"/>
          <w:szCs w:val="24"/>
        </w:rPr>
        <w:t>)</w:t>
      </w:r>
      <w:r w:rsidR="008351B8" w:rsidRPr="00E80DC0">
        <w:rPr>
          <w:rFonts w:ascii="Times New Roman" w:hAnsi="Times New Roman"/>
          <w:sz w:val="24"/>
          <w:szCs w:val="24"/>
        </w:rPr>
        <w:t xml:space="preserve">. </w:t>
      </w:r>
      <w:r w:rsidR="008351B8" w:rsidRPr="00E80DC0">
        <w:rPr>
          <w:rFonts w:ascii="Times New Roman" w:hAnsi="Times New Roman"/>
          <w:b/>
          <w:i/>
        </w:rPr>
        <w:t>(See appendix 1b)</w:t>
      </w:r>
      <w:r w:rsidRPr="00E80DC0">
        <w:rPr>
          <w:rFonts w:ascii="Times New Roman" w:hAnsi="Times New Roman"/>
          <w:sz w:val="24"/>
          <w:szCs w:val="24"/>
        </w:rPr>
        <w:t xml:space="preserve">         </w:t>
      </w:r>
    </w:p>
    <w:p w14:paraId="18BDE5F4" w14:textId="2853CDCD" w:rsidR="008351B8" w:rsidRDefault="008351B8" w:rsidP="008351B8">
      <w:pPr>
        <w:tabs>
          <w:tab w:val="left" w:pos="810"/>
          <w:tab w:val="left" w:pos="4148"/>
        </w:tabs>
        <w:ind w:left="720"/>
        <w:jc w:val="both"/>
        <w:rPr>
          <w:i/>
        </w:rPr>
      </w:pPr>
      <w:r w:rsidRPr="000567E1">
        <w:rPr>
          <w:i/>
        </w:rPr>
        <w:t xml:space="preserve">Members discussed </w:t>
      </w:r>
      <w:r w:rsidR="00C454DB">
        <w:rPr>
          <w:i/>
        </w:rPr>
        <w:t xml:space="preserve">poor GP engagement, </w:t>
      </w:r>
      <w:r w:rsidR="000567E1" w:rsidRPr="000567E1">
        <w:rPr>
          <w:i/>
        </w:rPr>
        <w:t>w</w:t>
      </w:r>
      <w:r w:rsidR="00B15E84" w:rsidRPr="000567E1">
        <w:rPr>
          <w:i/>
        </w:rPr>
        <w:t>hether</w:t>
      </w:r>
      <w:r w:rsidRPr="000567E1">
        <w:rPr>
          <w:i/>
        </w:rPr>
        <w:t xml:space="preserve"> the</w:t>
      </w:r>
      <w:r w:rsidR="000567E1" w:rsidRPr="000567E1">
        <w:rPr>
          <w:i/>
        </w:rPr>
        <w:t xml:space="preserve"> technology </w:t>
      </w:r>
      <w:r w:rsidRPr="000567E1">
        <w:rPr>
          <w:i/>
        </w:rPr>
        <w:t xml:space="preserve">bids were for what Primary </w:t>
      </w:r>
      <w:r w:rsidR="00DF3928" w:rsidRPr="000567E1">
        <w:rPr>
          <w:i/>
        </w:rPr>
        <w:t>C</w:t>
      </w:r>
      <w:r w:rsidRPr="000567E1">
        <w:rPr>
          <w:i/>
        </w:rPr>
        <w:t xml:space="preserve">are needed, </w:t>
      </w:r>
      <w:r w:rsidR="000567E1" w:rsidRPr="000567E1">
        <w:rPr>
          <w:i/>
        </w:rPr>
        <w:t xml:space="preserve">questioned </w:t>
      </w:r>
      <w:r w:rsidRPr="000567E1">
        <w:rPr>
          <w:i/>
        </w:rPr>
        <w:t>who makes the decisions and</w:t>
      </w:r>
      <w:r w:rsidR="00DF3928" w:rsidRPr="000567E1">
        <w:rPr>
          <w:i/>
        </w:rPr>
        <w:t xml:space="preserve"> </w:t>
      </w:r>
      <w:r w:rsidR="000567E1" w:rsidRPr="000567E1">
        <w:rPr>
          <w:i/>
        </w:rPr>
        <w:t xml:space="preserve">stated </w:t>
      </w:r>
      <w:r w:rsidR="000F135E" w:rsidRPr="000567E1">
        <w:rPr>
          <w:i/>
        </w:rPr>
        <w:t xml:space="preserve">it would be </w:t>
      </w:r>
      <w:r w:rsidRPr="000567E1">
        <w:rPr>
          <w:i/>
        </w:rPr>
        <w:t>more useful to increase</w:t>
      </w:r>
      <w:r w:rsidR="00DF3928" w:rsidRPr="000567E1">
        <w:rPr>
          <w:i/>
        </w:rPr>
        <w:t xml:space="preserve"> </w:t>
      </w:r>
      <w:r w:rsidR="00B15E84" w:rsidRPr="000567E1">
        <w:rPr>
          <w:i/>
        </w:rPr>
        <w:t xml:space="preserve">and </w:t>
      </w:r>
      <w:r w:rsidRPr="000567E1">
        <w:rPr>
          <w:i/>
        </w:rPr>
        <w:t>improve IT equipment in practices</w:t>
      </w:r>
      <w:r w:rsidR="000F135E" w:rsidRPr="000567E1">
        <w:rPr>
          <w:i/>
        </w:rPr>
        <w:t xml:space="preserve"> and </w:t>
      </w:r>
      <w:r w:rsidR="00B15E84" w:rsidRPr="000567E1">
        <w:rPr>
          <w:i/>
        </w:rPr>
        <w:t xml:space="preserve">availability of a permanent laptop in </w:t>
      </w:r>
      <w:r w:rsidR="000F135E" w:rsidRPr="000567E1">
        <w:rPr>
          <w:i/>
        </w:rPr>
        <w:t>nursing home</w:t>
      </w:r>
      <w:r w:rsidR="00DF3928" w:rsidRPr="000567E1">
        <w:rPr>
          <w:i/>
        </w:rPr>
        <w:t xml:space="preserve">s </w:t>
      </w:r>
      <w:r w:rsidR="000F135E" w:rsidRPr="000567E1">
        <w:rPr>
          <w:i/>
        </w:rPr>
        <w:t>for GP</w:t>
      </w:r>
      <w:r w:rsidR="00B15E84" w:rsidRPr="000567E1">
        <w:rPr>
          <w:i/>
        </w:rPr>
        <w:t>s to</w:t>
      </w:r>
      <w:r w:rsidR="00DF3928" w:rsidRPr="000567E1">
        <w:rPr>
          <w:i/>
        </w:rPr>
        <w:t xml:space="preserve"> use</w:t>
      </w:r>
      <w:r w:rsidR="000567E1">
        <w:rPr>
          <w:i/>
        </w:rPr>
        <w:t xml:space="preserve"> rather than devices given to practices that may not use them</w:t>
      </w:r>
      <w:r w:rsidR="00C454DB">
        <w:rPr>
          <w:i/>
        </w:rPr>
        <w:t xml:space="preserve">, and would be useful to look at the business cases behind the bids. </w:t>
      </w:r>
      <w:r w:rsidRPr="000567E1">
        <w:rPr>
          <w:i/>
        </w:rPr>
        <w:t xml:space="preserve">It was </w:t>
      </w:r>
      <w:r w:rsidR="00B15E84" w:rsidRPr="000567E1">
        <w:rPr>
          <w:i/>
        </w:rPr>
        <w:t xml:space="preserve">also </w:t>
      </w:r>
      <w:r w:rsidRPr="000567E1">
        <w:rPr>
          <w:i/>
        </w:rPr>
        <w:t xml:space="preserve">requested that CCG </w:t>
      </w:r>
      <w:r w:rsidR="000F135E" w:rsidRPr="000567E1">
        <w:rPr>
          <w:i/>
        </w:rPr>
        <w:t>look into recruiting a GP IT Lead to liaise with practices, LMC and Federations to improve engagement and answer members concerns.</w:t>
      </w:r>
    </w:p>
    <w:p w14:paraId="699A834B" w14:textId="77777777" w:rsidR="00C454DB" w:rsidRDefault="00C454DB" w:rsidP="008351B8">
      <w:pPr>
        <w:tabs>
          <w:tab w:val="left" w:pos="810"/>
          <w:tab w:val="left" w:pos="4148"/>
        </w:tabs>
        <w:ind w:left="720"/>
        <w:jc w:val="both"/>
        <w:rPr>
          <w:i/>
        </w:rPr>
      </w:pPr>
    </w:p>
    <w:p w14:paraId="67ABD1AD" w14:textId="71CC6E9E" w:rsidR="00C454DB" w:rsidRDefault="00C454DB" w:rsidP="008351B8">
      <w:pPr>
        <w:tabs>
          <w:tab w:val="left" w:pos="810"/>
          <w:tab w:val="left" w:pos="4148"/>
        </w:tabs>
        <w:ind w:left="720"/>
        <w:jc w:val="both"/>
        <w:rPr>
          <w:i/>
        </w:rPr>
      </w:pPr>
      <w:r>
        <w:rPr>
          <w:i/>
        </w:rPr>
        <w:t xml:space="preserve">Mr Stewart replied there is a national fund for IT equipment in practices which comes under the GP IT Contingency Budget locally. </w:t>
      </w:r>
    </w:p>
    <w:p w14:paraId="2AA0B1A9" w14:textId="77777777" w:rsidR="00C454DB" w:rsidRDefault="00C454DB" w:rsidP="008351B8">
      <w:pPr>
        <w:tabs>
          <w:tab w:val="left" w:pos="810"/>
          <w:tab w:val="left" w:pos="4148"/>
        </w:tabs>
        <w:ind w:left="720"/>
        <w:jc w:val="both"/>
        <w:rPr>
          <w:i/>
        </w:rPr>
      </w:pPr>
    </w:p>
    <w:p w14:paraId="7C58A87E" w14:textId="1C1124A1" w:rsidR="000567E1" w:rsidRPr="00896283" w:rsidRDefault="00D6278B" w:rsidP="000567E1">
      <w:pPr>
        <w:pStyle w:val="ListParagraph"/>
        <w:numPr>
          <w:ilvl w:val="0"/>
          <w:numId w:val="44"/>
        </w:numPr>
        <w:tabs>
          <w:tab w:val="left" w:pos="810"/>
          <w:tab w:val="left" w:pos="4148"/>
        </w:tabs>
        <w:jc w:val="both"/>
        <w:rPr>
          <w:rFonts w:ascii="Times New Roman" w:hAnsi="Times New Roman"/>
          <w:sz w:val="24"/>
          <w:szCs w:val="24"/>
        </w:rPr>
      </w:pPr>
      <w:r w:rsidRPr="00896283">
        <w:rPr>
          <w:rFonts w:ascii="Times New Roman" w:hAnsi="Times New Roman"/>
          <w:sz w:val="24"/>
          <w:szCs w:val="24"/>
        </w:rPr>
        <w:t>Estates – 5 practices and 3 potential schemes</w:t>
      </w:r>
    </w:p>
    <w:p w14:paraId="3792F6C1" w14:textId="367DD63A" w:rsidR="00D6278B" w:rsidRPr="00896283" w:rsidRDefault="00D6278B" w:rsidP="00D6278B">
      <w:pPr>
        <w:pStyle w:val="ListParagraph"/>
        <w:numPr>
          <w:ilvl w:val="0"/>
          <w:numId w:val="45"/>
        </w:numPr>
        <w:tabs>
          <w:tab w:val="left" w:pos="810"/>
          <w:tab w:val="left" w:pos="4148"/>
        </w:tabs>
        <w:jc w:val="both"/>
        <w:rPr>
          <w:rFonts w:ascii="Times New Roman" w:hAnsi="Times New Roman"/>
          <w:sz w:val="24"/>
          <w:szCs w:val="24"/>
        </w:rPr>
      </w:pPr>
      <w:r w:rsidRPr="00896283">
        <w:rPr>
          <w:rFonts w:ascii="Times New Roman" w:hAnsi="Times New Roman"/>
          <w:sz w:val="24"/>
          <w:szCs w:val="24"/>
        </w:rPr>
        <w:t>ETTF partner with NHS Property Services as developer</w:t>
      </w:r>
    </w:p>
    <w:p w14:paraId="5F14A7FF" w14:textId="5708B810" w:rsidR="00D6278B" w:rsidRPr="00896283" w:rsidRDefault="00D6278B" w:rsidP="00D6278B">
      <w:pPr>
        <w:pStyle w:val="ListParagraph"/>
        <w:numPr>
          <w:ilvl w:val="0"/>
          <w:numId w:val="45"/>
        </w:numPr>
        <w:tabs>
          <w:tab w:val="left" w:pos="810"/>
          <w:tab w:val="left" w:pos="4148"/>
        </w:tabs>
        <w:jc w:val="both"/>
        <w:rPr>
          <w:rFonts w:ascii="Times New Roman" w:hAnsi="Times New Roman"/>
          <w:sz w:val="24"/>
          <w:szCs w:val="24"/>
        </w:rPr>
      </w:pPr>
      <w:r w:rsidRPr="00896283">
        <w:rPr>
          <w:rFonts w:ascii="Times New Roman" w:hAnsi="Times New Roman"/>
          <w:sz w:val="24"/>
          <w:szCs w:val="24"/>
        </w:rPr>
        <w:t>Practices find capital or 3</w:t>
      </w:r>
      <w:r w:rsidRPr="00896283">
        <w:rPr>
          <w:rFonts w:ascii="Times New Roman" w:hAnsi="Times New Roman"/>
          <w:sz w:val="24"/>
          <w:szCs w:val="24"/>
          <w:vertAlign w:val="superscript"/>
        </w:rPr>
        <w:t>rd</w:t>
      </w:r>
      <w:r w:rsidRPr="00896283">
        <w:rPr>
          <w:rFonts w:ascii="Times New Roman" w:hAnsi="Times New Roman"/>
          <w:sz w:val="24"/>
          <w:szCs w:val="24"/>
        </w:rPr>
        <w:t xml:space="preserve"> party themselves</w:t>
      </w:r>
    </w:p>
    <w:p w14:paraId="02FA4A80" w14:textId="0AE12804" w:rsidR="00D6278B" w:rsidRPr="00896283" w:rsidRDefault="00D6278B" w:rsidP="00D6278B">
      <w:pPr>
        <w:pStyle w:val="ListParagraph"/>
        <w:numPr>
          <w:ilvl w:val="0"/>
          <w:numId w:val="45"/>
        </w:numPr>
        <w:tabs>
          <w:tab w:val="left" w:pos="810"/>
          <w:tab w:val="left" w:pos="4148"/>
        </w:tabs>
        <w:jc w:val="both"/>
        <w:rPr>
          <w:rFonts w:ascii="Times New Roman" w:hAnsi="Times New Roman"/>
          <w:sz w:val="24"/>
          <w:szCs w:val="24"/>
        </w:rPr>
      </w:pPr>
      <w:r w:rsidRPr="00896283">
        <w:rPr>
          <w:rFonts w:ascii="Times New Roman" w:hAnsi="Times New Roman"/>
          <w:sz w:val="24"/>
          <w:szCs w:val="24"/>
        </w:rPr>
        <w:lastRenderedPageBreak/>
        <w:t xml:space="preserve">Put a business case together and ask the company that currently pays the rent if they will cover the increase. </w:t>
      </w:r>
    </w:p>
    <w:p w14:paraId="58F1EA99" w14:textId="4E642E5E" w:rsidR="00362648" w:rsidRDefault="00D6278B" w:rsidP="00D6278B">
      <w:pPr>
        <w:tabs>
          <w:tab w:val="left" w:pos="810"/>
          <w:tab w:val="left" w:pos="4148"/>
        </w:tabs>
        <w:ind w:left="720"/>
        <w:jc w:val="both"/>
        <w:rPr>
          <w:i/>
        </w:rPr>
      </w:pPr>
      <w:r>
        <w:rPr>
          <w:i/>
        </w:rPr>
        <w:t xml:space="preserve">The Chair stated concern around the timescale </w:t>
      </w:r>
      <w:r w:rsidR="00362648">
        <w:rPr>
          <w:i/>
        </w:rPr>
        <w:t>of NHSE requesting business cases for new builds/surgery developments within days and then keeping practices waiting for a response or move to next step.</w:t>
      </w:r>
    </w:p>
    <w:p w14:paraId="7453B6C5" w14:textId="77777777" w:rsidR="00362648" w:rsidRDefault="00362648" w:rsidP="00D6278B">
      <w:pPr>
        <w:tabs>
          <w:tab w:val="left" w:pos="810"/>
          <w:tab w:val="left" w:pos="4148"/>
        </w:tabs>
        <w:ind w:left="720"/>
        <w:jc w:val="both"/>
      </w:pPr>
    </w:p>
    <w:p w14:paraId="73E4708A" w14:textId="26FAB833" w:rsidR="00362648" w:rsidRPr="00896283" w:rsidRDefault="00362648" w:rsidP="00362648">
      <w:pPr>
        <w:pStyle w:val="ListParagraph"/>
        <w:numPr>
          <w:ilvl w:val="0"/>
          <w:numId w:val="44"/>
        </w:numPr>
        <w:tabs>
          <w:tab w:val="left" w:pos="810"/>
          <w:tab w:val="left" w:pos="4148"/>
        </w:tabs>
        <w:jc w:val="both"/>
        <w:rPr>
          <w:rFonts w:ascii="Times New Roman" w:hAnsi="Times New Roman"/>
          <w:sz w:val="24"/>
          <w:szCs w:val="24"/>
        </w:rPr>
      </w:pPr>
      <w:r w:rsidRPr="00896283">
        <w:rPr>
          <w:rFonts w:ascii="Times New Roman" w:hAnsi="Times New Roman"/>
          <w:sz w:val="24"/>
          <w:szCs w:val="24"/>
        </w:rPr>
        <w:t xml:space="preserve">GP Resilience Fund – next deadline is 14 July 2017. Mr Stewart attends monthly Primary Care Lead meetings in Liverpool. The next meeting is towards the end of July where the meeting will start as normal, pause and then convert into a panel to assess the bids and reach a decision. Successful bids need to articulate the problem, state a solution and provide a plan for the end of the funding. </w:t>
      </w:r>
    </w:p>
    <w:p w14:paraId="37673694" w14:textId="77777777" w:rsidR="0089456F" w:rsidRDefault="0089456F" w:rsidP="00362648">
      <w:pPr>
        <w:tabs>
          <w:tab w:val="left" w:pos="810"/>
          <w:tab w:val="left" w:pos="4148"/>
        </w:tabs>
        <w:ind w:left="720"/>
        <w:jc w:val="both"/>
      </w:pPr>
      <w:r>
        <w:t xml:space="preserve">Mr Stewart ended his update.  </w:t>
      </w:r>
    </w:p>
    <w:p w14:paraId="240EBCAB" w14:textId="77777777" w:rsidR="0089456F" w:rsidRDefault="0089456F" w:rsidP="00362648">
      <w:pPr>
        <w:tabs>
          <w:tab w:val="left" w:pos="810"/>
          <w:tab w:val="left" w:pos="4148"/>
        </w:tabs>
        <w:ind w:left="720"/>
        <w:jc w:val="both"/>
      </w:pPr>
    </w:p>
    <w:p w14:paraId="3686D2F1" w14:textId="1D3743C9" w:rsidR="0089456F" w:rsidRDefault="0089456F" w:rsidP="00362648">
      <w:pPr>
        <w:tabs>
          <w:tab w:val="left" w:pos="810"/>
          <w:tab w:val="left" w:pos="4148"/>
        </w:tabs>
        <w:ind w:left="720"/>
        <w:jc w:val="both"/>
      </w:pPr>
      <w:r>
        <w:t xml:space="preserve">The </w:t>
      </w:r>
      <w:r w:rsidR="00362648">
        <w:t>Chair</w:t>
      </w:r>
      <w:r>
        <w:t xml:space="preserve"> asked for an update on the proposal for the musculoskeletal service</w:t>
      </w:r>
      <w:r w:rsidR="00E32180">
        <w:t xml:space="preserve"> which LMC was only made aware of a few weeks ago.  </w:t>
      </w:r>
    </w:p>
    <w:p w14:paraId="71168105" w14:textId="77777777" w:rsidR="0089456F" w:rsidRDefault="0089456F" w:rsidP="00362648">
      <w:pPr>
        <w:tabs>
          <w:tab w:val="left" w:pos="810"/>
          <w:tab w:val="left" w:pos="4148"/>
        </w:tabs>
        <w:ind w:left="720"/>
        <w:jc w:val="both"/>
      </w:pPr>
    </w:p>
    <w:p w14:paraId="237254D2" w14:textId="33F5FE07" w:rsidR="00905C9F" w:rsidRDefault="0089456F" w:rsidP="00905C9F">
      <w:pPr>
        <w:tabs>
          <w:tab w:val="left" w:pos="810"/>
          <w:tab w:val="left" w:pos="4148"/>
        </w:tabs>
        <w:ind w:left="720"/>
        <w:jc w:val="both"/>
      </w:pPr>
      <w:r>
        <w:t>Ms Hawker informed members that it is currently undergoing procurement so difficult</w:t>
      </w:r>
      <w:r w:rsidR="00905C9F">
        <w:t xml:space="preserve"> </w:t>
      </w:r>
      <w:r>
        <w:t xml:space="preserve">to talk about all of the detail. The outline position is Wirral has an issue with the rate of outpatients actually having surgery in </w:t>
      </w:r>
      <w:r w:rsidR="00905C9F">
        <w:t>o</w:t>
      </w:r>
      <w:r>
        <w:t>rthopaedics in comparison to other areas</w:t>
      </w:r>
      <w:r w:rsidR="00905C9F">
        <w:t xml:space="preserve"> </w:t>
      </w:r>
      <w:r>
        <w:t xml:space="preserve">and </w:t>
      </w:r>
      <w:r w:rsidR="00905C9F">
        <w:t>the CCG has been nationally mandated by NHSE to put in a musculoskeletal triage service.</w:t>
      </w:r>
      <w:r w:rsidR="00B2070C">
        <w:t xml:space="preserve"> Ms </w:t>
      </w:r>
      <w:r w:rsidR="00905C9F">
        <w:t xml:space="preserve">Hawker added the CCG was already underway with putting musculoskeletal triage in place </w:t>
      </w:r>
      <w:r w:rsidR="0090549B">
        <w:t xml:space="preserve">which includes </w:t>
      </w:r>
      <w:r w:rsidR="00905C9F">
        <w:t>elective orthopaedics</w:t>
      </w:r>
      <w:r w:rsidR="0090549B">
        <w:t xml:space="preserve">. </w:t>
      </w:r>
      <w:r w:rsidR="00905C9F">
        <w:t xml:space="preserve">It is going out as a prime provider for the contract who will be held to account on the outcomes back in terms of triage and the planned orthopaedic work.  </w:t>
      </w:r>
      <w:r w:rsidR="0090549B">
        <w:t>Ms Hawker clarified that prime provider did not mean single provider.</w:t>
      </w:r>
    </w:p>
    <w:p w14:paraId="4DFF29D2" w14:textId="77777777" w:rsidR="00905C9F" w:rsidRDefault="00905C9F" w:rsidP="00905C9F">
      <w:pPr>
        <w:tabs>
          <w:tab w:val="left" w:pos="810"/>
          <w:tab w:val="left" w:pos="4148"/>
        </w:tabs>
        <w:ind w:left="720"/>
        <w:jc w:val="both"/>
      </w:pPr>
    </w:p>
    <w:p w14:paraId="2C137616" w14:textId="54398D31" w:rsidR="00905C9F" w:rsidRDefault="00905C9F" w:rsidP="00905C9F">
      <w:pPr>
        <w:tabs>
          <w:tab w:val="left" w:pos="810"/>
          <w:tab w:val="left" w:pos="4148"/>
        </w:tabs>
        <w:ind w:left="720"/>
        <w:jc w:val="both"/>
      </w:pPr>
      <w:r>
        <w:t xml:space="preserve">The Chair </w:t>
      </w:r>
      <w:r w:rsidR="007C13F5">
        <w:t xml:space="preserve">asked </w:t>
      </w:r>
      <w:r>
        <w:t>if the triage service has to be used by GPs</w:t>
      </w:r>
      <w:r w:rsidR="007C13F5">
        <w:t xml:space="preserve"> and stated there will be concern amongst GPs who are unclear or unaware of the change to the service and also</w:t>
      </w:r>
      <w:r>
        <w:t xml:space="preserve"> issues of triaging interfering with the traditional relationship of primary and secondary care.</w:t>
      </w:r>
    </w:p>
    <w:p w14:paraId="3EEA6D6A" w14:textId="77777777" w:rsidR="007C13F5" w:rsidRDefault="007C13F5" w:rsidP="00905C9F">
      <w:pPr>
        <w:tabs>
          <w:tab w:val="left" w:pos="810"/>
          <w:tab w:val="left" w:pos="4148"/>
        </w:tabs>
        <w:ind w:left="720"/>
        <w:jc w:val="both"/>
      </w:pPr>
    </w:p>
    <w:p w14:paraId="4810AEEB" w14:textId="77777777" w:rsidR="007C13F5" w:rsidRDefault="007C13F5" w:rsidP="00905C9F">
      <w:pPr>
        <w:tabs>
          <w:tab w:val="left" w:pos="810"/>
          <w:tab w:val="left" w:pos="4148"/>
        </w:tabs>
        <w:ind w:left="720"/>
        <w:jc w:val="both"/>
      </w:pPr>
      <w:r>
        <w:t>Ms Hawker stressed this is a mandate from NHSE not CCG choice and added there is a lot of work to do and as soon as procurement is over the CCG will carry on with engagement.</w:t>
      </w:r>
    </w:p>
    <w:p w14:paraId="53B14A88" w14:textId="77777777" w:rsidR="007C13F5" w:rsidRDefault="007C13F5" w:rsidP="00905C9F">
      <w:pPr>
        <w:tabs>
          <w:tab w:val="left" w:pos="810"/>
          <w:tab w:val="left" w:pos="4148"/>
        </w:tabs>
        <w:ind w:left="720"/>
        <w:jc w:val="both"/>
      </w:pPr>
    </w:p>
    <w:p w14:paraId="18A46BE6" w14:textId="5CC0D372" w:rsidR="007C13F5" w:rsidRDefault="007C13F5" w:rsidP="00905C9F">
      <w:pPr>
        <w:tabs>
          <w:tab w:val="left" w:pos="810"/>
          <w:tab w:val="left" w:pos="4148"/>
        </w:tabs>
        <w:ind w:left="720"/>
        <w:jc w:val="both"/>
      </w:pPr>
      <w:r>
        <w:t xml:space="preserve">The Hon Secretary asked what triage will be doing, who would be providing the triage and where it will be and stated </w:t>
      </w:r>
      <w:r w:rsidR="004A2D9F">
        <w:t xml:space="preserve">there is engagement problem and </w:t>
      </w:r>
      <w:r>
        <w:t xml:space="preserve">GPs should </w:t>
      </w:r>
      <w:r w:rsidR="004A2D9F">
        <w:t xml:space="preserve">have </w:t>
      </w:r>
      <w:r>
        <w:t>be</w:t>
      </w:r>
      <w:r w:rsidR="004A2D9F">
        <w:t>en</w:t>
      </w:r>
      <w:r>
        <w:t xml:space="preserve"> made aware of the triage before </w:t>
      </w:r>
      <w:r w:rsidR="004A2D9F">
        <w:t>going to tender</w:t>
      </w:r>
      <w:r w:rsidR="00BA4384">
        <w:t xml:space="preserve"> and given the opportunity to have some input.</w:t>
      </w:r>
      <w:r w:rsidR="004A2D9F">
        <w:t xml:space="preserve">  </w:t>
      </w:r>
    </w:p>
    <w:p w14:paraId="087A9C10" w14:textId="77777777" w:rsidR="006518CB" w:rsidRDefault="006518CB" w:rsidP="00905C9F">
      <w:pPr>
        <w:tabs>
          <w:tab w:val="left" w:pos="810"/>
          <w:tab w:val="left" w:pos="4148"/>
        </w:tabs>
        <w:ind w:left="720"/>
        <w:jc w:val="both"/>
      </w:pPr>
    </w:p>
    <w:p w14:paraId="62C1C968" w14:textId="5200A2D3" w:rsidR="006518CB" w:rsidRDefault="006518CB" w:rsidP="00905C9F">
      <w:pPr>
        <w:tabs>
          <w:tab w:val="left" w:pos="810"/>
          <w:tab w:val="left" w:pos="4148"/>
        </w:tabs>
        <w:ind w:left="720"/>
        <w:jc w:val="both"/>
      </w:pPr>
      <w:r>
        <w:t xml:space="preserve">Ms Hawker was unable to answer the questions as she didn’t have all the information but </w:t>
      </w:r>
      <w:r w:rsidR="00E06DB3">
        <w:t xml:space="preserve">understood there were GP engagement events and GP involvement. She added she </w:t>
      </w:r>
      <w:r>
        <w:t>would check with Dr Paula Cowan</w:t>
      </w:r>
      <w:r w:rsidR="00E06DB3">
        <w:t xml:space="preserve"> and </w:t>
      </w:r>
      <w:r>
        <w:t xml:space="preserve">brief </w:t>
      </w:r>
      <w:r w:rsidR="00B2070C">
        <w:t xml:space="preserve">her with LMC concerns to address at the next LMC/CCG </w:t>
      </w:r>
      <w:r>
        <w:t xml:space="preserve">mid-month meeting next week. </w:t>
      </w:r>
    </w:p>
    <w:p w14:paraId="0F1669D0" w14:textId="77777777" w:rsidR="004A2D9F" w:rsidRDefault="004A2D9F" w:rsidP="00905C9F">
      <w:pPr>
        <w:tabs>
          <w:tab w:val="left" w:pos="810"/>
          <w:tab w:val="left" w:pos="4148"/>
        </w:tabs>
        <w:ind w:left="720"/>
        <w:jc w:val="both"/>
      </w:pPr>
    </w:p>
    <w:p w14:paraId="4426A184" w14:textId="77777777" w:rsidR="00B26AED" w:rsidRDefault="004A2D9F" w:rsidP="00905C9F">
      <w:pPr>
        <w:tabs>
          <w:tab w:val="left" w:pos="810"/>
          <w:tab w:val="left" w:pos="4148"/>
        </w:tabs>
        <w:ind w:left="720"/>
        <w:jc w:val="both"/>
      </w:pPr>
      <w:r>
        <w:t>Members discussed</w:t>
      </w:r>
      <w:r w:rsidR="00E06DB3">
        <w:t xml:space="preserve"> the </w:t>
      </w:r>
      <w:r>
        <w:t>lack of consultation</w:t>
      </w:r>
      <w:r w:rsidR="00E06DB3">
        <w:t xml:space="preserve">, </w:t>
      </w:r>
      <w:r>
        <w:t>how concerns are brushed aside</w:t>
      </w:r>
      <w:r w:rsidR="00E06DB3">
        <w:t>, how d</w:t>
      </w:r>
      <w:r>
        <w:t>iscussion after procurement is inappropriate</w:t>
      </w:r>
      <w:r w:rsidR="00F8043E">
        <w:t xml:space="preserve">, </w:t>
      </w:r>
      <w:r w:rsidR="00E06DB3">
        <w:t xml:space="preserve">the </w:t>
      </w:r>
      <w:r w:rsidR="006518CB">
        <w:t>history of this being done before on the Wirral with robust complaints</w:t>
      </w:r>
      <w:r w:rsidR="00F8043E">
        <w:t>, that triage can be done in primary care</w:t>
      </w:r>
      <w:r w:rsidR="00834995">
        <w:t>.</w:t>
      </w:r>
      <w:r w:rsidR="00F8043E">
        <w:t xml:space="preserve"> </w:t>
      </w:r>
    </w:p>
    <w:p w14:paraId="7393299F" w14:textId="77777777" w:rsidR="00B26AED" w:rsidRDefault="00B26AED" w:rsidP="00905C9F">
      <w:pPr>
        <w:tabs>
          <w:tab w:val="left" w:pos="810"/>
          <w:tab w:val="left" w:pos="4148"/>
        </w:tabs>
        <w:ind w:left="720"/>
        <w:jc w:val="both"/>
      </w:pPr>
    </w:p>
    <w:p w14:paraId="04161CB8" w14:textId="190F1B33" w:rsidR="00E06DB3" w:rsidRDefault="00E06DB3" w:rsidP="00905C9F">
      <w:pPr>
        <w:tabs>
          <w:tab w:val="left" w:pos="810"/>
          <w:tab w:val="left" w:pos="4148"/>
        </w:tabs>
        <w:ind w:left="720"/>
        <w:jc w:val="both"/>
      </w:pPr>
      <w:r>
        <w:lastRenderedPageBreak/>
        <w:t xml:space="preserve">Opinion was split as some welcomed the triage service </w:t>
      </w:r>
      <w:r w:rsidR="008710E4">
        <w:t xml:space="preserve">while others were not as keen </w:t>
      </w:r>
      <w:r>
        <w:t>but all agreed more information was urgently needed about the service and how it will work</w:t>
      </w:r>
      <w:r w:rsidR="008710E4">
        <w:t xml:space="preserve"> and </w:t>
      </w:r>
      <w:r w:rsidR="00F8043E">
        <w:t xml:space="preserve">it was suggested LMC request CCG pause </w:t>
      </w:r>
      <w:r w:rsidR="008710E4">
        <w:t xml:space="preserve">the </w:t>
      </w:r>
      <w:r w:rsidR="00F8043E">
        <w:t xml:space="preserve">procurement process. </w:t>
      </w:r>
      <w:r w:rsidR="008710E4">
        <w:t>I</w:t>
      </w:r>
      <w:r>
        <w:t xml:space="preserve">t was </w:t>
      </w:r>
      <w:r w:rsidR="008710E4">
        <w:t>agreed LM</w:t>
      </w:r>
      <w:r w:rsidR="00FD30E0">
        <w:t xml:space="preserve">C </w:t>
      </w:r>
      <w:r w:rsidR="008710E4">
        <w:t xml:space="preserve">will </w:t>
      </w:r>
      <w:r w:rsidR="00FD30E0">
        <w:t>wait to meet with Dr Cowan before writing to the CCG to pause further procurement and if not satisfied or reassured with CCG response LMC will then consider how to proceed</w:t>
      </w:r>
      <w:r w:rsidR="008710E4">
        <w:t xml:space="preserve">. </w:t>
      </w:r>
      <w:r w:rsidR="00FD30E0">
        <w:t xml:space="preserve"> </w:t>
      </w:r>
    </w:p>
    <w:p w14:paraId="350CF6EF" w14:textId="77777777" w:rsidR="009F22B2" w:rsidRDefault="009F22B2" w:rsidP="00905C9F">
      <w:pPr>
        <w:tabs>
          <w:tab w:val="left" w:pos="810"/>
          <w:tab w:val="left" w:pos="4148"/>
        </w:tabs>
        <w:ind w:left="720"/>
        <w:jc w:val="both"/>
      </w:pPr>
    </w:p>
    <w:p w14:paraId="4073C44A" w14:textId="07BDC803" w:rsidR="00EF6430" w:rsidRPr="00EF6430" w:rsidRDefault="00EF6430" w:rsidP="00905C9F">
      <w:pPr>
        <w:tabs>
          <w:tab w:val="left" w:pos="810"/>
          <w:tab w:val="left" w:pos="4148"/>
        </w:tabs>
        <w:ind w:left="720"/>
        <w:jc w:val="both"/>
        <w:rPr>
          <w:u w:val="single"/>
        </w:rPr>
      </w:pPr>
      <w:r w:rsidRPr="00EF6430">
        <w:rPr>
          <w:u w:val="single"/>
        </w:rPr>
        <w:t>New Hospital Contract Summary</w:t>
      </w:r>
    </w:p>
    <w:p w14:paraId="52D72D27" w14:textId="77777777" w:rsidR="00410D49" w:rsidRDefault="00C75DF9" w:rsidP="00905C9F">
      <w:pPr>
        <w:tabs>
          <w:tab w:val="left" w:pos="810"/>
          <w:tab w:val="left" w:pos="4148"/>
        </w:tabs>
        <w:ind w:left="720"/>
        <w:jc w:val="both"/>
      </w:pPr>
      <w:r>
        <w:t xml:space="preserve">The Hon. Secretary read out a summary on the new hospital contract and changes from last year and carried forward to this year. </w:t>
      </w:r>
      <w:r w:rsidRPr="00C75DF9">
        <w:rPr>
          <w:b/>
          <w:i/>
          <w:sz w:val="22"/>
          <w:szCs w:val="22"/>
        </w:rPr>
        <w:t>(See appendix 1c)</w:t>
      </w:r>
      <w:r>
        <w:t>. He informed members the summary will be ma</w:t>
      </w:r>
      <w:r w:rsidR="00AF609B">
        <w:t>de available on the LMC website along with the template letters to send back to hospital</w:t>
      </w:r>
      <w:r w:rsidR="00410D49">
        <w:t xml:space="preserve"> and requested LMC is notified of the complaints to challenge the CCG. </w:t>
      </w:r>
    </w:p>
    <w:p w14:paraId="347CFA39" w14:textId="77777777" w:rsidR="00410D49" w:rsidRDefault="00410D49" w:rsidP="00905C9F">
      <w:pPr>
        <w:tabs>
          <w:tab w:val="left" w:pos="810"/>
          <w:tab w:val="left" w:pos="4148"/>
        </w:tabs>
        <w:ind w:left="720"/>
        <w:jc w:val="both"/>
      </w:pPr>
    </w:p>
    <w:p w14:paraId="1F17F3F0" w14:textId="26B343F3" w:rsidR="00410D49" w:rsidRDefault="00410D49" w:rsidP="00905C9F">
      <w:pPr>
        <w:tabs>
          <w:tab w:val="left" w:pos="810"/>
          <w:tab w:val="left" w:pos="4148"/>
        </w:tabs>
        <w:ind w:left="720"/>
        <w:jc w:val="both"/>
      </w:pPr>
      <w:r>
        <w:t xml:space="preserve">Members discussed the changes and it was asked who will monitor to ensure secondary care comply. The Hon Secretary confirmed it is the obligation of the CCG and LMC will need to make sure it is done. He added this will be sent out to all GPs with a request for them to feed back any complaints and non-compliance and that all hospitals had been written to directly to monitor it. </w:t>
      </w:r>
    </w:p>
    <w:p w14:paraId="464283BD" w14:textId="77777777" w:rsidR="00410D49" w:rsidRDefault="00410D49" w:rsidP="00905C9F">
      <w:pPr>
        <w:tabs>
          <w:tab w:val="left" w:pos="810"/>
          <w:tab w:val="left" w:pos="4148"/>
        </w:tabs>
        <w:ind w:left="720"/>
        <w:jc w:val="both"/>
      </w:pPr>
    </w:p>
    <w:p w14:paraId="07DA67A2" w14:textId="64E02DD2" w:rsidR="005861E8" w:rsidRDefault="00410D49" w:rsidP="00905C9F">
      <w:pPr>
        <w:tabs>
          <w:tab w:val="left" w:pos="810"/>
          <w:tab w:val="left" w:pos="4148"/>
        </w:tabs>
        <w:ind w:left="720"/>
        <w:jc w:val="both"/>
      </w:pPr>
      <w:r>
        <w:t xml:space="preserve">Mr Stewart requested LMC pass complaints on to CCG at the time so they can </w:t>
      </w:r>
      <w:r w:rsidR="005861E8">
        <w:t xml:space="preserve">be taken to the contract meetings to be addressed by the provider. </w:t>
      </w:r>
    </w:p>
    <w:p w14:paraId="074ABC4A" w14:textId="77777777" w:rsidR="005861E8" w:rsidRDefault="005861E8" w:rsidP="00905C9F">
      <w:pPr>
        <w:tabs>
          <w:tab w:val="left" w:pos="810"/>
          <w:tab w:val="left" w:pos="4148"/>
        </w:tabs>
        <w:ind w:left="720"/>
        <w:jc w:val="both"/>
      </w:pPr>
    </w:p>
    <w:p w14:paraId="4D69FF4C" w14:textId="41682D8A" w:rsidR="009F22B2" w:rsidRDefault="009F22B2" w:rsidP="00905C9F">
      <w:pPr>
        <w:tabs>
          <w:tab w:val="left" w:pos="810"/>
          <w:tab w:val="left" w:pos="4148"/>
        </w:tabs>
        <w:ind w:left="720"/>
        <w:jc w:val="both"/>
      </w:pPr>
      <w:r>
        <w:t xml:space="preserve">There were no further questions and the Chair thanked Mr Stewart and Ms Hawker for coming. </w:t>
      </w:r>
    </w:p>
    <w:p w14:paraId="78CC8FBA" w14:textId="312A120A" w:rsidR="00FB4E5C" w:rsidRPr="00FB4E5C" w:rsidRDefault="00733806" w:rsidP="00D3730E">
      <w:pPr>
        <w:tabs>
          <w:tab w:val="left" w:pos="810"/>
          <w:tab w:val="left" w:pos="4148"/>
        </w:tabs>
        <w:jc w:val="both"/>
        <w:rPr>
          <w:i/>
          <w:color w:val="FF0000"/>
        </w:rPr>
      </w:pPr>
      <w:r>
        <w:t xml:space="preserve"> </w:t>
      </w:r>
    </w:p>
    <w:p w14:paraId="1F12B131" w14:textId="074110FB" w:rsidR="00785264" w:rsidRPr="00947A7B" w:rsidRDefault="0047329F" w:rsidP="00947A7B">
      <w:pPr>
        <w:tabs>
          <w:tab w:val="left" w:pos="2220"/>
        </w:tabs>
        <w:ind w:left="709"/>
        <w:jc w:val="both"/>
        <w:rPr>
          <w:i/>
        </w:rPr>
      </w:pPr>
      <w:r w:rsidRPr="0047329F">
        <w:rPr>
          <w:b/>
        </w:rPr>
        <w:t>AC</w:t>
      </w:r>
      <w:r w:rsidR="00947A7B">
        <w:rPr>
          <w:b/>
        </w:rPr>
        <w:t>TION</w:t>
      </w:r>
      <w:r w:rsidR="00785264">
        <w:rPr>
          <w:b/>
        </w:rPr>
        <w:t xml:space="preserve">: </w:t>
      </w:r>
      <w:r w:rsidR="00947A7B" w:rsidRPr="00947A7B">
        <w:tab/>
      </w:r>
    </w:p>
    <w:p w14:paraId="4D1AF57D" w14:textId="3D63EF6F" w:rsidR="00271B5E" w:rsidRPr="00C75DF9" w:rsidRDefault="00733806" w:rsidP="00785264">
      <w:pPr>
        <w:pStyle w:val="ListParagraph"/>
        <w:numPr>
          <w:ilvl w:val="0"/>
          <w:numId w:val="28"/>
        </w:numPr>
        <w:jc w:val="both"/>
        <w:rPr>
          <w:rFonts w:ascii="Times New Roman" w:hAnsi="Times New Roman"/>
          <w:i/>
          <w:sz w:val="24"/>
          <w:szCs w:val="24"/>
        </w:rPr>
      </w:pPr>
      <w:r w:rsidRPr="00947A7B">
        <w:rPr>
          <w:rFonts w:ascii="Times New Roman" w:hAnsi="Times New Roman"/>
          <w:sz w:val="24"/>
          <w:szCs w:val="24"/>
        </w:rPr>
        <w:t>Ms</w:t>
      </w:r>
      <w:r w:rsidR="00D3730E" w:rsidRPr="00947A7B">
        <w:rPr>
          <w:rFonts w:ascii="Times New Roman" w:hAnsi="Times New Roman"/>
          <w:sz w:val="24"/>
          <w:szCs w:val="24"/>
        </w:rPr>
        <w:t xml:space="preserve"> </w:t>
      </w:r>
      <w:r w:rsidRPr="00947A7B">
        <w:rPr>
          <w:rFonts w:ascii="Times New Roman" w:hAnsi="Times New Roman"/>
          <w:sz w:val="24"/>
          <w:szCs w:val="24"/>
        </w:rPr>
        <w:t xml:space="preserve">Hawker to check GP engagement/involvement </w:t>
      </w:r>
      <w:r w:rsidR="005A23B9">
        <w:rPr>
          <w:rFonts w:ascii="Times New Roman" w:hAnsi="Times New Roman"/>
          <w:sz w:val="24"/>
          <w:szCs w:val="24"/>
        </w:rPr>
        <w:t xml:space="preserve">and brief </w:t>
      </w:r>
      <w:r w:rsidRPr="00947A7B">
        <w:rPr>
          <w:rFonts w:ascii="Times New Roman" w:hAnsi="Times New Roman"/>
          <w:sz w:val="24"/>
          <w:szCs w:val="24"/>
        </w:rPr>
        <w:t xml:space="preserve">Dr Paula Cowan on LMC concerns around </w:t>
      </w:r>
      <w:r w:rsidR="00D3730E" w:rsidRPr="00947A7B">
        <w:rPr>
          <w:rFonts w:ascii="Times New Roman" w:hAnsi="Times New Roman"/>
          <w:sz w:val="24"/>
          <w:szCs w:val="24"/>
        </w:rPr>
        <w:t>musculoskeletal</w:t>
      </w:r>
      <w:r w:rsidRPr="00947A7B">
        <w:rPr>
          <w:rFonts w:ascii="Times New Roman" w:hAnsi="Times New Roman"/>
          <w:sz w:val="24"/>
          <w:szCs w:val="24"/>
        </w:rPr>
        <w:t xml:space="preserve"> triage service. </w:t>
      </w:r>
    </w:p>
    <w:p w14:paraId="5F06A292" w14:textId="58E7A5A8" w:rsidR="00C75DF9" w:rsidRPr="00947A7B" w:rsidRDefault="00C75DF9" w:rsidP="00785264">
      <w:pPr>
        <w:pStyle w:val="ListParagraph"/>
        <w:numPr>
          <w:ilvl w:val="0"/>
          <w:numId w:val="28"/>
        </w:numPr>
        <w:jc w:val="both"/>
        <w:rPr>
          <w:rFonts w:ascii="Times New Roman" w:hAnsi="Times New Roman"/>
          <w:i/>
          <w:sz w:val="24"/>
          <w:szCs w:val="24"/>
        </w:rPr>
      </w:pPr>
      <w:r>
        <w:rPr>
          <w:rFonts w:ascii="Times New Roman" w:hAnsi="Times New Roman"/>
          <w:sz w:val="24"/>
          <w:szCs w:val="24"/>
        </w:rPr>
        <w:t>LMC Office Manager to upload new hospital con</w:t>
      </w:r>
      <w:r w:rsidR="005861E8">
        <w:rPr>
          <w:rFonts w:ascii="Times New Roman" w:hAnsi="Times New Roman"/>
          <w:sz w:val="24"/>
          <w:szCs w:val="24"/>
        </w:rPr>
        <w:t>tract summary on the LMC website, email all Wirral GPs the new hospital contract summary and forward</w:t>
      </w:r>
      <w:r w:rsidR="00345C63">
        <w:rPr>
          <w:rFonts w:ascii="Times New Roman" w:hAnsi="Times New Roman"/>
          <w:sz w:val="24"/>
          <w:szCs w:val="24"/>
        </w:rPr>
        <w:t xml:space="preserve"> on</w:t>
      </w:r>
      <w:r w:rsidR="005861E8">
        <w:rPr>
          <w:rFonts w:ascii="Times New Roman" w:hAnsi="Times New Roman"/>
          <w:sz w:val="24"/>
          <w:szCs w:val="24"/>
        </w:rPr>
        <w:t xml:space="preserve"> any complaints </w:t>
      </w:r>
      <w:r w:rsidR="00345C63">
        <w:rPr>
          <w:rFonts w:ascii="Times New Roman" w:hAnsi="Times New Roman"/>
          <w:sz w:val="24"/>
          <w:szCs w:val="24"/>
        </w:rPr>
        <w:t xml:space="preserve">received from practices </w:t>
      </w:r>
      <w:r w:rsidR="005861E8">
        <w:rPr>
          <w:rFonts w:ascii="Times New Roman" w:hAnsi="Times New Roman"/>
          <w:sz w:val="24"/>
          <w:szCs w:val="24"/>
        </w:rPr>
        <w:t xml:space="preserve">to </w:t>
      </w:r>
      <w:r w:rsidR="00345C63">
        <w:rPr>
          <w:rFonts w:ascii="Times New Roman" w:hAnsi="Times New Roman"/>
          <w:sz w:val="24"/>
          <w:szCs w:val="24"/>
        </w:rPr>
        <w:t xml:space="preserve">the </w:t>
      </w:r>
      <w:r w:rsidR="005861E8">
        <w:rPr>
          <w:rFonts w:ascii="Times New Roman" w:hAnsi="Times New Roman"/>
          <w:sz w:val="24"/>
          <w:szCs w:val="24"/>
        </w:rPr>
        <w:t>CCG</w:t>
      </w:r>
      <w:r w:rsidR="00345C63">
        <w:rPr>
          <w:rFonts w:ascii="Times New Roman" w:hAnsi="Times New Roman"/>
          <w:sz w:val="24"/>
          <w:szCs w:val="24"/>
        </w:rPr>
        <w:t xml:space="preserve">. </w:t>
      </w:r>
      <w:r w:rsidR="005861E8">
        <w:rPr>
          <w:rFonts w:ascii="Times New Roman" w:hAnsi="Times New Roman"/>
          <w:sz w:val="24"/>
          <w:szCs w:val="24"/>
        </w:rPr>
        <w:t xml:space="preserve">   </w:t>
      </w:r>
    </w:p>
    <w:p w14:paraId="670420AB" w14:textId="77777777" w:rsidR="00D3730E" w:rsidRPr="00947A7B" w:rsidRDefault="00D3730E" w:rsidP="00D3730E">
      <w:pPr>
        <w:pStyle w:val="ListParagraph"/>
        <w:ind w:left="1493"/>
        <w:jc w:val="both"/>
        <w:rPr>
          <w:rFonts w:ascii="Times New Roman" w:hAnsi="Times New Roman"/>
          <w:i/>
          <w:sz w:val="24"/>
          <w:szCs w:val="24"/>
        </w:rPr>
      </w:pPr>
    </w:p>
    <w:p w14:paraId="23D1047E" w14:textId="65ACCAB7" w:rsidR="00477209" w:rsidRDefault="00DA15EB" w:rsidP="00477209">
      <w:pPr>
        <w:jc w:val="both"/>
        <w:rPr>
          <w:b/>
          <w:u w:val="single"/>
        </w:rPr>
      </w:pPr>
      <w:r w:rsidRPr="00DA15EB">
        <w:t xml:space="preserve"> </w:t>
      </w:r>
      <w:r w:rsidR="008C0BF6">
        <w:t>4</w:t>
      </w:r>
      <w:r w:rsidR="00947A7B">
        <w:t>2</w:t>
      </w:r>
      <w:r w:rsidR="008C0BF6">
        <w:t>.</w:t>
      </w:r>
      <w:r w:rsidR="00823876">
        <w:rPr>
          <w:color w:val="2E74B5" w:themeColor="accent1" w:themeShade="BF"/>
        </w:rPr>
        <w:t xml:space="preserve">  </w:t>
      </w:r>
      <w:r w:rsidR="00FF2B5E">
        <w:rPr>
          <w:color w:val="2E74B5" w:themeColor="accent1" w:themeShade="BF"/>
        </w:rPr>
        <w:t xml:space="preserve"> </w:t>
      </w:r>
      <w:r w:rsidR="00823876">
        <w:rPr>
          <w:color w:val="2E74B5" w:themeColor="accent1" w:themeShade="BF"/>
        </w:rPr>
        <w:t xml:space="preserve">  </w:t>
      </w:r>
      <w:r w:rsidR="00013725">
        <w:rPr>
          <w:color w:val="2E74B5" w:themeColor="accent1" w:themeShade="BF"/>
        </w:rPr>
        <w:t xml:space="preserve"> </w:t>
      </w:r>
      <w:r w:rsidR="00980C79">
        <w:rPr>
          <w:b/>
          <w:u w:val="single"/>
        </w:rPr>
        <w:t>Community Trust Update</w:t>
      </w:r>
      <w:r w:rsidR="00477209">
        <w:rPr>
          <w:b/>
          <w:u w:val="single"/>
        </w:rPr>
        <w:t xml:space="preserve"> </w:t>
      </w:r>
    </w:p>
    <w:p w14:paraId="4B6A025A" w14:textId="07C15447" w:rsidR="00287A29" w:rsidRDefault="00013725" w:rsidP="00013725">
      <w:pPr>
        <w:ind w:left="720" w:hanging="90"/>
        <w:jc w:val="both"/>
      </w:pPr>
      <w:r>
        <w:t xml:space="preserve"> </w:t>
      </w:r>
      <w:r w:rsidR="00287A29">
        <w:t xml:space="preserve">The Chair </w:t>
      </w:r>
      <w:r w:rsidR="0025553A">
        <w:t xml:space="preserve">introduced </w:t>
      </w:r>
      <w:r w:rsidR="00B3542A">
        <w:t>D</w:t>
      </w:r>
      <w:r w:rsidR="005C63AC">
        <w:t>r Stephanie Gallard and M</w:t>
      </w:r>
      <w:r w:rsidR="00425580">
        <w:t xml:space="preserve">s Tracy Orr </w:t>
      </w:r>
      <w:r w:rsidR="00CD0141">
        <w:t>(Divisional</w:t>
      </w:r>
      <w:r w:rsidR="00B3542A">
        <w:t xml:space="preserve"> Manager for Primary Care) </w:t>
      </w:r>
      <w:r w:rsidR="00425580">
        <w:t xml:space="preserve">and invited them to give an update. </w:t>
      </w:r>
    </w:p>
    <w:p w14:paraId="53143C60" w14:textId="77777777" w:rsidR="00425580" w:rsidRDefault="00425580" w:rsidP="00013725">
      <w:pPr>
        <w:ind w:left="720" w:hanging="90"/>
        <w:jc w:val="both"/>
      </w:pPr>
    </w:p>
    <w:p w14:paraId="08F224B2" w14:textId="6F2DF61E" w:rsidR="00B3542A" w:rsidRDefault="00425580" w:rsidP="00B3542A">
      <w:pPr>
        <w:ind w:left="720" w:hanging="90"/>
        <w:jc w:val="both"/>
      </w:pPr>
      <w:r>
        <w:t xml:space="preserve"> Dr Gallard </w:t>
      </w:r>
      <w:r w:rsidR="00B3542A">
        <w:t xml:space="preserve">firstly </w:t>
      </w:r>
      <w:r>
        <w:t xml:space="preserve">apologised for the absence of Dr Sim and </w:t>
      </w:r>
      <w:r w:rsidR="00B3542A">
        <w:t xml:space="preserve">secondly for her </w:t>
      </w:r>
      <w:r w:rsidR="00CD0141">
        <w:t xml:space="preserve">unavoidable </w:t>
      </w:r>
      <w:r>
        <w:t xml:space="preserve">late arrival </w:t>
      </w:r>
      <w:r w:rsidR="00B3542A">
        <w:t>and gave an update on:</w:t>
      </w:r>
    </w:p>
    <w:p w14:paraId="79A83FD9" w14:textId="77777777" w:rsidR="00B3542A" w:rsidRDefault="00B3542A" w:rsidP="00B3542A">
      <w:pPr>
        <w:ind w:left="720" w:hanging="90"/>
        <w:jc w:val="both"/>
      </w:pPr>
    </w:p>
    <w:p w14:paraId="11568D58" w14:textId="6E1A106B" w:rsidR="00B3542A" w:rsidRDefault="00B3542A" w:rsidP="00B3542A">
      <w:pPr>
        <w:ind w:left="720" w:hanging="90"/>
        <w:jc w:val="both"/>
        <w:rPr>
          <w:u w:val="single"/>
        </w:rPr>
      </w:pPr>
      <w:r>
        <w:t xml:space="preserve"> </w:t>
      </w:r>
      <w:r w:rsidRPr="00B3542A">
        <w:rPr>
          <w:u w:val="single"/>
        </w:rPr>
        <w:t>GP OOH Service</w:t>
      </w:r>
    </w:p>
    <w:p w14:paraId="56B12A1F" w14:textId="3E4CB68A" w:rsidR="00B7219D" w:rsidRDefault="00B3542A" w:rsidP="00B3542A">
      <w:pPr>
        <w:ind w:left="720"/>
        <w:jc w:val="both"/>
      </w:pPr>
      <w:r>
        <w:t xml:space="preserve">Dr Gallard thanked LMC for the GP OOH questionnaire results circulated with </w:t>
      </w:r>
      <w:r w:rsidR="00E80DC0">
        <w:t xml:space="preserve">the minutes. She added </w:t>
      </w:r>
      <w:r w:rsidR="00B7219D">
        <w:t>there was a lot to comment on</w:t>
      </w:r>
      <w:r w:rsidR="00475D03">
        <w:t xml:space="preserve"> as the service has gone through </w:t>
      </w:r>
      <w:r w:rsidR="00CD0141">
        <w:t xml:space="preserve">significant </w:t>
      </w:r>
      <w:r w:rsidR="00475D03">
        <w:t>change in the last year</w:t>
      </w:r>
      <w:r w:rsidR="00CD0141">
        <w:t>. Re</w:t>
      </w:r>
      <w:r w:rsidR="00366596">
        <w:t xml:space="preserve">sponses in the survey showed a view from </w:t>
      </w:r>
      <w:r w:rsidR="00CD0141">
        <w:t xml:space="preserve">some </w:t>
      </w:r>
      <w:r w:rsidR="00366596">
        <w:t xml:space="preserve">people who had </w:t>
      </w:r>
      <w:r w:rsidR="00CD0141">
        <w:t xml:space="preserve">possibly </w:t>
      </w:r>
      <w:r w:rsidR="00366596">
        <w:t xml:space="preserve">not worked in the service for a while, as </w:t>
      </w:r>
      <w:r w:rsidR="00CD0141">
        <w:t xml:space="preserve">views given </w:t>
      </w:r>
      <w:r w:rsidR="00366596">
        <w:t>did not</w:t>
      </w:r>
      <w:r w:rsidR="00CD0141">
        <w:t xml:space="preserve"> appear to </w:t>
      </w:r>
      <w:r w:rsidR="00366596">
        <w:t>reflect the</w:t>
      </w:r>
      <w:r w:rsidR="00CD0141">
        <w:t xml:space="preserve"> current</w:t>
      </w:r>
      <w:r w:rsidR="00366596">
        <w:t xml:space="preserve"> service</w:t>
      </w:r>
      <w:r w:rsidR="00CD0141">
        <w:t>.</w:t>
      </w:r>
      <w:r w:rsidR="00366596">
        <w:t xml:space="preserve"> </w:t>
      </w:r>
      <w:r w:rsidR="00E80DC0">
        <w:t xml:space="preserve">Dr Gallard </w:t>
      </w:r>
      <w:r w:rsidR="00475D03">
        <w:t xml:space="preserve">requested to return to LMC </w:t>
      </w:r>
      <w:r w:rsidR="00E80DC0">
        <w:t>to provide a</w:t>
      </w:r>
      <w:r w:rsidR="00475D03">
        <w:t xml:space="preserve"> short p</w:t>
      </w:r>
      <w:r w:rsidR="00E80DC0">
        <w:t xml:space="preserve">resentation on the </w:t>
      </w:r>
      <w:r w:rsidR="00CD0141">
        <w:t>changes to OOH, and correct some of the misconceptions within the s</w:t>
      </w:r>
      <w:r w:rsidR="00E80DC0">
        <w:t>urvey</w:t>
      </w:r>
      <w:r w:rsidR="00CD0141">
        <w:t xml:space="preserve">. </w:t>
      </w:r>
      <w:r w:rsidR="000B2BEB">
        <w:t xml:space="preserve"> </w:t>
      </w:r>
      <w:r w:rsidR="00475D03">
        <w:t xml:space="preserve"> </w:t>
      </w:r>
    </w:p>
    <w:p w14:paraId="635C3F44" w14:textId="77777777" w:rsidR="00475D03" w:rsidRDefault="00475D03" w:rsidP="00B3542A">
      <w:pPr>
        <w:ind w:left="720"/>
        <w:jc w:val="both"/>
      </w:pPr>
    </w:p>
    <w:p w14:paraId="10DBF6B1" w14:textId="20039CE8" w:rsidR="0003290A" w:rsidRDefault="00A00D40" w:rsidP="000B2BEB">
      <w:pPr>
        <w:ind w:left="720"/>
        <w:jc w:val="both"/>
      </w:pPr>
      <w:r>
        <w:t xml:space="preserve">It was agreed </w:t>
      </w:r>
      <w:r w:rsidR="00E80DC0">
        <w:t xml:space="preserve">that Dr Gallard </w:t>
      </w:r>
      <w:r w:rsidR="00CD0141">
        <w:t xml:space="preserve">and Ms Orr would </w:t>
      </w:r>
      <w:r w:rsidR="00E80DC0">
        <w:t xml:space="preserve">return to the </w:t>
      </w:r>
      <w:r w:rsidR="00475D03">
        <w:t>Sept</w:t>
      </w:r>
      <w:r>
        <w:t>ember</w:t>
      </w:r>
      <w:r w:rsidR="00475D03">
        <w:t xml:space="preserve"> meeting to provide </w:t>
      </w:r>
      <w:r w:rsidR="00366596">
        <w:t xml:space="preserve">a brief </w:t>
      </w:r>
      <w:r w:rsidR="00475D03">
        <w:t>presentation and</w:t>
      </w:r>
      <w:r w:rsidR="00366596">
        <w:t xml:space="preserve"> take guidance from LMC on relevant salient points to send out a communication of the changes to practices. I</w:t>
      </w:r>
      <w:r w:rsidR="000B2BEB">
        <w:t xml:space="preserve">t was also suggested CT could repeat the survey with </w:t>
      </w:r>
      <w:r w:rsidR="00366596">
        <w:t xml:space="preserve">those people currently working in the service.  </w:t>
      </w:r>
    </w:p>
    <w:p w14:paraId="79B3569D" w14:textId="77777777" w:rsidR="0003290A" w:rsidRDefault="0003290A" w:rsidP="000B2BEB">
      <w:pPr>
        <w:ind w:left="720"/>
        <w:jc w:val="both"/>
      </w:pPr>
    </w:p>
    <w:p w14:paraId="3EFA3F7F" w14:textId="2162BF95" w:rsidR="00FA2DB6" w:rsidRPr="00FA2DB6" w:rsidRDefault="00FA2DB6" w:rsidP="00B3542A">
      <w:pPr>
        <w:ind w:left="720"/>
        <w:jc w:val="both"/>
        <w:rPr>
          <w:u w:val="single"/>
        </w:rPr>
      </w:pPr>
      <w:r w:rsidRPr="00FA2DB6">
        <w:rPr>
          <w:u w:val="single"/>
        </w:rPr>
        <w:t>Primary Care Streaming</w:t>
      </w:r>
    </w:p>
    <w:p w14:paraId="6905D3D4" w14:textId="77777777" w:rsidR="00B94170" w:rsidRDefault="00FA2DB6" w:rsidP="00B3542A">
      <w:pPr>
        <w:ind w:left="720"/>
        <w:jc w:val="both"/>
      </w:pPr>
      <w:r>
        <w:t xml:space="preserve">Members discussed concerns around primary care streaming such as dilution of GP OOHs and </w:t>
      </w:r>
      <w:r w:rsidR="00B94170">
        <w:t xml:space="preserve">possible disadvantageous effect it may have on Primary Care. </w:t>
      </w:r>
    </w:p>
    <w:p w14:paraId="4B025F47" w14:textId="77777777" w:rsidR="00B94170" w:rsidRDefault="00B94170" w:rsidP="00B3542A">
      <w:pPr>
        <w:ind w:left="720"/>
        <w:jc w:val="both"/>
      </w:pPr>
    </w:p>
    <w:p w14:paraId="3AE1A226" w14:textId="47A923F5" w:rsidR="00CE1CEF" w:rsidRDefault="00B94170" w:rsidP="00B3542A">
      <w:pPr>
        <w:ind w:left="720"/>
        <w:jc w:val="both"/>
      </w:pPr>
      <w:r>
        <w:t>Ms Orr advised members of the current consultation around primary care streaming which is nationally mandated and comes from the Luton and Dunstable model. She added there are a lot of conversations around whether the model needs adapting</w:t>
      </w:r>
      <w:r w:rsidR="00A936C4">
        <w:t xml:space="preserve"> for Wirral</w:t>
      </w:r>
      <w:r w:rsidR="00CD0141">
        <w:t xml:space="preserve">. The </w:t>
      </w:r>
      <w:r w:rsidR="00A936C4">
        <w:t xml:space="preserve">CT are not in a position to be able to absorb </w:t>
      </w:r>
      <w:r w:rsidR="00CD0141">
        <w:t xml:space="preserve">the projected primary care stream workload </w:t>
      </w:r>
      <w:r w:rsidR="00A936C4">
        <w:t xml:space="preserve">into the current establishment of GP OOHs </w:t>
      </w:r>
      <w:r w:rsidR="00A936C4" w:rsidRPr="00A936C4">
        <w:rPr>
          <w:i/>
          <w:sz w:val="20"/>
          <w:szCs w:val="20"/>
        </w:rPr>
        <w:t>(some content lost to background noise)</w:t>
      </w:r>
      <w:r w:rsidR="00A936C4">
        <w:rPr>
          <w:i/>
          <w:sz w:val="20"/>
          <w:szCs w:val="20"/>
        </w:rPr>
        <w:t xml:space="preserve">. </w:t>
      </w:r>
      <w:r w:rsidR="00A936C4">
        <w:t xml:space="preserve">Ms Orr continued that one of the reasons for re-design of the GP OOHs was to give money back to the CCG which has </w:t>
      </w:r>
      <w:r w:rsidR="00CD0141">
        <w:t xml:space="preserve">now </w:t>
      </w:r>
      <w:r w:rsidR="00A936C4">
        <w:t>been done</w:t>
      </w:r>
      <w:r w:rsidR="00CD0141">
        <w:t xml:space="preserve">. As a consequence, </w:t>
      </w:r>
      <w:r w:rsidR="00A936C4">
        <w:t xml:space="preserve">the GP OOHs is now </w:t>
      </w:r>
      <w:r w:rsidR="00CD0141">
        <w:t xml:space="preserve">staffed according to a </w:t>
      </w:r>
      <w:r w:rsidR="00A936C4">
        <w:t>capacity and demand</w:t>
      </w:r>
      <w:r w:rsidR="00CD0141">
        <w:t xml:space="preserve"> review which looked at incoming demand, including </w:t>
      </w:r>
      <w:r w:rsidR="00A936C4">
        <w:t xml:space="preserve">NHS111. There is no resource for anything above that and CT are currently in discussion with CCG and WUTH as to where additional funding will come from.  </w:t>
      </w:r>
      <w:r w:rsidR="00CE1CEF">
        <w:t xml:space="preserve">Ms Orr also added that NHSE have stated that patients cannot be streamed offsite. </w:t>
      </w:r>
    </w:p>
    <w:p w14:paraId="4FF6CE81" w14:textId="77777777" w:rsidR="00CE1CEF" w:rsidRDefault="00CE1CEF" w:rsidP="00B3542A">
      <w:pPr>
        <w:ind w:left="720"/>
        <w:jc w:val="both"/>
      </w:pPr>
    </w:p>
    <w:p w14:paraId="4A5D1A82" w14:textId="01261C7C" w:rsidR="00CE1CEF" w:rsidRDefault="00CE1CEF" w:rsidP="00B3542A">
      <w:pPr>
        <w:ind w:left="720"/>
        <w:jc w:val="both"/>
      </w:pPr>
      <w:r>
        <w:t>Dr Gallard informed members that this has not been launched in a light hearted manner. CT has done 2 pilots over 2day stretches which provided interesting and robust data on</w:t>
      </w:r>
      <w:r w:rsidR="00263CE3">
        <w:t xml:space="preserve"> </w:t>
      </w:r>
      <w:r>
        <w:t>what was streamed away from A&amp;E. Also on</w:t>
      </w:r>
      <w:r w:rsidR="00263CE3">
        <w:t xml:space="preserve"> the 19</w:t>
      </w:r>
      <w:r>
        <w:t xml:space="preserve"> and 20</w:t>
      </w:r>
      <w:r w:rsidR="00263CE3">
        <w:t xml:space="preserve"> July, </w:t>
      </w:r>
      <w:r>
        <w:t>CT will be</w:t>
      </w:r>
      <w:r w:rsidR="00263CE3">
        <w:t xml:space="preserve"> </w:t>
      </w:r>
      <w:r>
        <w:t xml:space="preserve">doing paediatric streaming. </w:t>
      </w:r>
      <w:r w:rsidR="00263CE3">
        <w:t>Dr Gallard added it will be live at the time of the next LMC meeting in September but she will add the data from the pilots onto the end of the GP OOHs presentation.</w:t>
      </w:r>
    </w:p>
    <w:p w14:paraId="0EB82054" w14:textId="77777777" w:rsidR="00263CE3" w:rsidRDefault="00263CE3" w:rsidP="00B3542A">
      <w:pPr>
        <w:ind w:left="720"/>
        <w:jc w:val="both"/>
      </w:pPr>
    </w:p>
    <w:p w14:paraId="1D78C033" w14:textId="53C6CC2F" w:rsidR="00263CE3" w:rsidRDefault="00263CE3" w:rsidP="00B3542A">
      <w:pPr>
        <w:ind w:left="720"/>
        <w:jc w:val="both"/>
      </w:pPr>
      <w:r>
        <w:t>There were no further</w:t>
      </w:r>
      <w:r w:rsidR="00487B27">
        <w:t xml:space="preserve"> questions and the Chair thanked Dr Gallard and Ms Orr for coming.</w:t>
      </w:r>
    </w:p>
    <w:p w14:paraId="0D54FC67" w14:textId="77777777" w:rsidR="00A936C4" w:rsidRDefault="00A936C4" w:rsidP="00B3542A">
      <w:pPr>
        <w:ind w:left="720"/>
        <w:jc w:val="both"/>
      </w:pPr>
    </w:p>
    <w:p w14:paraId="111442E0" w14:textId="77777777" w:rsidR="00425580" w:rsidRDefault="0071664F" w:rsidP="00425580">
      <w:pPr>
        <w:ind w:left="720"/>
        <w:jc w:val="both"/>
      </w:pPr>
      <w:r w:rsidRPr="0071664F">
        <w:rPr>
          <w:b/>
        </w:rPr>
        <w:t>ACTIONS</w:t>
      </w:r>
      <w:r>
        <w:rPr>
          <w:b/>
        </w:rPr>
        <w:t>:</w:t>
      </w:r>
      <w:r>
        <w:t xml:space="preserve"> </w:t>
      </w:r>
    </w:p>
    <w:p w14:paraId="1869A829" w14:textId="22E541C1" w:rsidR="0071664F" w:rsidRPr="00947A7B" w:rsidRDefault="00B7219D" w:rsidP="00B25F11">
      <w:pPr>
        <w:pStyle w:val="ListParagraph"/>
        <w:numPr>
          <w:ilvl w:val="0"/>
          <w:numId w:val="34"/>
        </w:numPr>
        <w:jc w:val="both"/>
        <w:rPr>
          <w:rFonts w:ascii="Times New Roman" w:hAnsi="Times New Roman"/>
          <w:i/>
          <w:sz w:val="24"/>
          <w:szCs w:val="24"/>
        </w:rPr>
      </w:pPr>
      <w:r w:rsidRPr="00947A7B">
        <w:rPr>
          <w:rFonts w:ascii="Times New Roman" w:hAnsi="Times New Roman"/>
          <w:sz w:val="24"/>
          <w:szCs w:val="24"/>
        </w:rPr>
        <w:t>CT to present on GP OOH service and provide streaming pilot data</w:t>
      </w:r>
      <w:r w:rsidR="00947A7B" w:rsidRPr="00947A7B">
        <w:rPr>
          <w:rFonts w:ascii="Times New Roman" w:hAnsi="Times New Roman"/>
          <w:sz w:val="24"/>
          <w:szCs w:val="24"/>
        </w:rPr>
        <w:t xml:space="preserve"> at LMC meeting 4 September 2017. </w:t>
      </w:r>
    </w:p>
    <w:p w14:paraId="2D0E20BD" w14:textId="77777777" w:rsidR="00B7610A" w:rsidRDefault="00B7610A" w:rsidP="002D2311">
      <w:pPr>
        <w:ind w:left="709"/>
        <w:jc w:val="both"/>
        <w:rPr>
          <w:color w:val="FF0000"/>
        </w:rPr>
      </w:pPr>
    </w:p>
    <w:p w14:paraId="49D30395" w14:textId="73CEB4DD" w:rsidR="00947A7B" w:rsidRDefault="00947A7B" w:rsidP="00947A7B">
      <w:pPr>
        <w:jc w:val="both"/>
        <w:rPr>
          <w:b/>
          <w:u w:val="single"/>
        </w:rPr>
      </w:pPr>
      <w:r>
        <w:rPr>
          <w:color w:val="000000" w:themeColor="text1"/>
        </w:rPr>
        <w:t>43</w:t>
      </w:r>
      <w:r w:rsidRPr="00064AE1">
        <w:rPr>
          <w:color w:val="000000" w:themeColor="text1"/>
        </w:rPr>
        <w:t>.</w:t>
      </w:r>
      <w:r w:rsidRPr="00626B9C">
        <w:tab/>
      </w:r>
      <w:r w:rsidRPr="00626B9C">
        <w:rPr>
          <w:b/>
          <w:u w:val="single"/>
        </w:rPr>
        <w:t>WUTH Update</w:t>
      </w:r>
    </w:p>
    <w:p w14:paraId="3F3D4B0A" w14:textId="77777777" w:rsidR="00947A7B" w:rsidRDefault="00947A7B" w:rsidP="00947A7B">
      <w:pPr>
        <w:ind w:left="630" w:hanging="630"/>
        <w:jc w:val="both"/>
      </w:pPr>
      <w:r>
        <w:rPr>
          <w:color w:val="FF0000"/>
        </w:rPr>
        <w:t xml:space="preserve">            </w:t>
      </w:r>
      <w:r>
        <w:t xml:space="preserve">No representative present. </w:t>
      </w:r>
    </w:p>
    <w:p w14:paraId="38CDCA34" w14:textId="77777777" w:rsidR="00947A7B" w:rsidRDefault="00947A7B" w:rsidP="002D2311">
      <w:pPr>
        <w:ind w:left="709"/>
        <w:jc w:val="both"/>
        <w:rPr>
          <w:color w:val="FF0000"/>
        </w:rPr>
      </w:pPr>
    </w:p>
    <w:p w14:paraId="2D74854B" w14:textId="77777777" w:rsidR="00947A7B" w:rsidRPr="00626B9C" w:rsidRDefault="00947A7B" w:rsidP="002D2311">
      <w:pPr>
        <w:ind w:left="709"/>
        <w:jc w:val="both"/>
        <w:rPr>
          <w:color w:val="FF0000"/>
        </w:rPr>
      </w:pPr>
    </w:p>
    <w:p w14:paraId="3CB64814" w14:textId="3B02BCDF" w:rsidR="0017564E" w:rsidRPr="00C96351" w:rsidRDefault="00425580" w:rsidP="008A0065">
      <w:r>
        <w:rPr>
          <w:bCs/>
        </w:rPr>
        <w:t>44</w:t>
      </w:r>
      <w:r w:rsidR="008A0065" w:rsidRPr="008A0065">
        <w:rPr>
          <w:bCs/>
        </w:rPr>
        <w:t xml:space="preserve">.    </w:t>
      </w:r>
      <w:r w:rsidR="00FF2B5E">
        <w:rPr>
          <w:bCs/>
        </w:rPr>
        <w:t xml:space="preserve">  </w:t>
      </w:r>
      <w:r w:rsidR="008A0065" w:rsidRPr="008A0065">
        <w:rPr>
          <w:bCs/>
        </w:rPr>
        <w:t xml:space="preserve"> </w:t>
      </w:r>
      <w:r w:rsidR="0017564E" w:rsidRPr="000946A2">
        <w:rPr>
          <w:b/>
          <w:bCs/>
          <w:u w:val="single"/>
        </w:rPr>
        <w:t>Minutes from Previous Meeting</w:t>
      </w:r>
    </w:p>
    <w:p w14:paraId="37F807A0" w14:textId="450D4EB4" w:rsidR="0017564E" w:rsidRDefault="003902C9" w:rsidP="0017564E">
      <w:pPr>
        <w:ind w:left="720"/>
        <w:jc w:val="both"/>
        <w:rPr>
          <w:bCs/>
        </w:rPr>
      </w:pPr>
      <w:r>
        <w:rPr>
          <w:bCs/>
        </w:rPr>
        <w:t>Th</w:t>
      </w:r>
      <w:r w:rsidR="00A5796C">
        <w:rPr>
          <w:bCs/>
        </w:rPr>
        <w:t xml:space="preserve">e </w:t>
      </w:r>
      <w:r w:rsidR="00662EA0">
        <w:rPr>
          <w:bCs/>
        </w:rPr>
        <w:t xml:space="preserve">5 June </w:t>
      </w:r>
      <w:r w:rsidR="00A5796C">
        <w:rPr>
          <w:bCs/>
        </w:rPr>
        <w:t xml:space="preserve">meeting minutes were </w:t>
      </w:r>
      <w:r w:rsidR="0017564E">
        <w:rPr>
          <w:bCs/>
        </w:rPr>
        <w:t xml:space="preserve">noted to be a true and accurate record and were proposed by Dr </w:t>
      </w:r>
      <w:r w:rsidR="00B47549">
        <w:rPr>
          <w:bCs/>
        </w:rPr>
        <w:t xml:space="preserve">F </w:t>
      </w:r>
      <w:r w:rsidR="00662EA0">
        <w:rPr>
          <w:bCs/>
        </w:rPr>
        <w:t xml:space="preserve">Newton </w:t>
      </w:r>
      <w:r w:rsidR="00B7610A">
        <w:rPr>
          <w:bCs/>
        </w:rPr>
        <w:t xml:space="preserve">and </w:t>
      </w:r>
      <w:r w:rsidR="007E2751">
        <w:rPr>
          <w:bCs/>
        </w:rPr>
        <w:t xml:space="preserve">seconded by Dr </w:t>
      </w:r>
      <w:r w:rsidR="00B47549">
        <w:rPr>
          <w:bCs/>
        </w:rPr>
        <w:t xml:space="preserve">A Mantgani. </w:t>
      </w:r>
      <w:r w:rsidR="00B7610A">
        <w:rPr>
          <w:bCs/>
        </w:rPr>
        <w:t xml:space="preserve"> </w:t>
      </w:r>
      <w:r w:rsidR="007E2751">
        <w:rPr>
          <w:bCs/>
        </w:rPr>
        <w:t xml:space="preserve"> </w:t>
      </w:r>
      <w:r w:rsidR="0017564E">
        <w:rPr>
          <w:bCs/>
        </w:rPr>
        <w:t xml:space="preserve"> </w:t>
      </w:r>
    </w:p>
    <w:p w14:paraId="1D0BABBF" w14:textId="77777777" w:rsidR="00662EA0" w:rsidRDefault="00662EA0" w:rsidP="0017564E">
      <w:pPr>
        <w:ind w:left="720"/>
        <w:jc w:val="both"/>
        <w:rPr>
          <w:bCs/>
        </w:rPr>
      </w:pPr>
    </w:p>
    <w:p w14:paraId="2998CEC2" w14:textId="05836170" w:rsidR="002E12D2" w:rsidRPr="00947A7B" w:rsidRDefault="00662EA0" w:rsidP="0017564E">
      <w:pPr>
        <w:ind w:left="720"/>
        <w:jc w:val="both"/>
        <w:rPr>
          <w:bCs/>
        </w:rPr>
      </w:pPr>
      <w:r w:rsidRPr="00947A7B">
        <w:rPr>
          <w:bCs/>
        </w:rPr>
        <w:t xml:space="preserve">A member raised a query </w:t>
      </w:r>
      <w:r w:rsidR="00B7219D" w:rsidRPr="00947A7B">
        <w:rPr>
          <w:bCs/>
        </w:rPr>
        <w:t xml:space="preserve">regarding </w:t>
      </w:r>
      <w:r w:rsidR="002E12D2" w:rsidRPr="00947A7B">
        <w:rPr>
          <w:bCs/>
        </w:rPr>
        <w:t xml:space="preserve">Mr Stewart’s </w:t>
      </w:r>
      <w:r w:rsidRPr="00947A7B">
        <w:rPr>
          <w:bCs/>
        </w:rPr>
        <w:t>confirmation</w:t>
      </w:r>
      <w:r w:rsidR="002E12D2" w:rsidRPr="00947A7B">
        <w:rPr>
          <w:bCs/>
        </w:rPr>
        <w:t xml:space="preserve"> in the June minutes </w:t>
      </w:r>
      <w:r w:rsidRPr="00947A7B">
        <w:rPr>
          <w:bCs/>
        </w:rPr>
        <w:t xml:space="preserve">that consumables are included in the £800k Phlebotomy </w:t>
      </w:r>
      <w:r w:rsidR="002E12D2" w:rsidRPr="00947A7B">
        <w:rPr>
          <w:bCs/>
        </w:rPr>
        <w:t>budget</w:t>
      </w:r>
      <w:r w:rsidR="00947A7B">
        <w:rPr>
          <w:bCs/>
        </w:rPr>
        <w:t xml:space="preserve"> as </w:t>
      </w:r>
      <w:r w:rsidR="00B7219D" w:rsidRPr="00947A7B">
        <w:rPr>
          <w:bCs/>
        </w:rPr>
        <w:t>C</w:t>
      </w:r>
      <w:r w:rsidR="00B26B80" w:rsidRPr="00947A7B">
        <w:rPr>
          <w:bCs/>
        </w:rPr>
        <w:t xml:space="preserve">CG have sent out communications </w:t>
      </w:r>
      <w:r w:rsidR="002E12D2" w:rsidRPr="00947A7B">
        <w:rPr>
          <w:bCs/>
        </w:rPr>
        <w:t xml:space="preserve">contradicting this. LMC have not been made aware of this and it was not </w:t>
      </w:r>
      <w:r w:rsidR="002E12D2" w:rsidRPr="00947A7B">
        <w:rPr>
          <w:bCs/>
        </w:rPr>
        <w:lastRenderedPageBreak/>
        <w:t xml:space="preserve">mentioned during the CCG update. </w:t>
      </w:r>
      <w:r w:rsidR="00947A7B">
        <w:rPr>
          <w:bCs/>
        </w:rPr>
        <w:t>It was agreed LMC will confirm with D</w:t>
      </w:r>
      <w:r w:rsidR="009F4C62">
        <w:rPr>
          <w:bCs/>
        </w:rPr>
        <w:t>r</w:t>
      </w:r>
      <w:r w:rsidR="00947A7B">
        <w:rPr>
          <w:bCs/>
        </w:rPr>
        <w:t xml:space="preserve"> Cowan at the next LMC/CCG meeting. </w:t>
      </w:r>
    </w:p>
    <w:p w14:paraId="58D6A3DD" w14:textId="77777777" w:rsidR="002E12D2" w:rsidRDefault="002E12D2" w:rsidP="0017564E">
      <w:pPr>
        <w:ind w:left="720"/>
        <w:jc w:val="both"/>
        <w:rPr>
          <w:bCs/>
          <w:i/>
        </w:rPr>
      </w:pPr>
    </w:p>
    <w:p w14:paraId="652EB742" w14:textId="272FB0CE" w:rsidR="001F6D4B" w:rsidRDefault="001F6D4B" w:rsidP="0017564E">
      <w:pPr>
        <w:ind w:left="720"/>
        <w:jc w:val="both"/>
        <w:rPr>
          <w:bCs/>
        </w:rPr>
      </w:pPr>
      <w:r>
        <w:rPr>
          <w:bCs/>
        </w:rPr>
        <w:t>Members discussed concerns around CCG, WUTH and CT poor engagement and not keeping LMC informed, often procuring services and implementing change before discussion with LMC</w:t>
      </w:r>
      <w:r w:rsidR="0002144B">
        <w:rPr>
          <w:bCs/>
        </w:rPr>
        <w:t xml:space="preserve"> and whether the right people are attending the meeting to provide all information.</w:t>
      </w:r>
      <w:r>
        <w:rPr>
          <w:bCs/>
        </w:rPr>
        <w:t xml:space="preserve"> It was agreed LMC should be more proactive, officially log opposition and provide better communication with GP members. </w:t>
      </w:r>
    </w:p>
    <w:p w14:paraId="4C393BF6" w14:textId="77777777" w:rsidR="001F6D4B" w:rsidRDefault="001F6D4B" w:rsidP="0017564E">
      <w:pPr>
        <w:ind w:left="720"/>
        <w:jc w:val="both"/>
        <w:rPr>
          <w:bCs/>
        </w:rPr>
      </w:pPr>
    </w:p>
    <w:p w14:paraId="7E30D560" w14:textId="77777777" w:rsidR="001F6D4B" w:rsidRPr="001F6D4B" w:rsidRDefault="001F6D4B" w:rsidP="0017564E">
      <w:pPr>
        <w:ind w:left="720"/>
        <w:jc w:val="both"/>
        <w:rPr>
          <w:bCs/>
        </w:rPr>
      </w:pPr>
    </w:p>
    <w:p w14:paraId="2A8A2597" w14:textId="77777777" w:rsidR="002E12D2" w:rsidRDefault="002E12D2" w:rsidP="0017564E">
      <w:pPr>
        <w:ind w:left="720"/>
        <w:jc w:val="both"/>
        <w:rPr>
          <w:b/>
          <w:bCs/>
        </w:rPr>
      </w:pPr>
      <w:r w:rsidRPr="002E12D2">
        <w:rPr>
          <w:b/>
          <w:bCs/>
        </w:rPr>
        <w:t>A</w:t>
      </w:r>
      <w:r w:rsidR="00662EA0" w:rsidRPr="00662EA0">
        <w:rPr>
          <w:b/>
          <w:bCs/>
        </w:rPr>
        <w:t>CTION:</w:t>
      </w:r>
      <w:r>
        <w:rPr>
          <w:b/>
          <w:bCs/>
        </w:rPr>
        <w:t xml:space="preserve"> </w:t>
      </w:r>
    </w:p>
    <w:p w14:paraId="142093A8" w14:textId="69BB66D9" w:rsidR="00662EA0" w:rsidRPr="00947A7B" w:rsidRDefault="002E12D2" w:rsidP="002E12D2">
      <w:pPr>
        <w:pStyle w:val="ListParagraph"/>
        <w:numPr>
          <w:ilvl w:val="0"/>
          <w:numId w:val="34"/>
        </w:numPr>
        <w:jc w:val="both"/>
        <w:rPr>
          <w:rFonts w:ascii="Times New Roman" w:hAnsi="Times New Roman"/>
          <w:bCs/>
          <w:sz w:val="24"/>
          <w:szCs w:val="24"/>
        </w:rPr>
      </w:pPr>
      <w:r w:rsidRPr="00947A7B">
        <w:rPr>
          <w:rFonts w:ascii="Times New Roman" w:hAnsi="Times New Roman"/>
          <w:bCs/>
          <w:sz w:val="24"/>
          <w:szCs w:val="24"/>
        </w:rPr>
        <w:t xml:space="preserve">LMC to confirm </w:t>
      </w:r>
      <w:r w:rsidR="00947A7B">
        <w:rPr>
          <w:rFonts w:ascii="Times New Roman" w:hAnsi="Times New Roman"/>
          <w:bCs/>
          <w:sz w:val="24"/>
          <w:szCs w:val="24"/>
        </w:rPr>
        <w:t xml:space="preserve">inclusion of cost of consumables in phlebotomy budget </w:t>
      </w:r>
      <w:r w:rsidRPr="00947A7B">
        <w:rPr>
          <w:rFonts w:ascii="Times New Roman" w:hAnsi="Times New Roman"/>
          <w:bCs/>
          <w:sz w:val="24"/>
          <w:szCs w:val="24"/>
        </w:rPr>
        <w:t>with Dr Cowan at next CCG/LMC Meeting on 13/7/17.</w:t>
      </w:r>
    </w:p>
    <w:p w14:paraId="25E9F51A" w14:textId="77777777" w:rsidR="00B7610A" w:rsidRDefault="00B7610A" w:rsidP="002F42FB">
      <w:pPr>
        <w:ind w:left="720" w:hanging="720"/>
        <w:jc w:val="both"/>
        <w:outlineLvl w:val="0"/>
      </w:pPr>
    </w:p>
    <w:p w14:paraId="7A51EA6F" w14:textId="59F6B99D" w:rsidR="008066FE" w:rsidRPr="008066FE" w:rsidRDefault="002E12D2" w:rsidP="002F42FB">
      <w:pPr>
        <w:ind w:left="720" w:hanging="720"/>
        <w:jc w:val="both"/>
        <w:outlineLvl w:val="0"/>
        <w:rPr>
          <w:b/>
          <w:u w:val="single"/>
        </w:rPr>
      </w:pPr>
      <w:r>
        <w:t>45.</w:t>
      </w:r>
      <w:r w:rsidR="008066FE">
        <w:t xml:space="preserve">       </w:t>
      </w:r>
      <w:r w:rsidR="008066FE" w:rsidRPr="008066FE">
        <w:rPr>
          <w:b/>
          <w:u w:val="single"/>
        </w:rPr>
        <w:t>Re</w:t>
      </w:r>
      <w:r w:rsidR="00413A4D">
        <w:rPr>
          <w:b/>
          <w:u w:val="single"/>
        </w:rPr>
        <w:t>-</w:t>
      </w:r>
      <w:r w:rsidR="008066FE" w:rsidRPr="008066FE">
        <w:rPr>
          <w:b/>
          <w:u w:val="single"/>
        </w:rPr>
        <w:t>affirmation of Officers</w:t>
      </w:r>
    </w:p>
    <w:p w14:paraId="7235011E" w14:textId="09992A68" w:rsidR="008066FE" w:rsidRDefault="00413A4D" w:rsidP="00413A4D">
      <w:pPr>
        <w:ind w:left="720"/>
        <w:jc w:val="both"/>
        <w:outlineLvl w:val="0"/>
      </w:pPr>
      <w:r>
        <w:t xml:space="preserve">The Chair, Vice Chair and Hon. Secretary </w:t>
      </w:r>
      <w:r w:rsidR="00472132">
        <w:t xml:space="preserve">stepped out of the room while their positions were </w:t>
      </w:r>
      <w:r w:rsidR="00413426">
        <w:t xml:space="preserve">discussed </w:t>
      </w:r>
      <w:r w:rsidR="00234AEA">
        <w:t>by members</w:t>
      </w:r>
      <w:r w:rsidR="00472132">
        <w:t>.</w:t>
      </w:r>
      <w:r w:rsidR="00413426">
        <w:t xml:space="preserve"> They were invited back to the room and </w:t>
      </w:r>
      <w:r w:rsidR="00472132">
        <w:t>informed</w:t>
      </w:r>
      <w:r w:rsidR="00413426">
        <w:t xml:space="preserve"> their positions </w:t>
      </w:r>
      <w:r w:rsidR="00472132">
        <w:t xml:space="preserve">were </w:t>
      </w:r>
      <w:r w:rsidR="00413426">
        <w:t xml:space="preserve">re-affirmed. </w:t>
      </w:r>
      <w:r>
        <w:t xml:space="preserve"> </w:t>
      </w:r>
    </w:p>
    <w:p w14:paraId="3C20405A" w14:textId="77777777" w:rsidR="00413A4D" w:rsidRDefault="00413A4D" w:rsidP="00413A4D">
      <w:pPr>
        <w:ind w:left="720"/>
        <w:jc w:val="both"/>
        <w:outlineLvl w:val="0"/>
      </w:pPr>
    </w:p>
    <w:p w14:paraId="551C3D93" w14:textId="7FEA8C21" w:rsidR="00413426" w:rsidRDefault="00413426" w:rsidP="00413426">
      <w:pPr>
        <w:ind w:left="720"/>
        <w:jc w:val="both"/>
        <w:rPr>
          <w:color w:val="000000" w:themeColor="text1"/>
        </w:rPr>
      </w:pPr>
      <w:r>
        <w:rPr>
          <w:color w:val="000000" w:themeColor="text1"/>
        </w:rPr>
        <w:t>Members discussed the time constraints of past meetings</w:t>
      </w:r>
      <w:r w:rsidR="00472132">
        <w:rPr>
          <w:color w:val="000000" w:themeColor="text1"/>
        </w:rPr>
        <w:t>. I</w:t>
      </w:r>
      <w:r>
        <w:rPr>
          <w:color w:val="000000" w:themeColor="text1"/>
        </w:rPr>
        <w:t xml:space="preserve">t was agreed future meetings will be restructured </w:t>
      </w:r>
      <w:r w:rsidR="00234AEA">
        <w:rPr>
          <w:color w:val="000000" w:themeColor="text1"/>
        </w:rPr>
        <w:t>w</w:t>
      </w:r>
      <w:r>
        <w:rPr>
          <w:color w:val="000000" w:themeColor="text1"/>
        </w:rPr>
        <w:t>ith an initial closed session for LMC</w:t>
      </w:r>
      <w:r w:rsidR="00234AEA">
        <w:rPr>
          <w:color w:val="000000" w:themeColor="text1"/>
        </w:rPr>
        <w:t xml:space="preserve"> members </w:t>
      </w:r>
      <w:r>
        <w:rPr>
          <w:color w:val="000000" w:themeColor="text1"/>
        </w:rPr>
        <w:t xml:space="preserve">to discuss any issues and raise questions to challenge any upcoming decisions before CT, WUTH and CCG arrive for the open session.   </w:t>
      </w:r>
    </w:p>
    <w:p w14:paraId="377318DA" w14:textId="77777777" w:rsidR="00413426" w:rsidRDefault="00413426" w:rsidP="00413426">
      <w:pPr>
        <w:ind w:left="720"/>
        <w:jc w:val="both"/>
        <w:rPr>
          <w:color w:val="000000" w:themeColor="text1"/>
        </w:rPr>
      </w:pPr>
    </w:p>
    <w:p w14:paraId="558D44FA" w14:textId="77777777" w:rsidR="00413426" w:rsidRPr="003E2899" w:rsidRDefault="00413426" w:rsidP="00413426">
      <w:pPr>
        <w:ind w:left="720"/>
        <w:jc w:val="both"/>
        <w:rPr>
          <w:b/>
          <w:color w:val="000000" w:themeColor="text1"/>
        </w:rPr>
      </w:pPr>
      <w:r w:rsidRPr="003E2899">
        <w:rPr>
          <w:b/>
          <w:color w:val="000000" w:themeColor="text1"/>
        </w:rPr>
        <w:t xml:space="preserve">ACTION: </w:t>
      </w:r>
    </w:p>
    <w:p w14:paraId="279C063C" w14:textId="77777777" w:rsidR="00413426" w:rsidRDefault="00413426" w:rsidP="00413426">
      <w:pPr>
        <w:pStyle w:val="ListParagraph"/>
        <w:numPr>
          <w:ilvl w:val="0"/>
          <w:numId w:val="34"/>
        </w:numPr>
        <w:jc w:val="both"/>
        <w:rPr>
          <w:color w:val="000000" w:themeColor="text1"/>
        </w:rPr>
      </w:pPr>
      <w:r w:rsidRPr="00413426">
        <w:rPr>
          <w:rFonts w:ascii="Times New Roman" w:hAnsi="Times New Roman"/>
          <w:color w:val="000000" w:themeColor="text1"/>
          <w:sz w:val="24"/>
          <w:szCs w:val="24"/>
        </w:rPr>
        <w:t>LMC Office Manager to amend agenda timings and notify visitors, CT, WUTH and CCG of the changes</w:t>
      </w:r>
      <w:r w:rsidRPr="00413426">
        <w:rPr>
          <w:color w:val="000000" w:themeColor="text1"/>
        </w:rPr>
        <w:t xml:space="preserve">. </w:t>
      </w:r>
    </w:p>
    <w:p w14:paraId="1E3E273D" w14:textId="77777777" w:rsidR="00234AEA" w:rsidRPr="00413426" w:rsidRDefault="00234AEA" w:rsidP="00234AEA">
      <w:pPr>
        <w:pStyle w:val="ListParagraph"/>
        <w:ind w:left="1440"/>
        <w:jc w:val="both"/>
        <w:rPr>
          <w:color w:val="000000" w:themeColor="text1"/>
        </w:rPr>
      </w:pPr>
    </w:p>
    <w:p w14:paraId="16B8523E" w14:textId="48A64029" w:rsidR="002F42FB" w:rsidRDefault="008066FE" w:rsidP="008066FE">
      <w:pPr>
        <w:ind w:left="720" w:hanging="720"/>
        <w:jc w:val="both"/>
        <w:outlineLvl w:val="0"/>
        <w:rPr>
          <w:b/>
          <w:bCs/>
          <w:u w:val="single"/>
        </w:rPr>
      </w:pPr>
      <w:r>
        <w:t xml:space="preserve">46.       </w:t>
      </w:r>
      <w:r w:rsidR="002F42FB">
        <w:rPr>
          <w:b/>
          <w:bCs/>
          <w:u w:val="single"/>
        </w:rPr>
        <w:t>Matters Arising</w:t>
      </w:r>
    </w:p>
    <w:p w14:paraId="0BD97115" w14:textId="656C2932" w:rsidR="002E12D2" w:rsidRPr="000F4B0F" w:rsidRDefault="00413426" w:rsidP="002E12D2">
      <w:pPr>
        <w:ind w:left="720"/>
        <w:jc w:val="both"/>
        <w:rPr>
          <w:color w:val="000000" w:themeColor="text1"/>
          <w:u w:val="single"/>
        </w:rPr>
      </w:pPr>
      <w:r>
        <w:rPr>
          <w:color w:val="000000" w:themeColor="text1"/>
          <w:u w:val="single"/>
        </w:rPr>
        <w:t xml:space="preserve">LMC Accounts </w:t>
      </w:r>
    </w:p>
    <w:p w14:paraId="44F5DF6B" w14:textId="3CD5C012" w:rsidR="00413426" w:rsidRDefault="00413426" w:rsidP="00085A87">
      <w:pPr>
        <w:ind w:left="720"/>
        <w:jc w:val="both"/>
        <w:rPr>
          <w:color w:val="000000" w:themeColor="text1"/>
        </w:rPr>
      </w:pPr>
      <w:r>
        <w:rPr>
          <w:color w:val="000000" w:themeColor="text1"/>
        </w:rPr>
        <w:t xml:space="preserve">The Chair informed members accounts were back and LMC have a healthy balance with £2k more than last year. He added </w:t>
      </w:r>
      <w:r w:rsidR="0040505E">
        <w:rPr>
          <w:color w:val="000000" w:themeColor="text1"/>
        </w:rPr>
        <w:t xml:space="preserve">a copy of the </w:t>
      </w:r>
      <w:r>
        <w:rPr>
          <w:color w:val="000000" w:themeColor="text1"/>
        </w:rPr>
        <w:t xml:space="preserve">accounts will be circulated to all members after the meeting. </w:t>
      </w:r>
    </w:p>
    <w:p w14:paraId="48407B8B" w14:textId="77777777" w:rsidR="00413426" w:rsidRDefault="00413426" w:rsidP="00085A87">
      <w:pPr>
        <w:ind w:left="720"/>
        <w:jc w:val="both"/>
        <w:rPr>
          <w:color w:val="000000" w:themeColor="text1"/>
        </w:rPr>
      </w:pPr>
    </w:p>
    <w:p w14:paraId="6CD04CA0" w14:textId="77777777" w:rsidR="00413426" w:rsidRPr="0040505E" w:rsidRDefault="00413426" w:rsidP="00085A87">
      <w:pPr>
        <w:ind w:left="720"/>
        <w:jc w:val="both"/>
        <w:rPr>
          <w:b/>
          <w:color w:val="000000" w:themeColor="text1"/>
        </w:rPr>
      </w:pPr>
      <w:r w:rsidRPr="0040505E">
        <w:rPr>
          <w:b/>
          <w:color w:val="000000" w:themeColor="text1"/>
        </w:rPr>
        <w:t xml:space="preserve">ACTION: </w:t>
      </w:r>
    </w:p>
    <w:p w14:paraId="4BCECD35" w14:textId="59D06187" w:rsidR="00413426" w:rsidRDefault="00413426" w:rsidP="00413426">
      <w:pPr>
        <w:pStyle w:val="ListParagraph"/>
        <w:numPr>
          <w:ilvl w:val="0"/>
          <w:numId w:val="34"/>
        </w:numPr>
        <w:jc w:val="both"/>
        <w:rPr>
          <w:rFonts w:ascii="Times New Roman" w:hAnsi="Times New Roman"/>
          <w:color w:val="000000" w:themeColor="text1"/>
          <w:sz w:val="24"/>
          <w:szCs w:val="24"/>
        </w:rPr>
      </w:pPr>
      <w:r w:rsidRPr="00413426">
        <w:rPr>
          <w:rFonts w:ascii="Times New Roman" w:hAnsi="Times New Roman"/>
          <w:color w:val="000000" w:themeColor="text1"/>
          <w:sz w:val="24"/>
          <w:szCs w:val="24"/>
        </w:rPr>
        <w:t xml:space="preserve">LMC Office Manager to email copy of accounts to all LMC members. </w:t>
      </w:r>
    </w:p>
    <w:p w14:paraId="10CA6C41" w14:textId="480E3E1D" w:rsidR="000E1E22" w:rsidRPr="00013725" w:rsidRDefault="00413426" w:rsidP="0040505E">
      <w:pPr>
        <w:jc w:val="both"/>
        <w:rPr>
          <w:bCs/>
          <w:color w:val="FF0000"/>
        </w:rPr>
      </w:pPr>
      <w:r>
        <w:rPr>
          <w:color w:val="000000" w:themeColor="text1"/>
        </w:rPr>
        <w:t xml:space="preserve"> </w:t>
      </w:r>
    </w:p>
    <w:p w14:paraId="23CDD19D" w14:textId="668AE5F3" w:rsidR="00BC2571" w:rsidRDefault="008A7BDA" w:rsidP="006F3100">
      <w:pPr>
        <w:jc w:val="both"/>
        <w:rPr>
          <w:b/>
          <w:u w:val="single"/>
        </w:rPr>
      </w:pPr>
      <w:r w:rsidRPr="00626B9C">
        <w:rPr>
          <w:color w:val="FF0000"/>
        </w:rPr>
        <w:t xml:space="preserve"> </w:t>
      </w:r>
      <w:r w:rsidR="00425580">
        <w:t>4</w:t>
      </w:r>
      <w:r w:rsidR="002E12D2">
        <w:t>7</w:t>
      </w:r>
      <w:r w:rsidR="002C26FA" w:rsidRPr="003C2782">
        <w:t>.</w:t>
      </w:r>
      <w:r w:rsidR="000F4B0F">
        <w:t xml:space="preserve">     </w:t>
      </w:r>
      <w:r w:rsidR="002C26FA" w:rsidRPr="003C2782">
        <w:tab/>
      </w:r>
      <w:r w:rsidR="002C26FA" w:rsidRPr="003C2782">
        <w:rPr>
          <w:b/>
          <w:u w:val="single"/>
        </w:rPr>
        <w:t>Any Other Business</w:t>
      </w:r>
    </w:p>
    <w:p w14:paraId="60455875" w14:textId="0C40EABB" w:rsidR="000D46E8" w:rsidRDefault="00413426" w:rsidP="00413426">
      <w:pPr>
        <w:ind w:left="720"/>
        <w:jc w:val="both"/>
        <w:rPr>
          <w:color w:val="000000" w:themeColor="text1"/>
        </w:rPr>
      </w:pPr>
      <w:r>
        <w:rPr>
          <w:color w:val="000000" w:themeColor="text1"/>
        </w:rPr>
        <w:t>No</w:t>
      </w:r>
      <w:r w:rsidR="001D5393">
        <w:rPr>
          <w:color w:val="000000" w:themeColor="text1"/>
        </w:rPr>
        <w:t>ne</w:t>
      </w:r>
      <w:r>
        <w:rPr>
          <w:color w:val="000000" w:themeColor="text1"/>
        </w:rPr>
        <w:t xml:space="preserve">. </w:t>
      </w:r>
    </w:p>
    <w:p w14:paraId="0B351112" w14:textId="77777777" w:rsidR="00413426" w:rsidRDefault="00413426" w:rsidP="00413426">
      <w:pPr>
        <w:ind w:left="720"/>
        <w:jc w:val="both"/>
        <w:rPr>
          <w:color w:val="000000" w:themeColor="text1"/>
        </w:rPr>
      </w:pPr>
    </w:p>
    <w:p w14:paraId="0DDC944B" w14:textId="77777777" w:rsidR="00413426" w:rsidRDefault="00413426" w:rsidP="00413426">
      <w:pPr>
        <w:ind w:left="720"/>
        <w:jc w:val="both"/>
      </w:pPr>
    </w:p>
    <w:p w14:paraId="3EB1E890" w14:textId="3AAE5234" w:rsidR="00A1751A" w:rsidRDefault="00425580" w:rsidP="000F4B0F">
      <w:pPr>
        <w:jc w:val="both"/>
        <w:outlineLvl w:val="0"/>
        <w:rPr>
          <w:b/>
          <w:bCs/>
          <w:u w:val="single"/>
        </w:rPr>
      </w:pPr>
      <w:r>
        <w:t xml:space="preserve"> 4</w:t>
      </w:r>
      <w:r w:rsidR="002E12D2">
        <w:t>8</w:t>
      </w:r>
      <w:r w:rsidR="002F6031">
        <w:t>.</w:t>
      </w:r>
      <w:r w:rsidR="000F4B0F">
        <w:t xml:space="preserve">     </w:t>
      </w:r>
      <w:r w:rsidR="00051BBB">
        <w:tab/>
      </w:r>
      <w:r w:rsidR="00051BBB">
        <w:rPr>
          <w:b/>
          <w:bCs/>
          <w:u w:val="single"/>
        </w:rPr>
        <w:t>Date of next meeting</w:t>
      </w:r>
    </w:p>
    <w:p w14:paraId="1434DFCC" w14:textId="3982C10B"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425580">
        <w:t>4</w:t>
      </w:r>
      <w:r w:rsidR="004706AE">
        <w:t xml:space="preserve"> </w:t>
      </w:r>
      <w:r w:rsidR="00425580">
        <w:t xml:space="preserve">September </w:t>
      </w:r>
      <w:r w:rsidR="004706AE">
        <w:t xml:space="preserve">2017, commencing at 1.15pm and finishing at 3.15pm. </w:t>
      </w:r>
    </w:p>
    <w:sectPr w:rsidR="004706AE" w:rsidSect="0033297D">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8273" w14:textId="77777777" w:rsidR="00B36C40" w:rsidRDefault="00B36C40">
      <w:r>
        <w:separator/>
      </w:r>
    </w:p>
  </w:endnote>
  <w:endnote w:type="continuationSeparator" w:id="0">
    <w:p w14:paraId="76C71A29" w14:textId="77777777" w:rsidR="00B36C40" w:rsidRDefault="00B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475" w14:textId="77777777" w:rsidR="00387771" w:rsidRDefault="00387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77228C" w:rsidRDefault="007722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542">
      <w:rPr>
        <w:rStyle w:val="PageNumber"/>
        <w:noProof/>
      </w:rPr>
      <w:t>1</w:t>
    </w:r>
    <w:r>
      <w:rPr>
        <w:rStyle w:val="PageNumber"/>
      </w:rPr>
      <w:fldChar w:fldCharType="end"/>
    </w:r>
  </w:p>
  <w:p w14:paraId="0E6A137A" w14:textId="77777777" w:rsidR="0077228C" w:rsidRDefault="00772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9A58" w14:textId="77777777" w:rsidR="00387771" w:rsidRDefault="00387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586E" w14:textId="77777777" w:rsidR="00B36C40" w:rsidRDefault="00B36C40">
      <w:r>
        <w:separator/>
      </w:r>
    </w:p>
  </w:footnote>
  <w:footnote w:type="continuationSeparator" w:id="0">
    <w:p w14:paraId="59E3EFE4" w14:textId="77777777" w:rsidR="00B36C40" w:rsidRDefault="00B3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7427" w14:textId="77777777" w:rsidR="00387771" w:rsidRDefault="00387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CAE" w14:textId="3EC438C4" w:rsidR="00387771" w:rsidRDefault="00387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D54" w14:textId="77777777" w:rsidR="00387771" w:rsidRDefault="00387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FD"/>
    <w:multiLevelType w:val="hybridMultilevel"/>
    <w:tmpl w:val="BEC652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1B020B"/>
    <w:multiLevelType w:val="hybridMultilevel"/>
    <w:tmpl w:val="D1486B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1412CB"/>
    <w:multiLevelType w:val="hybridMultilevel"/>
    <w:tmpl w:val="30AE0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470FAD"/>
    <w:multiLevelType w:val="hybridMultilevel"/>
    <w:tmpl w:val="30106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642BAD"/>
    <w:multiLevelType w:val="hybridMultilevel"/>
    <w:tmpl w:val="7C9E49A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5" w15:restartNumberingAfterBreak="0">
    <w:nsid w:val="10012C1F"/>
    <w:multiLevelType w:val="hybridMultilevel"/>
    <w:tmpl w:val="6192B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32361"/>
    <w:multiLevelType w:val="hybridMultilevel"/>
    <w:tmpl w:val="16F63A90"/>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15713952"/>
    <w:multiLevelType w:val="hybridMultilevel"/>
    <w:tmpl w:val="2F041896"/>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8" w15:restartNumberingAfterBreak="0">
    <w:nsid w:val="1FD143D2"/>
    <w:multiLevelType w:val="hybridMultilevel"/>
    <w:tmpl w:val="07A00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002604"/>
    <w:multiLevelType w:val="hybridMultilevel"/>
    <w:tmpl w:val="C6460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8E75BB1"/>
    <w:multiLevelType w:val="hybridMultilevel"/>
    <w:tmpl w:val="CA20A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3242A8"/>
    <w:multiLevelType w:val="hybridMultilevel"/>
    <w:tmpl w:val="108C064C"/>
    <w:lvl w:ilvl="0" w:tplc="03F4E976">
      <w:start w:val="1"/>
      <w:numFmt w:val="bullet"/>
      <w:lvlText w:val=""/>
      <w:lvlJc w:val="left"/>
      <w:pPr>
        <w:ind w:left="1493" w:hanging="360"/>
      </w:pPr>
      <w:rPr>
        <w:rFonts w:ascii="Symbol" w:hAnsi="Symbol" w:hint="default"/>
        <w:color w:val="auto"/>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3" w15:restartNumberingAfterBreak="0">
    <w:nsid w:val="2CCB319C"/>
    <w:multiLevelType w:val="hybridMultilevel"/>
    <w:tmpl w:val="BB5E8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A10F55"/>
    <w:multiLevelType w:val="hybridMultilevel"/>
    <w:tmpl w:val="8D683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4E782A"/>
    <w:multiLevelType w:val="hybridMultilevel"/>
    <w:tmpl w:val="56241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D581BBA"/>
    <w:multiLevelType w:val="hybridMultilevel"/>
    <w:tmpl w:val="DAD48D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3F960E4D"/>
    <w:multiLevelType w:val="hybridMultilevel"/>
    <w:tmpl w:val="9574E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FD63473"/>
    <w:multiLevelType w:val="hybridMultilevel"/>
    <w:tmpl w:val="DDD27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5539B5"/>
    <w:multiLevelType w:val="hybridMultilevel"/>
    <w:tmpl w:val="2872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B3720E"/>
    <w:multiLevelType w:val="hybridMultilevel"/>
    <w:tmpl w:val="9A983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E856B4"/>
    <w:multiLevelType w:val="hybridMultilevel"/>
    <w:tmpl w:val="21400C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8C9195B"/>
    <w:multiLevelType w:val="hybridMultilevel"/>
    <w:tmpl w:val="C7E40D56"/>
    <w:lvl w:ilvl="0" w:tplc="B43842B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402B02"/>
    <w:multiLevelType w:val="hybridMultilevel"/>
    <w:tmpl w:val="52C60F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DA16F3D"/>
    <w:multiLevelType w:val="hybridMultilevel"/>
    <w:tmpl w:val="8DEC1F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FE719B5"/>
    <w:multiLevelType w:val="hybridMultilevel"/>
    <w:tmpl w:val="E8DA7D26"/>
    <w:lvl w:ilvl="0" w:tplc="03F4E976">
      <w:start w:val="1"/>
      <w:numFmt w:val="bullet"/>
      <w:lvlText w:val=""/>
      <w:lvlJc w:val="left"/>
      <w:pPr>
        <w:ind w:left="2202"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906D37"/>
    <w:multiLevelType w:val="hybridMultilevel"/>
    <w:tmpl w:val="03369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B67E59"/>
    <w:multiLevelType w:val="hybridMultilevel"/>
    <w:tmpl w:val="ECC607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C9211FA"/>
    <w:multiLevelType w:val="hybridMultilevel"/>
    <w:tmpl w:val="B38A6C1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0" w15:restartNumberingAfterBreak="0">
    <w:nsid w:val="622443E8"/>
    <w:multiLevelType w:val="hybridMultilevel"/>
    <w:tmpl w:val="AFAA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2343C"/>
    <w:multiLevelType w:val="hybridMultilevel"/>
    <w:tmpl w:val="4AB8F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B23CFB"/>
    <w:multiLevelType w:val="hybridMultilevel"/>
    <w:tmpl w:val="81E80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7BA0AB0"/>
    <w:multiLevelType w:val="hybridMultilevel"/>
    <w:tmpl w:val="444CA6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8755CA"/>
    <w:multiLevelType w:val="hybridMultilevel"/>
    <w:tmpl w:val="D7FA4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044200F"/>
    <w:multiLevelType w:val="hybridMultilevel"/>
    <w:tmpl w:val="14321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887470"/>
    <w:multiLevelType w:val="hybridMultilevel"/>
    <w:tmpl w:val="65D86C46"/>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8" w15:restartNumberingAfterBreak="0">
    <w:nsid w:val="72EB7EF8"/>
    <w:multiLevelType w:val="hybridMultilevel"/>
    <w:tmpl w:val="6674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90A1D"/>
    <w:multiLevelType w:val="hybridMultilevel"/>
    <w:tmpl w:val="5D40E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5E1958"/>
    <w:multiLevelType w:val="hybridMultilevel"/>
    <w:tmpl w:val="AF445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C472FC"/>
    <w:multiLevelType w:val="hybridMultilevel"/>
    <w:tmpl w:val="EA7C1FA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78872C41"/>
    <w:multiLevelType w:val="hybridMultilevel"/>
    <w:tmpl w:val="FA0EAA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9091F90"/>
    <w:multiLevelType w:val="hybridMultilevel"/>
    <w:tmpl w:val="2340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F0B2463"/>
    <w:multiLevelType w:val="hybridMultilevel"/>
    <w:tmpl w:val="20E65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6D5693"/>
    <w:multiLevelType w:val="hybridMultilevel"/>
    <w:tmpl w:val="34AAC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4"/>
  </w:num>
  <w:num w:numId="2">
    <w:abstractNumId w:val="26"/>
  </w:num>
  <w:num w:numId="3">
    <w:abstractNumId w:val="34"/>
  </w:num>
  <w:num w:numId="4">
    <w:abstractNumId w:val="11"/>
  </w:num>
  <w:num w:numId="5">
    <w:abstractNumId w:val="22"/>
  </w:num>
  <w:num w:numId="6">
    <w:abstractNumId w:val="29"/>
  </w:num>
  <w:num w:numId="7">
    <w:abstractNumId w:val="9"/>
  </w:num>
  <w:num w:numId="8">
    <w:abstractNumId w:val="3"/>
  </w:num>
  <w:num w:numId="9">
    <w:abstractNumId w:val="0"/>
  </w:num>
  <w:num w:numId="10">
    <w:abstractNumId w:val="8"/>
  </w:num>
  <w:num w:numId="11">
    <w:abstractNumId w:val="32"/>
  </w:num>
  <w:num w:numId="12">
    <w:abstractNumId w:val="10"/>
  </w:num>
  <w:num w:numId="13">
    <w:abstractNumId w:val="43"/>
  </w:num>
  <w:num w:numId="14">
    <w:abstractNumId w:val="35"/>
  </w:num>
  <w:num w:numId="15">
    <w:abstractNumId w:val="46"/>
  </w:num>
  <w:num w:numId="16">
    <w:abstractNumId w:val="14"/>
  </w:num>
  <w:num w:numId="17">
    <w:abstractNumId w:val="23"/>
  </w:num>
  <w:num w:numId="18">
    <w:abstractNumId w:val="7"/>
  </w:num>
  <w:num w:numId="19">
    <w:abstractNumId w:val="17"/>
  </w:num>
  <w:num w:numId="20">
    <w:abstractNumId w:val="13"/>
  </w:num>
  <w:num w:numId="21">
    <w:abstractNumId w:val="42"/>
  </w:num>
  <w:num w:numId="22">
    <w:abstractNumId w:val="24"/>
  </w:num>
  <w:num w:numId="23">
    <w:abstractNumId w:val="39"/>
  </w:num>
  <w:num w:numId="24">
    <w:abstractNumId w:val="37"/>
  </w:num>
  <w:num w:numId="25">
    <w:abstractNumId w:val="5"/>
  </w:num>
  <w:num w:numId="26">
    <w:abstractNumId w:val="4"/>
  </w:num>
  <w:num w:numId="27">
    <w:abstractNumId w:val="15"/>
  </w:num>
  <w:num w:numId="28">
    <w:abstractNumId w:val="12"/>
  </w:num>
  <w:num w:numId="29">
    <w:abstractNumId w:val="25"/>
  </w:num>
  <w:num w:numId="30">
    <w:abstractNumId w:val="2"/>
  </w:num>
  <w:num w:numId="31">
    <w:abstractNumId w:val="20"/>
  </w:num>
  <w:num w:numId="32">
    <w:abstractNumId w:val="31"/>
  </w:num>
  <w:num w:numId="33">
    <w:abstractNumId w:val="19"/>
  </w:num>
  <w:num w:numId="34">
    <w:abstractNumId w:val="40"/>
  </w:num>
  <w:num w:numId="35">
    <w:abstractNumId w:val="16"/>
  </w:num>
  <w:num w:numId="36">
    <w:abstractNumId w:val="21"/>
  </w:num>
  <w:num w:numId="37">
    <w:abstractNumId w:val="1"/>
  </w:num>
  <w:num w:numId="38">
    <w:abstractNumId w:val="6"/>
  </w:num>
  <w:num w:numId="39">
    <w:abstractNumId w:val="27"/>
  </w:num>
  <w:num w:numId="40">
    <w:abstractNumId w:val="38"/>
  </w:num>
  <w:num w:numId="41">
    <w:abstractNumId w:val="41"/>
  </w:num>
  <w:num w:numId="42">
    <w:abstractNumId w:val="18"/>
  </w:num>
  <w:num w:numId="43">
    <w:abstractNumId w:val="45"/>
  </w:num>
  <w:num w:numId="44">
    <w:abstractNumId w:val="36"/>
  </w:num>
  <w:num w:numId="45">
    <w:abstractNumId w:val="28"/>
  </w:num>
  <w:num w:numId="46">
    <w:abstractNumId w:val="33"/>
  </w:num>
  <w:num w:numId="4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JMPT7zDByLj1FNlZ/kNi1bSvQstGwUm20zdoFbdbnNxFwVo3VgSyR0MKx3md+HjdYClgICNXd3dGkeiWeNrAA==" w:salt="QoKaDCKg20pFlAy+BP04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8E"/>
    <w:rsid w:val="00017725"/>
    <w:rsid w:val="0001789B"/>
    <w:rsid w:val="000178CB"/>
    <w:rsid w:val="00017961"/>
    <w:rsid w:val="00017A00"/>
    <w:rsid w:val="00017CA8"/>
    <w:rsid w:val="00017ECB"/>
    <w:rsid w:val="00017F26"/>
    <w:rsid w:val="000200A6"/>
    <w:rsid w:val="00020216"/>
    <w:rsid w:val="0002030B"/>
    <w:rsid w:val="000207D9"/>
    <w:rsid w:val="00020815"/>
    <w:rsid w:val="000208D4"/>
    <w:rsid w:val="00020951"/>
    <w:rsid w:val="00020B78"/>
    <w:rsid w:val="00021353"/>
    <w:rsid w:val="0002144B"/>
    <w:rsid w:val="00021647"/>
    <w:rsid w:val="000216D5"/>
    <w:rsid w:val="00021854"/>
    <w:rsid w:val="00021885"/>
    <w:rsid w:val="00021AE0"/>
    <w:rsid w:val="00021F8C"/>
    <w:rsid w:val="000220FF"/>
    <w:rsid w:val="000222C6"/>
    <w:rsid w:val="000223FE"/>
    <w:rsid w:val="000224D8"/>
    <w:rsid w:val="00022528"/>
    <w:rsid w:val="00022838"/>
    <w:rsid w:val="000229EA"/>
    <w:rsid w:val="00022AEA"/>
    <w:rsid w:val="00022B82"/>
    <w:rsid w:val="00022C43"/>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6EC"/>
    <w:rsid w:val="00032784"/>
    <w:rsid w:val="0003290A"/>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2D"/>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653"/>
    <w:rsid w:val="00052896"/>
    <w:rsid w:val="00052950"/>
    <w:rsid w:val="00052A36"/>
    <w:rsid w:val="00052C7D"/>
    <w:rsid w:val="00053016"/>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7E1"/>
    <w:rsid w:val="00056996"/>
    <w:rsid w:val="000569A2"/>
    <w:rsid w:val="00056A92"/>
    <w:rsid w:val="00056C10"/>
    <w:rsid w:val="00056E5F"/>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A87"/>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E4"/>
    <w:rsid w:val="000932A2"/>
    <w:rsid w:val="0009341D"/>
    <w:rsid w:val="000934CB"/>
    <w:rsid w:val="0009375E"/>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4D"/>
    <w:rsid w:val="000B065A"/>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82E"/>
    <w:rsid w:val="000B2BEB"/>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67E"/>
    <w:rsid w:val="000D3B8A"/>
    <w:rsid w:val="000D3DDB"/>
    <w:rsid w:val="000D3FB5"/>
    <w:rsid w:val="000D4163"/>
    <w:rsid w:val="000D44FF"/>
    <w:rsid w:val="000D46E8"/>
    <w:rsid w:val="000D48C4"/>
    <w:rsid w:val="000D4A43"/>
    <w:rsid w:val="000D4BB5"/>
    <w:rsid w:val="000D4CC2"/>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FC1"/>
    <w:rsid w:val="000E42A6"/>
    <w:rsid w:val="000E44AC"/>
    <w:rsid w:val="000E4721"/>
    <w:rsid w:val="000E474F"/>
    <w:rsid w:val="000E4909"/>
    <w:rsid w:val="000E4A8B"/>
    <w:rsid w:val="000E4CA5"/>
    <w:rsid w:val="000E4D44"/>
    <w:rsid w:val="000E4D5F"/>
    <w:rsid w:val="000E4D93"/>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35E"/>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645"/>
    <w:rsid w:val="001209D6"/>
    <w:rsid w:val="00120D52"/>
    <w:rsid w:val="00121494"/>
    <w:rsid w:val="001214F5"/>
    <w:rsid w:val="001215F1"/>
    <w:rsid w:val="00121719"/>
    <w:rsid w:val="00121763"/>
    <w:rsid w:val="001218EB"/>
    <w:rsid w:val="00121A11"/>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B6"/>
    <w:rsid w:val="00134AD4"/>
    <w:rsid w:val="00134BDC"/>
    <w:rsid w:val="00134C42"/>
    <w:rsid w:val="00134C4C"/>
    <w:rsid w:val="00134E01"/>
    <w:rsid w:val="001354A4"/>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76A"/>
    <w:rsid w:val="001378A2"/>
    <w:rsid w:val="00137A5B"/>
    <w:rsid w:val="00137AB3"/>
    <w:rsid w:val="00137BC7"/>
    <w:rsid w:val="00137F87"/>
    <w:rsid w:val="001400F3"/>
    <w:rsid w:val="00140127"/>
    <w:rsid w:val="001401AD"/>
    <w:rsid w:val="001401D0"/>
    <w:rsid w:val="001402F3"/>
    <w:rsid w:val="00140556"/>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BA"/>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C07"/>
    <w:rsid w:val="00156C9A"/>
    <w:rsid w:val="00156EDF"/>
    <w:rsid w:val="001570DF"/>
    <w:rsid w:val="00157873"/>
    <w:rsid w:val="00157880"/>
    <w:rsid w:val="0015788A"/>
    <w:rsid w:val="00157968"/>
    <w:rsid w:val="00157ABD"/>
    <w:rsid w:val="00157BEA"/>
    <w:rsid w:val="00157D68"/>
    <w:rsid w:val="00157D75"/>
    <w:rsid w:val="00157DDF"/>
    <w:rsid w:val="00157EDF"/>
    <w:rsid w:val="00157F52"/>
    <w:rsid w:val="00160035"/>
    <w:rsid w:val="00160164"/>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17B"/>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4D"/>
    <w:rsid w:val="001777A1"/>
    <w:rsid w:val="00177B72"/>
    <w:rsid w:val="00177FF5"/>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30E5"/>
    <w:rsid w:val="001831F9"/>
    <w:rsid w:val="001833C4"/>
    <w:rsid w:val="001834F3"/>
    <w:rsid w:val="00183645"/>
    <w:rsid w:val="00183667"/>
    <w:rsid w:val="001837D5"/>
    <w:rsid w:val="00183A30"/>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CD0"/>
    <w:rsid w:val="00192261"/>
    <w:rsid w:val="001923E2"/>
    <w:rsid w:val="001923ED"/>
    <w:rsid w:val="001925DB"/>
    <w:rsid w:val="001927C8"/>
    <w:rsid w:val="00192A97"/>
    <w:rsid w:val="00192B3B"/>
    <w:rsid w:val="00192C61"/>
    <w:rsid w:val="00192EB5"/>
    <w:rsid w:val="00193296"/>
    <w:rsid w:val="0019334B"/>
    <w:rsid w:val="001936AF"/>
    <w:rsid w:val="001938A7"/>
    <w:rsid w:val="00193943"/>
    <w:rsid w:val="00193952"/>
    <w:rsid w:val="00193A04"/>
    <w:rsid w:val="00193ACF"/>
    <w:rsid w:val="00193C7C"/>
    <w:rsid w:val="00193D21"/>
    <w:rsid w:val="00193E60"/>
    <w:rsid w:val="00193ED0"/>
    <w:rsid w:val="00193F03"/>
    <w:rsid w:val="00194193"/>
    <w:rsid w:val="00194882"/>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6AA"/>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26"/>
    <w:rsid w:val="001D2C4C"/>
    <w:rsid w:val="001D2CD9"/>
    <w:rsid w:val="001D2D98"/>
    <w:rsid w:val="001D2FDC"/>
    <w:rsid w:val="001D3365"/>
    <w:rsid w:val="001D34D4"/>
    <w:rsid w:val="001D366B"/>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393"/>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5B8"/>
    <w:rsid w:val="001D75D8"/>
    <w:rsid w:val="001D7658"/>
    <w:rsid w:val="001D799B"/>
    <w:rsid w:val="001D79D4"/>
    <w:rsid w:val="001D7D63"/>
    <w:rsid w:val="001D7EAB"/>
    <w:rsid w:val="001E029E"/>
    <w:rsid w:val="001E0665"/>
    <w:rsid w:val="001E0894"/>
    <w:rsid w:val="001E08C3"/>
    <w:rsid w:val="001E08CC"/>
    <w:rsid w:val="001E100E"/>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D4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3D7"/>
    <w:rsid w:val="002016E5"/>
    <w:rsid w:val="00201E14"/>
    <w:rsid w:val="00201F3A"/>
    <w:rsid w:val="002020BA"/>
    <w:rsid w:val="002027C3"/>
    <w:rsid w:val="002028BB"/>
    <w:rsid w:val="002028C7"/>
    <w:rsid w:val="00202B6F"/>
    <w:rsid w:val="00202BC5"/>
    <w:rsid w:val="00202DE7"/>
    <w:rsid w:val="00202E0D"/>
    <w:rsid w:val="002031B5"/>
    <w:rsid w:val="00203383"/>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98C"/>
    <w:rsid w:val="00221B4C"/>
    <w:rsid w:val="002224B2"/>
    <w:rsid w:val="0022260A"/>
    <w:rsid w:val="002227BC"/>
    <w:rsid w:val="002228ED"/>
    <w:rsid w:val="00222A87"/>
    <w:rsid w:val="00222AAB"/>
    <w:rsid w:val="00222B23"/>
    <w:rsid w:val="00222BA2"/>
    <w:rsid w:val="00222BFD"/>
    <w:rsid w:val="00222C4D"/>
    <w:rsid w:val="00222E24"/>
    <w:rsid w:val="00222F06"/>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AEA"/>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A1A"/>
    <w:rsid w:val="00244B47"/>
    <w:rsid w:val="00244C0B"/>
    <w:rsid w:val="00244CB1"/>
    <w:rsid w:val="00244E4C"/>
    <w:rsid w:val="00245317"/>
    <w:rsid w:val="002456C9"/>
    <w:rsid w:val="002458FE"/>
    <w:rsid w:val="00245A0E"/>
    <w:rsid w:val="00245CC5"/>
    <w:rsid w:val="002461F0"/>
    <w:rsid w:val="00246279"/>
    <w:rsid w:val="002463E7"/>
    <w:rsid w:val="00246503"/>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26"/>
    <w:rsid w:val="00252D7A"/>
    <w:rsid w:val="00252DF8"/>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D3B"/>
    <w:rsid w:val="00255118"/>
    <w:rsid w:val="00255150"/>
    <w:rsid w:val="00255167"/>
    <w:rsid w:val="002551E4"/>
    <w:rsid w:val="0025525E"/>
    <w:rsid w:val="0025553A"/>
    <w:rsid w:val="002558E4"/>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E0B"/>
    <w:rsid w:val="00262F92"/>
    <w:rsid w:val="00263243"/>
    <w:rsid w:val="002635AF"/>
    <w:rsid w:val="002637B6"/>
    <w:rsid w:val="00263A8D"/>
    <w:rsid w:val="00263B11"/>
    <w:rsid w:val="00263CE3"/>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A62"/>
    <w:rsid w:val="00282A74"/>
    <w:rsid w:val="00282F46"/>
    <w:rsid w:val="00282F82"/>
    <w:rsid w:val="00282FB1"/>
    <w:rsid w:val="002835C6"/>
    <w:rsid w:val="00283882"/>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0C"/>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63E"/>
    <w:rsid w:val="002B48C0"/>
    <w:rsid w:val="002B4933"/>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193"/>
    <w:rsid w:val="002C71F2"/>
    <w:rsid w:val="002C72B4"/>
    <w:rsid w:val="002C72F9"/>
    <w:rsid w:val="002C73B3"/>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3140"/>
    <w:rsid w:val="002D3235"/>
    <w:rsid w:val="002D328E"/>
    <w:rsid w:val="002D352C"/>
    <w:rsid w:val="002D3959"/>
    <w:rsid w:val="002D3CBA"/>
    <w:rsid w:val="002D3D37"/>
    <w:rsid w:val="002D3DBA"/>
    <w:rsid w:val="002D3DBC"/>
    <w:rsid w:val="002D3E66"/>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2D2"/>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768"/>
    <w:rsid w:val="0031284E"/>
    <w:rsid w:val="003128EE"/>
    <w:rsid w:val="00312E73"/>
    <w:rsid w:val="00312E84"/>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FD8"/>
    <w:rsid w:val="00332001"/>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358"/>
    <w:rsid w:val="003426E2"/>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BD8"/>
    <w:rsid w:val="00345C58"/>
    <w:rsid w:val="00345C63"/>
    <w:rsid w:val="00345D0E"/>
    <w:rsid w:val="00345D98"/>
    <w:rsid w:val="00345E4B"/>
    <w:rsid w:val="003462AF"/>
    <w:rsid w:val="00346357"/>
    <w:rsid w:val="00346376"/>
    <w:rsid w:val="00346450"/>
    <w:rsid w:val="0034652E"/>
    <w:rsid w:val="0034653F"/>
    <w:rsid w:val="0034658D"/>
    <w:rsid w:val="00346643"/>
    <w:rsid w:val="003467FE"/>
    <w:rsid w:val="00346991"/>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D07"/>
    <w:rsid w:val="00356E82"/>
    <w:rsid w:val="00356F19"/>
    <w:rsid w:val="00356FA3"/>
    <w:rsid w:val="00357243"/>
    <w:rsid w:val="00357310"/>
    <w:rsid w:val="00357440"/>
    <w:rsid w:val="00357B1F"/>
    <w:rsid w:val="00357F9B"/>
    <w:rsid w:val="00360204"/>
    <w:rsid w:val="00360227"/>
    <w:rsid w:val="003604BC"/>
    <w:rsid w:val="00360740"/>
    <w:rsid w:val="00360CD1"/>
    <w:rsid w:val="00360D1E"/>
    <w:rsid w:val="00360F7E"/>
    <w:rsid w:val="003610F5"/>
    <w:rsid w:val="0036117A"/>
    <w:rsid w:val="0036117D"/>
    <w:rsid w:val="003612A1"/>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48"/>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29E"/>
    <w:rsid w:val="003654A9"/>
    <w:rsid w:val="0036553C"/>
    <w:rsid w:val="00365608"/>
    <w:rsid w:val="003656EF"/>
    <w:rsid w:val="003657F1"/>
    <w:rsid w:val="00365927"/>
    <w:rsid w:val="00365A58"/>
    <w:rsid w:val="00365F49"/>
    <w:rsid w:val="003661CB"/>
    <w:rsid w:val="00366531"/>
    <w:rsid w:val="00366596"/>
    <w:rsid w:val="00366628"/>
    <w:rsid w:val="0036663D"/>
    <w:rsid w:val="00366AC7"/>
    <w:rsid w:val="00366B64"/>
    <w:rsid w:val="00366BD0"/>
    <w:rsid w:val="00366CC3"/>
    <w:rsid w:val="003670A0"/>
    <w:rsid w:val="0036754B"/>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E3"/>
    <w:rsid w:val="0038725F"/>
    <w:rsid w:val="003875C8"/>
    <w:rsid w:val="00387771"/>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42"/>
    <w:rsid w:val="003B2DB2"/>
    <w:rsid w:val="003B311D"/>
    <w:rsid w:val="003B3192"/>
    <w:rsid w:val="003B321A"/>
    <w:rsid w:val="003B328F"/>
    <w:rsid w:val="003B34D4"/>
    <w:rsid w:val="003B3834"/>
    <w:rsid w:val="003B3A08"/>
    <w:rsid w:val="003B3AE3"/>
    <w:rsid w:val="003B3BD5"/>
    <w:rsid w:val="003B3E3D"/>
    <w:rsid w:val="003B4121"/>
    <w:rsid w:val="003B4327"/>
    <w:rsid w:val="003B43C4"/>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1"/>
    <w:rsid w:val="003C4930"/>
    <w:rsid w:val="003C49CD"/>
    <w:rsid w:val="003C4CCD"/>
    <w:rsid w:val="003C4D2E"/>
    <w:rsid w:val="003C5164"/>
    <w:rsid w:val="003C5532"/>
    <w:rsid w:val="003C5725"/>
    <w:rsid w:val="003C5A10"/>
    <w:rsid w:val="003C5D4F"/>
    <w:rsid w:val="003C5D99"/>
    <w:rsid w:val="003C635F"/>
    <w:rsid w:val="003C685C"/>
    <w:rsid w:val="003C6A61"/>
    <w:rsid w:val="003C6BDF"/>
    <w:rsid w:val="003C6D6B"/>
    <w:rsid w:val="003C6DE9"/>
    <w:rsid w:val="003C6F96"/>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899"/>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474"/>
    <w:rsid w:val="003E45BD"/>
    <w:rsid w:val="003E4726"/>
    <w:rsid w:val="003E4753"/>
    <w:rsid w:val="003E48DA"/>
    <w:rsid w:val="003E4B26"/>
    <w:rsid w:val="003E4D30"/>
    <w:rsid w:val="003E4F30"/>
    <w:rsid w:val="003E50F6"/>
    <w:rsid w:val="003E5193"/>
    <w:rsid w:val="003E51DA"/>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617"/>
    <w:rsid w:val="00401715"/>
    <w:rsid w:val="004017C4"/>
    <w:rsid w:val="00401B02"/>
    <w:rsid w:val="00401B5A"/>
    <w:rsid w:val="00401B9E"/>
    <w:rsid w:val="00401BFB"/>
    <w:rsid w:val="00401CB5"/>
    <w:rsid w:val="00401D8D"/>
    <w:rsid w:val="00401F54"/>
    <w:rsid w:val="00401F69"/>
    <w:rsid w:val="004020BF"/>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05E"/>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8B0"/>
    <w:rsid w:val="0041098A"/>
    <w:rsid w:val="00410A17"/>
    <w:rsid w:val="00410D24"/>
    <w:rsid w:val="00410D49"/>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426"/>
    <w:rsid w:val="00413646"/>
    <w:rsid w:val="0041383A"/>
    <w:rsid w:val="00413991"/>
    <w:rsid w:val="00413A4D"/>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CC0"/>
    <w:rsid w:val="00414F48"/>
    <w:rsid w:val="00414FC0"/>
    <w:rsid w:val="004150A6"/>
    <w:rsid w:val="0041522D"/>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580"/>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32"/>
    <w:rsid w:val="004721F9"/>
    <w:rsid w:val="00472373"/>
    <w:rsid w:val="00472C37"/>
    <w:rsid w:val="00472C51"/>
    <w:rsid w:val="00472DFB"/>
    <w:rsid w:val="00472F21"/>
    <w:rsid w:val="00472FDB"/>
    <w:rsid w:val="00473057"/>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40D9"/>
    <w:rsid w:val="00474155"/>
    <w:rsid w:val="004741CE"/>
    <w:rsid w:val="004744E6"/>
    <w:rsid w:val="004744FF"/>
    <w:rsid w:val="0047457F"/>
    <w:rsid w:val="0047474C"/>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03"/>
    <w:rsid w:val="00475D11"/>
    <w:rsid w:val="00475DBF"/>
    <w:rsid w:val="00475EAA"/>
    <w:rsid w:val="0047600D"/>
    <w:rsid w:val="004765D3"/>
    <w:rsid w:val="0047668F"/>
    <w:rsid w:val="0047675C"/>
    <w:rsid w:val="004768AE"/>
    <w:rsid w:val="0047694B"/>
    <w:rsid w:val="00476D7A"/>
    <w:rsid w:val="00476FCC"/>
    <w:rsid w:val="00477209"/>
    <w:rsid w:val="00477328"/>
    <w:rsid w:val="00477BCF"/>
    <w:rsid w:val="00477E49"/>
    <w:rsid w:val="00477F6B"/>
    <w:rsid w:val="004800AB"/>
    <w:rsid w:val="004800E6"/>
    <w:rsid w:val="00480284"/>
    <w:rsid w:val="00480810"/>
    <w:rsid w:val="004808F1"/>
    <w:rsid w:val="00480A35"/>
    <w:rsid w:val="004810E0"/>
    <w:rsid w:val="00481400"/>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8E6"/>
    <w:rsid w:val="0048799C"/>
    <w:rsid w:val="00487AD8"/>
    <w:rsid w:val="00487B1D"/>
    <w:rsid w:val="00487B27"/>
    <w:rsid w:val="00487D52"/>
    <w:rsid w:val="00487D90"/>
    <w:rsid w:val="00487D96"/>
    <w:rsid w:val="0049021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9C3"/>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ACB"/>
    <w:rsid w:val="004A2B3F"/>
    <w:rsid w:val="004A2B4E"/>
    <w:rsid w:val="004A2B5D"/>
    <w:rsid w:val="004A2B7B"/>
    <w:rsid w:val="004A2BE8"/>
    <w:rsid w:val="004A2C4C"/>
    <w:rsid w:val="004A2D9F"/>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5A"/>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540"/>
    <w:rsid w:val="004C0656"/>
    <w:rsid w:val="004C0A6F"/>
    <w:rsid w:val="004C0C88"/>
    <w:rsid w:val="004C0E03"/>
    <w:rsid w:val="004C0E0A"/>
    <w:rsid w:val="004C116C"/>
    <w:rsid w:val="004C166A"/>
    <w:rsid w:val="004C1CFD"/>
    <w:rsid w:val="004C1E09"/>
    <w:rsid w:val="004C2164"/>
    <w:rsid w:val="004C23D0"/>
    <w:rsid w:val="004C241F"/>
    <w:rsid w:val="004C2FE9"/>
    <w:rsid w:val="004C3213"/>
    <w:rsid w:val="004C324F"/>
    <w:rsid w:val="004C32DD"/>
    <w:rsid w:val="004C32E5"/>
    <w:rsid w:val="004C34AF"/>
    <w:rsid w:val="004C34CC"/>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27C"/>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738"/>
    <w:rsid w:val="00510780"/>
    <w:rsid w:val="00510BDB"/>
    <w:rsid w:val="00510D7E"/>
    <w:rsid w:val="005110EC"/>
    <w:rsid w:val="005114A8"/>
    <w:rsid w:val="00511698"/>
    <w:rsid w:val="005116E8"/>
    <w:rsid w:val="00511A4E"/>
    <w:rsid w:val="00511B36"/>
    <w:rsid w:val="00511E69"/>
    <w:rsid w:val="00511F3F"/>
    <w:rsid w:val="00512374"/>
    <w:rsid w:val="00512B32"/>
    <w:rsid w:val="00512C07"/>
    <w:rsid w:val="00512C0E"/>
    <w:rsid w:val="00512E8C"/>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A2"/>
    <w:rsid w:val="005277A1"/>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BA4"/>
    <w:rsid w:val="00534EC5"/>
    <w:rsid w:val="0053503F"/>
    <w:rsid w:val="00535173"/>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906"/>
    <w:rsid w:val="00540AFC"/>
    <w:rsid w:val="00540C38"/>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78A"/>
    <w:rsid w:val="00544956"/>
    <w:rsid w:val="00544CB5"/>
    <w:rsid w:val="00544D57"/>
    <w:rsid w:val="00544EF8"/>
    <w:rsid w:val="00545045"/>
    <w:rsid w:val="00545112"/>
    <w:rsid w:val="00545469"/>
    <w:rsid w:val="0054562C"/>
    <w:rsid w:val="005458EE"/>
    <w:rsid w:val="00545ABA"/>
    <w:rsid w:val="00545B70"/>
    <w:rsid w:val="00545DF9"/>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A9"/>
    <w:rsid w:val="005619F7"/>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00"/>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1E8"/>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3B9"/>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AD9"/>
    <w:rsid w:val="005B0C8B"/>
    <w:rsid w:val="005B0EC6"/>
    <w:rsid w:val="005B0F1B"/>
    <w:rsid w:val="005B0F54"/>
    <w:rsid w:val="005B0FAB"/>
    <w:rsid w:val="005B0FDA"/>
    <w:rsid w:val="005B11AD"/>
    <w:rsid w:val="005B1200"/>
    <w:rsid w:val="005B1283"/>
    <w:rsid w:val="005B1318"/>
    <w:rsid w:val="005B1697"/>
    <w:rsid w:val="005B17AA"/>
    <w:rsid w:val="005B186E"/>
    <w:rsid w:val="005B191B"/>
    <w:rsid w:val="005B1955"/>
    <w:rsid w:val="005B19D4"/>
    <w:rsid w:val="005B1A08"/>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0F98"/>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438D"/>
    <w:rsid w:val="00604970"/>
    <w:rsid w:val="00604C85"/>
    <w:rsid w:val="00604D40"/>
    <w:rsid w:val="00604E3D"/>
    <w:rsid w:val="00604F81"/>
    <w:rsid w:val="00605341"/>
    <w:rsid w:val="006054B9"/>
    <w:rsid w:val="006057AB"/>
    <w:rsid w:val="00605993"/>
    <w:rsid w:val="00605AF4"/>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72"/>
    <w:rsid w:val="006139E4"/>
    <w:rsid w:val="00613AEC"/>
    <w:rsid w:val="00613B6E"/>
    <w:rsid w:val="00613CDA"/>
    <w:rsid w:val="00613DFE"/>
    <w:rsid w:val="00613FD3"/>
    <w:rsid w:val="006142A0"/>
    <w:rsid w:val="006143CB"/>
    <w:rsid w:val="006143E1"/>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A77"/>
    <w:rsid w:val="00634B29"/>
    <w:rsid w:val="00634CB4"/>
    <w:rsid w:val="00634D19"/>
    <w:rsid w:val="00634E7B"/>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C33"/>
    <w:rsid w:val="00641E09"/>
    <w:rsid w:val="00641F17"/>
    <w:rsid w:val="00641F53"/>
    <w:rsid w:val="006420F1"/>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0C"/>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8CB"/>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36A"/>
    <w:rsid w:val="00660503"/>
    <w:rsid w:val="00660813"/>
    <w:rsid w:val="00660889"/>
    <w:rsid w:val="006609A2"/>
    <w:rsid w:val="00660BA5"/>
    <w:rsid w:val="0066115D"/>
    <w:rsid w:val="006611FB"/>
    <w:rsid w:val="0066128F"/>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2EA0"/>
    <w:rsid w:val="006632CE"/>
    <w:rsid w:val="0066367F"/>
    <w:rsid w:val="006636DD"/>
    <w:rsid w:val="0066378D"/>
    <w:rsid w:val="0066383E"/>
    <w:rsid w:val="00663A9E"/>
    <w:rsid w:val="00663C07"/>
    <w:rsid w:val="00663CDB"/>
    <w:rsid w:val="00663DC7"/>
    <w:rsid w:val="0066425E"/>
    <w:rsid w:val="00664399"/>
    <w:rsid w:val="0066460E"/>
    <w:rsid w:val="0066476B"/>
    <w:rsid w:val="006647B0"/>
    <w:rsid w:val="0066480F"/>
    <w:rsid w:val="00664BD8"/>
    <w:rsid w:val="00664EEE"/>
    <w:rsid w:val="00665376"/>
    <w:rsid w:val="00665768"/>
    <w:rsid w:val="00665920"/>
    <w:rsid w:val="00665FC9"/>
    <w:rsid w:val="00666132"/>
    <w:rsid w:val="006661B6"/>
    <w:rsid w:val="00666368"/>
    <w:rsid w:val="006663AC"/>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649"/>
    <w:rsid w:val="00694A9D"/>
    <w:rsid w:val="00694B14"/>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78"/>
    <w:rsid w:val="006B7001"/>
    <w:rsid w:val="006B7287"/>
    <w:rsid w:val="006B7421"/>
    <w:rsid w:val="006B75C1"/>
    <w:rsid w:val="006B7621"/>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C04"/>
    <w:rsid w:val="006E5CB5"/>
    <w:rsid w:val="006E5E1D"/>
    <w:rsid w:val="006E6038"/>
    <w:rsid w:val="006E6410"/>
    <w:rsid w:val="006E66B6"/>
    <w:rsid w:val="006E6960"/>
    <w:rsid w:val="006E6AB0"/>
    <w:rsid w:val="006E6AED"/>
    <w:rsid w:val="006E6B1D"/>
    <w:rsid w:val="006E6B39"/>
    <w:rsid w:val="006E6CF1"/>
    <w:rsid w:val="006E74F0"/>
    <w:rsid w:val="006E7742"/>
    <w:rsid w:val="006E77CC"/>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352"/>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7E"/>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806"/>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A38"/>
    <w:rsid w:val="00735D38"/>
    <w:rsid w:val="00735DCF"/>
    <w:rsid w:val="00735F4A"/>
    <w:rsid w:val="0073605B"/>
    <w:rsid w:val="00736141"/>
    <w:rsid w:val="0073615C"/>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8F5"/>
    <w:rsid w:val="007809F5"/>
    <w:rsid w:val="00780B5A"/>
    <w:rsid w:val="00780BCF"/>
    <w:rsid w:val="00780C57"/>
    <w:rsid w:val="00780D1A"/>
    <w:rsid w:val="00780F70"/>
    <w:rsid w:val="00781139"/>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4C8"/>
    <w:rsid w:val="00787779"/>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983"/>
    <w:rsid w:val="007A2A5B"/>
    <w:rsid w:val="007A2DC0"/>
    <w:rsid w:val="007A2F3E"/>
    <w:rsid w:val="007A31C1"/>
    <w:rsid w:val="007A3287"/>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3F5"/>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60"/>
    <w:rsid w:val="007D1513"/>
    <w:rsid w:val="007D16E6"/>
    <w:rsid w:val="007D181D"/>
    <w:rsid w:val="007D1C10"/>
    <w:rsid w:val="007D1E8E"/>
    <w:rsid w:val="007D25D4"/>
    <w:rsid w:val="007D2645"/>
    <w:rsid w:val="007D28DC"/>
    <w:rsid w:val="007D2985"/>
    <w:rsid w:val="007D29FD"/>
    <w:rsid w:val="007D2B11"/>
    <w:rsid w:val="007D2B1E"/>
    <w:rsid w:val="007D2B87"/>
    <w:rsid w:val="007D2D7E"/>
    <w:rsid w:val="007D30F5"/>
    <w:rsid w:val="007D3323"/>
    <w:rsid w:val="007D3786"/>
    <w:rsid w:val="007D37EB"/>
    <w:rsid w:val="007D391F"/>
    <w:rsid w:val="007D3965"/>
    <w:rsid w:val="007D39B8"/>
    <w:rsid w:val="007D3B76"/>
    <w:rsid w:val="007D3BD6"/>
    <w:rsid w:val="007D3E39"/>
    <w:rsid w:val="007D4170"/>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892"/>
    <w:rsid w:val="007E2943"/>
    <w:rsid w:val="007E2955"/>
    <w:rsid w:val="007E2EAF"/>
    <w:rsid w:val="007E3123"/>
    <w:rsid w:val="007E339F"/>
    <w:rsid w:val="007E3932"/>
    <w:rsid w:val="007E3ABE"/>
    <w:rsid w:val="007E3CE6"/>
    <w:rsid w:val="007E3F8C"/>
    <w:rsid w:val="007E40DF"/>
    <w:rsid w:val="007E4282"/>
    <w:rsid w:val="007E4297"/>
    <w:rsid w:val="007E433B"/>
    <w:rsid w:val="007E4649"/>
    <w:rsid w:val="007E47AD"/>
    <w:rsid w:val="007E4E39"/>
    <w:rsid w:val="007E4EE2"/>
    <w:rsid w:val="007E4F0C"/>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8"/>
    <w:rsid w:val="007F00FF"/>
    <w:rsid w:val="007F026A"/>
    <w:rsid w:val="007F03C6"/>
    <w:rsid w:val="007F03CB"/>
    <w:rsid w:val="007F0736"/>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653"/>
    <w:rsid w:val="008057EC"/>
    <w:rsid w:val="008057F2"/>
    <w:rsid w:val="00805863"/>
    <w:rsid w:val="008059D8"/>
    <w:rsid w:val="00805B79"/>
    <w:rsid w:val="00805BAC"/>
    <w:rsid w:val="00805F2F"/>
    <w:rsid w:val="00806617"/>
    <w:rsid w:val="008066FE"/>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52"/>
    <w:rsid w:val="00812EEB"/>
    <w:rsid w:val="008132B7"/>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8A1"/>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2A0"/>
    <w:rsid w:val="008343F2"/>
    <w:rsid w:val="0083441B"/>
    <w:rsid w:val="0083451E"/>
    <w:rsid w:val="00834871"/>
    <w:rsid w:val="0083490A"/>
    <w:rsid w:val="00834995"/>
    <w:rsid w:val="00834A4A"/>
    <w:rsid w:val="00834A99"/>
    <w:rsid w:val="00834B9C"/>
    <w:rsid w:val="0083505A"/>
    <w:rsid w:val="008351B8"/>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AA1"/>
    <w:rsid w:val="00857B52"/>
    <w:rsid w:val="00857D5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662"/>
    <w:rsid w:val="00870663"/>
    <w:rsid w:val="00870763"/>
    <w:rsid w:val="00870BD8"/>
    <w:rsid w:val="008710DD"/>
    <w:rsid w:val="008710E4"/>
    <w:rsid w:val="00871138"/>
    <w:rsid w:val="00871255"/>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F48"/>
    <w:rsid w:val="00893F64"/>
    <w:rsid w:val="0089440E"/>
    <w:rsid w:val="0089456F"/>
    <w:rsid w:val="008945D5"/>
    <w:rsid w:val="008946E8"/>
    <w:rsid w:val="00894901"/>
    <w:rsid w:val="00894C7E"/>
    <w:rsid w:val="00894D56"/>
    <w:rsid w:val="00895016"/>
    <w:rsid w:val="00895172"/>
    <w:rsid w:val="008951EE"/>
    <w:rsid w:val="0089584F"/>
    <w:rsid w:val="00895B5F"/>
    <w:rsid w:val="00895D5F"/>
    <w:rsid w:val="00895FE1"/>
    <w:rsid w:val="0089601E"/>
    <w:rsid w:val="008961EA"/>
    <w:rsid w:val="00896246"/>
    <w:rsid w:val="00896283"/>
    <w:rsid w:val="0089631F"/>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BF6"/>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704B"/>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566"/>
    <w:rsid w:val="008D383D"/>
    <w:rsid w:val="008D39BF"/>
    <w:rsid w:val="008D3F1C"/>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AF6"/>
    <w:rsid w:val="00904ED6"/>
    <w:rsid w:val="009050CF"/>
    <w:rsid w:val="0090549B"/>
    <w:rsid w:val="0090566B"/>
    <w:rsid w:val="009057FB"/>
    <w:rsid w:val="00905A0C"/>
    <w:rsid w:val="00905B22"/>
    <w:rsid w:val="00905C5E"/>
    <w:rsid w:val="00905C9F"/>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542"/>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45C"/>
    <w:rsid w:val="009156D6"/>
    <w:rsid w:val="009158E7"/>
    <w:rsid w:val="0091599C"/>
    <w:rsid w:val="00915DB2"/>
    <w:rsid w:val="00915FE0"/>
    <w:rsid w:val="009162BD"/>
    <w:rsid w:val="00916605"/>
    <w:rsid w:val="00916829"/>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7D3"/>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A8"/>
    <w:rsid w:val="0092772C"/>
    <w:rsid w:val="00927C4C"/>
    <w:rsid w:val="00930191"/>
    <w:rsid w:val="009304CC"/>
    <w:rsid w:val="00930911"/>
    <w:rsid w:val="00930CA7"/>
    <w:rsid w:val="00930D18"/>
    <w:rsid w:val="00930D60"/>
    <w:rsid w:val="00930D89"/>
    <w:rsid w:val="00930EA3"/>
    <w:rsid w:val="00930EA9"/>
    <w:rsid w:val="009311B3"/>
    <w:rsid w:val="009312A8"/>
    <w:rsid w:val="00931314"/>
    <w:rsid w:val="00931517"/>
    <w:rsid w:val="00931A29"/>
    <w:rsid w:val="009320FE"/>
    <w:rsid w:val="00932159"/>
    <w:rsid w:val="00932240"/>
    <w:rsid w:val="00932583"/>
    <w:rsid w:val="009327D8"/>
    <w:rsid w:val="00932E02"/>
    <w:rsid w:val="00932EFC"/>
    <w:rsid w:val="00933743"/>
    <w:rsid w:val="00933C26"/>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16F"/>
    <w:rsid w:val="00937202"/>
    <w:rsid w:val="00937282"/>
    <w:rsid w:val="00937405"/>
    <w:rsid w:val="009374D0"/>
    <w:rsid w:val="009376ED"/>
    <w:rsid w:val="0093781F"/>
    <w:rsid w:val="00937CFB"/>
    <w:rsid w:val="00937D27"/>
    <w:rsid w:val="00940001"/>
    <w:rsid w:val="009400CE"/>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47A7B"/>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46C"/>
    <w:rsid w:val="0096357C"/>
    <w:rsid w:val="009635BC"/>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CEB"/>
    <w:rsid w:val="00971E15"/>
    <w:rsid w:val="00971E4D"/>
    <w:rsid w:val="00971E61"/>
    <w:rsid w:val="0097203E"/>
    <w:rsid w:val="0097234C"/>
    <w:rsid w:val="00972361"/>
    <w:rsid w:val="00972362"/>
    <w:rsid w:val="00972485"/>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692"/>
    <w:rsid w:val="00983717"/>
    <w:rsid w:val="009837C4"/>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30C"/>
    <w:rsid w:val="009A041A"/>
    <w:rsid w:val="009A04B8"/>
    <w:rsid w:val="009A064B"/>
    <w:rsid w:val="009A08F6"/>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B91"/>
    <w:rsid w:val="009D1D06"/>
    <w:rsid w:val="009D1DA1"/>
    <w:rsid w:val="009D1E78"/>
    <w:rsid w:val="009D1F13"/>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2B2"/>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62"/>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40"/>
    <w:rsid w:val="00A00D6A"/>
    <w:rsid w:val="00A00E15"/>
    <w:rsid w:val="00A010C3"/>
    <w:rsid w:val="00A011FB"/>
    <w:rsid w:val="00A0124C"/>
    <w:rsid w:val="00A01269"/>
    <w:rsid w:val="00A012C3"/>
    <w:rsid w:val="00A0146A"/>
    <w:rsid w:val="00A015E7"/>
    <w:rsid w:val="00A01883"/>
    <w:rsid w:val="00A01999"/>
    <w:rsid w:val="00A01A2F"/>
    <w:rsid w:val="00A01CB9"/>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7D"/>
    <w:rsid w:val="00A26FA2"/>
    <w:rsid w:val="00A271B3"/>
    <w:rsid w:val="00A27397"/>
    <w:rsid w:val="00A273BE"/>
    <w:rsid w:val="00A27479"/>
    <w:rsid w:val="00A277CA"/>
    <w:rsid w:val="00A27B36"/>
    <w:rsid w:val="00A27B92"/>
    <w:rsid w:val="00A27B97"/>
    <w:rsid w:val="00A27D37"/>
    <w:rsid w:val="00A27D5F"/>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20D"/>
    <w:rsid w:val="00A439C5"/>
    <w:rsid w:val="00A43B31"/>
    <w:rsid w:val="00A43C5E"/>
    <w:rsid w:val="00A43E85"/>
    <w:rsid w:val="00A43F64"/>
    <w:rsid w:val="00A43F73"/>
    <w:rsid w:val="00A43FA9"/>
    <w:rsid w:val="00A44041"/>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55"/>
    <w:rsid w:val="00A51743"/>
    <w:rsid w:val="00A517AF"/>
    <w:rsid w:val="00A518E4"/>
    <w:rsid w:val="00A51919"/>
    <w:rsid w:val="00A51946"/>
    <w:rsid w:val="00A51CEE"/>
    <w:rsid w:val="00A51D3F"/>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64"/>
    <w:rsid w:val="00A739F1"/>
    <w:rsid w:val="00A73E3D"/>
    <w:rsid w:val="00A73F01"/>
    <w:rsid w:val="00A740B7"/>
    <w:rsid w:val="00A740F6"/>
    <w:rsid w:val="00A74238"/>
    <w:rsid w:val="00A74381"/>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E8"/>
    <w:rsid w:val="00A86BAE"/>
    <w:rsid w:val="00A86F6B"/>
    <w:rsid w:val="00A87157"/>
    <w:rsid w:val="00A871BC"/>
    <w:rsid w:val="00A87441"/>
    <w:rsid w:val="00A874E8"/>
    <w:rsid w:val="00A87A7E"/>
    <w:rsid w:val="00A87A94"/>
    <w:rsid w:val="00A87B96"/>
    <w:rsid w:val="00A87D30"/>
    <w:rsid w:val="00A87D72"/>
    <w:rsid w:val="00A87E4A"/>
    <w:rsid w:val="00A87F9C"/>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6C4"/>
    <w:rsid w:val="00A937DB"/>
    <w:rsid w:val="00A93846"/>
    <w:rsid w:val="00A93A3A"/>
    <w:rsid w:val="00A93AA9"/>
    <w:rsid w:val="00A93B4F"/>
    <w:rsid w:val="00A93D13"/>
    <w:rsid w:val="00A93F11"/>
    <w:rsid w:val="00A93F16"/>
    <w:rsid w:val="00A93F86"/>
    <w:rsid w:val="00A9411E"/>
    <w:rsid w:val="00A942FD"/>
    <w:rsid w:val="00A943A8"/>
    <w:rsid w:val="00A944C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354"/>
    <w:rsid w:val="00AA4402"/>
    <w:rsid w:val="00AA45E3"/>
    <w:rsid w:val="00AA46C4"/>
    <w:rsid w:val="00AA4744"/>
    <w:rsid w:val="00AA479F"/>
    <w:rsid w:val="00AA47D6"/>
    <w:rsid w:val="00AA4979"/>
    <w:rsid w:val="00AA49EE"/>
    <w:rsid w:val="00AA4CC5"/>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EEA"/>
    <w:rsid w:val="00AB4FA1"/>
    <w:rsid w:val="00AB5651"/>
    <w:rsid w:val="00AB5763"/>
    <w:rsid w:val="00AB594C"/>
    <w:rsid w:val="00AB5A29"/>
    <w:rsid w:val="00AB5A33"/>
    <w:rsid w:val="00AB5BFA"/>
    <w:rsid w:val="00AB6240"/>
    <w:rsid w:val="00AB6394"/>
    <w:rsid w:val="00AB64BD"/>
    <w:rsid w:val="00AB64C5"/>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B1D"/>
    <w:rsid w:val="00AC0B29"/>
    <w:rsid w:val="00AC13C6"/>
    <w:rsid w:val="00AC1798"/>
    <w:rsid w:val="00AC18A4"/>
    <w:rsid w:val="00AC19DA"/>
    <w:rsid w:val="00AC1A6B"/>
    <w:rsid w:val="00AC1B0E"/>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213D"/>
    <w:rsid w:val="00AD2162"/>
    <w:rsid w:val="00AD229D"/>
    <w:rsid w:val="00AD2869"/>
    <w:rsid w:val="00AD2881"/>
    <w:rsid w:val="00AD297D"/>
    <w:rsid w:val="00AD29AE"/>
    <w:rsid w:val="00AD2A28"/>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971"/>
    <w:rsid w:val="00AD7C61"/>
    <w:rsid w:val="00AD7E25"/>
    <w:rsid w:val="00AE004B"/>
    <w:rsid w:val="00AE03F2"/>
    <w:rsid w:val="00AE05EF"/>
    <w:rsid w:val="00AE07E5"/>
    <w:rsid w:val="00AE08E7"/>
    <w:rsid w:val="00AE09E5"/>
    <w:rsid w:val="00AE0F48"/>
    <w:rsid w:val="00AE1088"/>
    <w:rsid w:val="00AE124B"/>
    <w:rsid w:val="00AE1345"/>
    <w:rsid w:val="00AE137B"/>
    <w:rsid w:val="00AE139E"/>
    <w:rsid w:val="00AE1499"/>
    <w:rsid w:val="00AE1590"/>
    <w:rsid w:val="00AE15FA"/>
    <w:rsid w:val="00AE179F"/>
    <w:rsid w:val="00AE18BF"/>
    <w:rsid w:val="00AE18C0"/>
    <w:rsid w:val="00AE1959"/>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9B"/>
    <w:rsid w:val="00AF60FD"/>
    <w:rsid w:val="00AF631C"/>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23A"/>
    <w:rsid w:val="00B125D8"/>
    <w:rsid w:val="00B12905"/>
    <w:rsid w:val="00B1293E"/>
    <w:rsid w:val="00B129F1"/>
    <w:rsid w:val="00B12BA5"/>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5E84"/>
    <w:rsid w:val="00B162F7"/>
    <w:rsid w:val="00B16515"/>
    <w:rsid w:val="00B1687F"/>
    <w:rsid w:val="00B16991"/>
    <w:rsid w:val="00B16AAD"/>
    <w:rsid w:val="00B16C22"/>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0C"/>
    <w:rsid w:val="00B20717"/>
    <w:rsid w:val="00B207E2"/>
    <w:rsid w:val="00B209F5"/>
    <w:rsid w:val="00B20A0F"/>
    <w:rsid w:val="00B20A8B"/>
    <w:rsid w:val="00B20C50"/>
    <w:rsid w:val="00B20D6F"/>
    <w:rsid w:val="00B210F5"/>
    <w:rsid w:val="00B211DD"/>
    <w:rsid w:val="00B2132B"/>
    <w:rsid w:val="00B2138F"/>
    <w:rsid w:val="00B2157B"/>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AED"/>
    <w:rsid w:val="00B26B25"/>
    <w:rsid w:val="00B26B30"/>
    <w:rsid w:val="00B26B80"/>
    <w:rsid w:val="00B26EDC"/>
    <w:rsid w:val="00B271A6"/>
    <w:rsid w:val="00B27643"/>
    <w:rsid w:val="00B27714"/>
    <w:rsid w:val="00B27766"/>
    <w:rsid w:val="00B27803"/>
    <w:rsid w:val="00B27890"/>
    <w:rsid w:val="00B278A1"/>
    <w:rsid w:val="00B27906"/>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42A"/>
    <w:rsid w:val="00B3555E"/>
    <w:rsid w:val="00B356E0"/>
    <w:rsid w:val="00B35920"/>
    <w:rsid w:val="00B359D9"/>
    <w:rsid w:val="00B35A1B"/>
    <w:rsid w:val="00B35A6C"/>
    <w:rsid w:val="00B35B80"/>
    <w:rsid w:val="00B35CB6"/>
    <w:rsid w:val="00B35CC7"/>
    <w:rsid w:val="00B36341"/>
    <w:rsid w:val="00B36372"/>
    <w:rsid w:val="00B36C40"/>
    <w:rsid w:val="00B36E17"/>
    <w:rsid w:val="00B36E70"/>
    <w:rsid w:val="00B36EE1"/>
    <w:rsid w:val="00B37506"/>
    <w:rsid w:val="00B37539"/>
    <w:rsid w:val="00B375C8"/>
    <w:rsid w:val="00B37C76"/>
    <w:rsid w:val="00B37FE4"/>
    <w:rsid w:val="00B400D1"/>
    <w:rsid w:val="00B40578"/>
    <w:rsid w:val="00B40781"/>
    <w:rsid w:val="00B40E47"/>
    <w:rsid w:val="00B40F70"/>
    <w:rsid w:val="00B4146A"/>
    <w:rsid w:val="00B414F5"/>
    <w:rsid w:val="00B41943"/>
    <w:rsid w:val="00B4198B"/>
    <w:rsid w:val="00B41A98"/>
    <w:rsid w:val="00B41C4C"/>
    <w:rsid w:val="00B41F5E"/>
    <w:rsid w:val="00B41F84"/>
    <w:rsid w:val="00B4211B"/>
    <w:rsid w:val="00B42283"/>
    <w:rsid w:val="00B42309"/>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94B"/>
    <w:rsid w:val="00B4494D"/>
    <w:rsid w:val="00B44CFD"/>
    <w:rsid w:val="00B44D2D"/>
    <w:rsid w:val="00B44D78"/>
    <w:rsid w:val="00B44DA3"/>
    <w:rsid w:val="00B450DD"/>
    <w:rsid w:val="00B452DB"/>
    <w:rsid w:val="00B45773"/>
    <w:rsid w:val="00B45975"/>
    <w:rsid w:val="00B45AE4"/>
    <w:rsid w:val="00B464AA"/>
    <w:rsid w:val="00B464D5"/>
    <w:rsid w:val="00B46643"/>
    <w:rsid w:val="00B467AA"/>
    <w:rsid w:val="00B467EC"/>
    <w:rsid w:val="00B4682F"/>
    <w:rsid w:val="00B46A5C"/>
    <w:rsid w:val="00B46E37"/>
    <w:rsid w:val="00B47216"/>
    <w:rsid w:val="00B47379"/>
    <w:rsid w:val="00B4754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19D"/>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F2"/>
    <w:rsid w:val="00B814D5"/>
    <w:rsid w:val="00B818EE"/>
    <w:rsid w:val="00B81A11"/>
    <w:rsid w:val="00B81A36"/>
    <w:rsid w:val="00B81BEC"/>
    <w:rsid w:val="00B81E9A"/>
    <w:rsid w:val="00B82113"/>
    <w:rsid w:val="00B82796"/>
    <w:rsid w:val="00B8285E"/>
    <w:rsid w:val="00B829F0"/>
    <w:rsid w:val="00B83158"/>
    <w:rsid w:val="00B83161"/>
    <w:rsid w:val="00B832DE"/>
    <w:rsid w:val="00B8334B"/>
    <w:rsid w:val="00B833F2"/>
    <w:rsid w:val="00B837C0"/>
    <w:rsid w:val="00B837E9"/>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170"/>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384"/>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633"/>
    <w:rsid w:val="00BB67FE"/>
    <w:rsid w:val="00BB6B58"/>
    <w:rsid w:val="00BB6F69"/>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CB0"/>
    <w:rsid w:val="00BD1CF9"/>
    <w:rsid w:val="00BD1D68"/>
    <w:rsid w:val="00BD1D80"/>
    <w:rsid w:val="00BD1F01"/>
    <w:rsid w:val="00BD20E2"/>
    <w:rsid w:val="00BD2116"/>
    <w:rsid w:val="00BD21C2"/>
    <w:rsid w:val="00BD2369"/>
    <w:rsid w:val="00BD251B"/>
    <w:rsid w:val="00BD26CB"/>
    <w:rsid w:val="00BD2CAB"/>
    <w:rsid w:val="00BD2CCA"/>
    <w:rsid w:val="00BD3035"/>
    <w:rsid w:val="00BD36B6"/>
    <w:rsid w:val="00BD37FE"/>
    <w:rsid w:val="00BD386F"/>
    <w:rsid w:val="00BD3AE7"/>
    <w:rsid w:val="00BD3B14"/>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4E35"/>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406E"/>
    <w:rsid w:val="00C142CA"/>
    <w:rsid w:val="00C14331"/>
    <w:rsid w:val="00C14669"/>
    <w:rsid w:val="00C146B7"/>
    <w:rsid w:val="00C14D21"/>
    <w:rsid w:val="00C14D47"/>
    <w:rsid w:val="00C14D4C"/>
    <w:rsid w:val="00C14D7A"/>
    <w:rsid w:val="00C14EC0"/>
    <w:rsid w:val="00C1504B"/>
    <w:rsid w:val="00C15395"/>
    <w:rsid w:val="00C1551D"/>
    <w:rsid w:val="00C15AFD"/>
    <w:rsid w:val="00C15C18"/>
    <w:rsid w:val="00C15D43"/>
    <w:rsid w:val="00C15D62"/>
    <w:rsid w:val="00C16307"/>
    <w:rsid w:val="00C1694A"/>
    <w:rsid w:val="00C16995"/>
    <w:rsid w:val="00C16ADF"/>
    <w:rsid w:val="00C16BC1"/>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90"/>
    <w:rsid w:val="00C402B8"/>
    <w:rsid w:val="00C403CE"/>
    <w:rsid w:val="00C404FE"/>
    <w:rsid w:val="00C405F4"/>
    <w:rsid w:val="00C4068A"/>
    <w:rsid w:val="00C40994"/>
    <w:rsid w:val="00C40CC5"/>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4DB"/>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B35"/>
    <w:rsid w:val="00C47B5B"/>
    <w:rsid w:val="00C47BB8"/>
    <w:rsid w:val="00C47C9E"/>
    <w:rsid w:val="00C47F2C"/>
    <w:rsid w:val="00C50085"/>
    <w:rsid w:val="00C506AD"/>
    <w:rsid w:val="00C506EB"/>
    <w:rsid w:val="00C50C4F"/>
    <w:rsid w:val="00C51574"/>
    <w:rsid w:val="00C515B5"/>
    <w:rsid w:val="00C51879"/>
    <w:rsid w:val="00C51982"/>
    <w:rsid w:val="00C51C16"/>
    <w:rsid w:val="00C51F14"/>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E9"/>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51"/>
    <w:rsid w:val="00C65DBC"/>
    <w:rsid w:val="00C66176"/>
    <w:rsid w:val="00C661F0"/>
    <w:rsid w:val="00C668D4"/>
    <w:rsid w:val="00C668F9"/>
    <w:rsid w:val="00C669AE"/>
    <w:rsid w:val="00C66BAD"/>
    <w:rsid w:val="00C66D1E"/>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651"/>
    <w:rsid w:val="00C72679"/>
    <w:rsid w:val="00C72757"/>
    <w:rsid w:val="00C72837"/>
    <w:rsid w:val="00C72A46"/>
    <w:rsid w:val="00C73112"/>
    <w:rsid w:val="00C73653"/>
    <w:rsid w:val="00C739D7"/>
    <w:rsid w:val="00C73CE3"/>
    <w:rsid w:val="00C740E0"/>
    <w:rsid w:val="00C74198"/>
    <w:rsid w:val="00C7420D"/>
    <w:rsid w:val="00C74269"/>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DF9"/>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141"/>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CEF"/>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DF"/>
    <w:rsid w:val="00CE48DF"/>
    <w:rsid w:val="00CE48E3"/>
    <w:rsid w:val="00CE4AE0"/>
    <w:rsid w:val="00CE4D04"/>
    <w:rsid w:val="00CE4F58"/>
    <w:rsid w:val="00CE5074"/>
    <w:rsid w:val="00CE5239"/>
    <w:rsid w:val="00CE558C"/>
    <w:rsid w:val="00CE56A3"/>
    <w:rsid w:val="00CE5711"/>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B9A"/>
    <w:rsid w:val="00CF3D64"/>
    <w:rsid w:val="00CF3D65"/>
    <w:rsid w:val="00CF3E01"/>
    <w:rsid w:val="00CF3EA4"/>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AE"/>
    <w:rsid w:val="00CF6FCE"/>
    <w:rsid w:val="00CF7060"/>
    <w:rsid w:val="00CF70D0"/>
    <w:rsid w:val="00CF719D"/>
    <w:rsid w:val="00CF7419"/>
    <w:rsid w:val="00CF74CC"/>
    <w:rsid w:val="00CF7677"/>
    <w:rsid w:val="00CF7814"/>
    <w:rsid w:val="00CF7945"/>
    <w:rsid w:val="00CF795F"/>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E20"/>
    <w:rsid w:val="00D21EA9"/>
    <w:rsid w:val="00D21FA7"/>
    <w:rsid w:val="00D22019"/>
    <w:rsid w:val="00D221AE"/>
    <w:rsid w:val="00D224B3"/>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FC5"/>
    <w:rsid w:val="00D344B2"/>
    <w:rsid w:val="00D3458C"/>
    <w:rsid w:val="00D347AD"/>
    <w:rsid w:val="00D349C7"/>
    <w:rsid w:val="00D34AEC"/>
    <w:rsid w:val="00D34BA7"/>
    <w:rsid w:val="00D34D49"/>
    <w:rsid w:val="00D35619"/>
    <w:rsid w:val="00D356DC"/>
    <w:rsid w:val="00D356ED"/>
    <w:rsid w:val="00D35835"/>
    <w:rsid w:val="00D35846"/>
    <w:rsid w:val="00D358B3"/>
    <w:rsid w:val="00D35A83"/>
    <w:rsid w:val="00D35EC2"/>
    <w:rsid w:val="00D36018"/>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30E"/>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30C2"/>
    <w:rsid w:val="00D435E1"/>
    <w:rsid w:val="00D43748"/>
    <w:rsid w:val="00D437BC"/>
    <w:rsid w:val="00D4385F"/>
    <w:rsid w:val="00D43940"/>
    <w:rsid w:val="00D43950"/>
    <w:rsid w:val="00D439E9"/>
    <w:rsid w:val="00D43BB3"/>
    <w:rsid w:val="00D43D73"/>
    <w:rsid w:val="00D43E19"/>
    <w:rsid w:val="00D43F10"/>
    <w:rsid w:val="00D43FF4"/>
    <w:rsid w:val="00D4402A"/>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4EDB"/>
    <w:rsid w:val="00D55081"/>
    <w:rsid w:val="00D550EE"/>
    <w:rsid w:val="00D5553D"/>
    <w:rsid w:val="00D559E5"/>
    <w:rsid w:val="00D559EA"/>
    <w:rsid w:val="00D55A4C"/>
    <w:rsid w:val="00D55BC7"/>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78B"/>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6C1"/>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17"/>
    <w:rsid w:val="00D74D34"/>
    <w:rsid w:val="00D74F4D"/>
    <w:rsid w:val="00D74F6B"/>
    <w:rsid w:val="00D74FAA"/>
    <w:rsid w:val="00D750CE"/>
    <w:rsid w:val="00D752F4"/>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BA6"/>
    <w:rsid w:val="00D96FA0"/>
    <w:rsid w:val="00D971AF"/>
    <w:rsid w:val="00D97B23"/>
    <w:rsid w:val="00D97C9D"/>
    <w:rsid w:val="00D97E60"/>
    <w:rsid w:val="00D97E93"/>
    <w:rsid w:val="00D97EC4"/>
    <w:rsid w:val="00D97F4F"/>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93"/>
    <w:rsid w:val="00DC3ECE"/>
    <w:rsid w:val="00DC4222"/>
    <w:rsid w:val="00DC4615"/>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E9"/>
    <w:rsid w:val="00DE5A3B"/>
    <w:rsid w:val="00DE5B64"/>
    <w:rsid w:val="00DE5C0D"/>
    <w:rsid w:val="00DE5ECE"/>
    <w:rsid w:val="00DE5FC6"/>
    <w:rsid w:val="00DE60E2"/>
    <w:rsid w:val="00DE61DE"/>
    <w:rsid w:val="00DE6297"/>
    <w:rsid w:val="00DE6347"/>
    <w:rsid w:val="00DE6563"/>
    <w:rsid w:val="00DE65ED"/>
    <w:rsid w:val="00DE6705"/>
    <w:rsid w:val="00DE687E"/>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3928"/>
    <w:rsid w:val="00DF408A"/>
    <w:rsid w:val="00DF42F5"/>
    <w:rsid w:val="00DF44E2"/>
    <w:rsid w:val="00DF4699"/>
    <w:rsid w:val="00DF4820"/>
    <w:rsid w:val="00DF48D9"/>
    <w:rsid w:val="00DF4906"/>
    <w:rsid w:val="00DF4B72"/>
    <w:rsid w:val="00DF4BE5"/>
    <w:rsid w:val="00DF4C07"/>
    <w:rsid w:val="00DF5019"/>
    <w:rsid w:val="00DF5144"/>
    <w:rsid w:val="00DF5340"/>
    <w:rsid w:val="00DF539C"/>
    <w:rsid w:val="00DF5445"/>
    <w:rsid w:val="00DF54F3"/>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DB3"/>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80"/>
    <w:rsid w:val="00E321C5"/>
    <w:rsid w:val="00E3229E"/>
    <w:rsid w:val="00E323F8"/>
    <w:rsid w:val="00E3247A"/>
    <w:rsid w:val="00E32666"/>
    <w:rsid w:val="00E3268F"/>
    <w:rsid w:val="00E32841"/>
    <w:rsid w:val="00E32A5F"/>
    <w:rsid w:val="00E32ABD"/>
    <w:rsid w:val="00E32B71"/>
    <w:rsid w:val="00E32C55"/>
    <w:rsid w:val="00E32DBF"/>
    <w:rsid w:val="00E3306D"/>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524"/>
    <w:rsid w:val="00E36570"/>
    <w:rsid w:val="00E367EF"/>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F8"/>
    <w:rsid w:val="00E55B63"/>
    <w:rsid w:val="00E55B83"/>
    <w:rsid w:val="00E55C5B"/>
    <w:rsid w:val="00E55F25"/>
    <w:rsid w:val="00E5610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D4"/>
    <w:rsid w:val="00E65332"/>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ED"/>
    <w:rsid w:val="00E77AE0"/>
    <w:rsid w:val="00E800E1"/>
    <w:rsid w:val="00E80162"/>
    <w:rsid w:val="00E802A2"/>
    <w:rsid w:val="00E80394"/>
    <w:rsid w:val="00E8056E"/>
    <w:rsid w:val="00E80864"/>
    <w:rsid w:val="00E80A3F"/>
    <w:rsid w:val="00E80A6F"/>
    <w:rsid w:val="00E80DC0"/>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6B"/>
    <w:rsid w:val="00E9274A"/>
    <w:rsid w:val="00E92A06"/>
    <w:rsid w:val="00E92B6F"/>
    <w:rsid w:val="00E92B78"/>
    <w:rsid w:val="00E92D0A"/>
    <w:rsid w:val="00E92DAF"/>
    <w:rsid w:val="00E92F9A"/>
    <w:rsid w:val="00E92FE9"/>
    <w:rsid w:val="00E9324D"/>
    <w:rsid w:val="00E93444"/>
    <w:rsid w:val="00E93625"/>
    <w:rsid w:val="00E9375B"/>
    <w:rsid w:val="00E937EB"/>
    <w:rsid w:val="00E93DAD"/>
    <w:rsid w:val="00E93E1A"/>
    <w:rsid w:val="00E940E5"/>
    <w:rsid w:val="00E9414A"/>
    <w:rsid w:val="00E943AE"/>
    <w:rsid w:val="00E9441F"/>
    <w:rsid w:val="00E944D2"/>
    <w:rsid w:val="00E94512"/>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A43"/>
    <w:rsid w:val="00EA3A76"/>
    <w:rsid w:val="00EA3D48"/>
    <w:rsid w:val="00EA3FB3"/>
    <w:rsid w:val="00EA3FF6"/>
    <w:rsid w:val="00EA4013"/>
    <w:rsid w:val="00EA4035"/>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EB"/>
    <w:rsid w:val="00EE3F13"/>
    <w:rsid w:val="00EE4213"/>
    <w:rsid w:val="00EE4B2A"/>
    <w:rsid w:val="00EE4C3D"/>
    <w:rsid w:val="00EE4CF2"/>
    <w:rsid w:val="00EE504F"/>
    <w:rsid w:val="00EE5113"/>
    <w:rsid w:val="00EE51BF"/>
    <w:rsid w:val="00EE56A2"/>
    <w:rsid w:val="00EE56D5"/>
    <w:rsid w:val="00EE5724"/>
    <w:rsid w:val="00EE5842"/>
    <w:rsid w:val="00EE5934"/>
    <w:rsid w:val="00EE59A8"/>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8FB"/>
    <w:rsid w:val="00EF59DB"/>
    <w:rsid w:val="00EF5ABA"/>
    <w:rsid w:val="00EF5BC6"/>
    <w:rsid w:val="00EF5CF5"/>
    <w:rsid w:val="00EF5F59"/>
    <w:rsid w:val="00EF60D4"/>
    <w:rsid w:val="00EF6430"/>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AA"/>
    <w:rsid w:val="00F00D03"/>
    <w:rsid w:val="00F00D1E"/>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2053"/>
    <w:rsid w:val="00F32457"/>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ADE"/>
    <w:rsid w:val="00F4002A"/>
    <w:rsid w:val="00F402D2"/>
    <w:rsid w:val="00F40394"/>
    <w:rsid w:val="00F4040D"/>
    <w:rsid w:val="00F40437"/>
    <w:rsid w:val="00F405E3"/>
    <w:rsid w:val="00F405F2"/>
    <w:rsid w:val="00F4063C"/>
    <w:rsid w:val="00F40984"/>
    <w:rsid w:val="00F411E0"/>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980"/>
    <w:rsid w:val="00F52AB5"/>
    <w:rsid w:val="00F52B85"/>
    <w:rsid w:val="00F52DA4"/>
    <w:rsid w:val="00F52EC0"/>
    <w:rsid w:val="00F53061"/>
    <w:rsid w:val="00F532E0"/>
    <w:rsid w:val="00F53422"/>
    <w:rsid w:val="00F5356C"/>
    <w:rsid w:val="00F53612"/>
    <w:rsid w:val="00F537AF"/>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B2B"/>
    <w:rsid w:val="00F72F42"/>
    <w:rsid w:val="00F730B9"/>
    <w:rsid w:val="00F731B4"/>
    <w:rsid w:val="00F735A8"/>
    <w:rsid w:val="00F7395D"/>
    <w:rsid w:val="00F73BEB"/>
    <w:rsid w:val="00F73E8B"/>
    <w:rsid w:val="00F73F99"/>
    <w:rsid w:val="00F7483C"/>
    <w:rsid w:val="00F7489A"/>
    <w:rsid w:val="00F748C4"/>
    <w:rsid w:val="00F74A16"/>
    <w:rsid w:val="00F74BF2"/>
    <w:rsid w:val="00F74E7B"/>
    <w:rsid w:val="00F74F68"/>
    <w:rsid w:val="00F751C3"/>
    <w:rsid w:val="00F75783"/>
    <w:rsid w:val="00F7580C"/>
    <w:rsid w:val="00F75B37"/>
    <w:rsid w:val="00F75F92"/>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43E"/>
    <w:rsid w:val="00F8060E"/>
    <w:rsid w:val="00F806A8"/>
    <w:rsid w:val="00F80AEB"/>
    <w:rsid w:val="00F80D2D"/>
    <w:rsid w:val="00F80DC5"/>
    <w:rsid w:val="00F80FB4"/>
    <w:rsid w:val="00F8123E"/>
    <w:rsid w:val="00F813B3"/>
    <w:rsid w:val="00F8154C"/>
    <w:rsid w:val="00F81722"/>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DB6"/>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0E0"/>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E6"/>
    <w:rsid w:val="00FD6D02"/>
    <w:rsid w:val="00FD6E40"/>
    <w:rsid w:val="00FD6FC3"/>
    <w:rsid w:val="00FD71D9"/>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BE"/>
    <w:rsid w:val="00FE3E29"/>
    <w:rsid w:val="00FE3E43"/>
    <w:rsid w:val="00FE3E6C"/>
    <w:rsid w:val="00FE3FE7"/>
    <w:rsid w:val="00FE4353"/>
    <w:rsid w:val="00FE4537"/>
    <w:rsid w:val="00FE45AA"/>
    <w:rsid w:val="00FE461B"/>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A8"/>
    <w:rsid w:val="00FE6082"/>
    <w:rsid w:val="00FE60FE"/>
    <w:rsid w:val="00FE63C1"/>
    <w:rsid w:val="00FE6709"/>
    <w:rsid w:val="00FE6814"/>
    <w:rsid w:val="00FE68CF"/>
    <w:rsid w:val="00FE68FB"/>
    <w:rsid w:val="00FE69A0"/>
    <w:rsid w:val="00FE6A61"/>
    <w:rsid w:val="00FE6A8B"/>
    <w:rsid w:val="00FE6C1B"/>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DFDD-49ED-41F9-8398-4210E44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117</Words>
  <Characters>12070</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54</cp:revision>
  <cp:lastPrinted>2017-08-07T15:43:00Z</cp:lastPrinted>
  <dcterms:created xsi:type="dcterms:W3CDTF">2017-07-05T13:05:00Z</dcterms:created>
  <dcterms:modified xsi:type="dcterms:W3CDTF">2017-09-13T10:59:00Z</dcterms:modified>
</cp:coreProperties>
</file>